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0A9C22" w14:textId="77777777" w:rsidR="004B7ACF" w:rsidRPr="001D3368" w:rsidRDefault="004B7ACF" w:rsidP="009464D9">
      <w:pPr>
        <w:pBdr>
          <w:bottom w:val="single" w:sz="4" w:space="1" w:color="auto"/>
        </w:pBdr>
        <w:spacing w:before="104" w:line="268" w:lineRule="exact"/>
        <w:jc w:val="both"/>
        <w:rPr>
          <w:rFonts w:ascii="Times New Roman" w:hAnsi="Times New Roman" w:cs="Times New Roman"/>
          <w:b/>
          <w:sz w:val="24"/>
          <w:szCs w:val="24"/>
        </w:rPr>
      </w:pPr>
      <w:r w:rsidRPr="001D3368">
        <w:rPr>
          <w:rFonts w:ascii="Times New Roman" w:hAnsi="Times New Roman" w:cs="Times New Roman"/>
          <w:b/>
          <w:sz w:val="24"/>
          <w:szCs w:val="24"/>
        </w:rPr>
        <w:t>Clusters may request up to $200,000 per year.</w:t>
      </w:r>
    </w:p>
    <w:p w14:paraId="0BA7A367" w14:textId="77777777" w:rsidR="004B7ACF" w:rsidRPr="001D3368" w:rsidRDefault="004B7ACF" w:rsidP="009464D9">
      <w:pPr>
        <w:jc w:val="both"/>
        <w:rPr>
          <w:rFonts w:ascii="Times New Roman" w:hAnsi="Times New Roman" w:cs="Times New Roman"/>
          <w:sz w:val="24"/>
          <w:szCs w:val="24"/>
        </w:rPr>
      </w:pPr>
    </w:p>
    <w:p w14:paraId="1F1A661E" w14:textId="3F1F5E82" w:rsidR="009464D9" w:rsidRPr="001D3368" w:rsidRDefault="009464D9" w:rsidP="009464D9">
      <w:pPr>
        <w:jc w:val="both"/>
        <w:rPr>
          <w:rFonts w:ascii="Times New Roman" w:hAnsi="Times New Roman" w:cs="Times New Roman"/>
          <w:b/>
          <w:sz w:val="24"/>
          <w:szCs w:val="24"/>
        </w:rPr>
      </w:pPr>
      <w:r w:rsidRPr="001D3368">
        <w:rPr>
          <w:rFonts w:ascii="Times New Roman" w:hAnsi="Times New Roman" w:cs="Times New Roman"/>
          <w:b/>
          <w:sz w:val="24"/>
          <w:szCs w:val="24"/>
        </w:rPr>
        <w:t xml:space="preserve">Instructions:  </w:t>
      </w:r>
    </w:p>
    <w:p w14:paraId="0263C251" w14:textId="77777777" w:rsidR="009464D9" w:rsidRPr="001D3368" w:rsidRDefault="009464D9" w:rsidP="009464D9">
      <w:pPr>
        <w:jc w:val="both"/>
        <w:rPr>
          <w:rFonts w:ascii="Times New Roman" w:hAnsi="Times New Roman" w:cs="Times New Roman"/>
          <w:sz w:val="24"/>
          <w:szCs w:val="24"/>
        </w:rPr>
      </w:pPr>
    </w:p>
    <w:p w14:paraId="7737E4DC" w14:textId="52CC4AF0" w:rsidR="00EC4573" w:rsidRPr="001D3368" w:rsidRDefault="00EC4573" w:rsidP="009464D9">
      <w:pPr>
        <w:jc w:val="both"/>
        <w:rPr>
          <w:rFonts w:ascii="Times New Roman" w:hAnsi="Times New Roman" w:cs="Times New Roman"/>
          <w:sz w:val="24"/>
          <w:szCs w:val="24"/>
        </w:rPr>
      </w:pPr>
      <w:r w:rsidRPr="001D3368">
        <w:rPr>
          <w:rFonts w:ascii="Times New Roman" w:hAnsi="Times New Roman" w:cs="Times New Roman"/>
          <w:sz w:val="24"/>
          <w:szCs w:val="24"/>
        </w:rPr>
        <w:t>Use this budget form to align specific activities with cluster goals and proposed outcomes.</w:t>
      </w:r>
      <w:r w:rsidR="004B7ACF" w:rsidRPr="001D3368">
        <w:rPr>
          <w:rFonts w:ascii="Times New Roman" w:hAnsi="Times New Roman" w:cs="Times New Roman"/>
          <w:sz w:val="24"/>
          <w:szCs w:val="24"/>
        </w:rPr>
        <w:t xml:space="preserve">  Add additional rows as needed.  </w:t>
      </w:r>
      <w:r w:rsidRPr="001D3368">
        <w:rPr>
          <w:rFonts w:ascii="Times New Roman" w:hAnsi="Times New Roman" w:cs="Times New Roman"/>
          <w:sz w:val="24"/>
          <w:szCs w:val="24"/>
        </w:rPr>
        <w:t xml:space="preserve">Be sure to reference specific budget line item numbers in the justification text below. Review committees will carefully consider each budget item and may recommend funding only some budget items. </w:t>
      </w:r>
      <w:r w:rsidRPr="001D3368">
        <w:rPr>
          <w:rFonts w:ascii="Times New Roman" w:hAnsi="Times New Roman" w:cs="Times New Roman"/>
          <w:i/>
          <w:sz w:val="24"/>
          <w:szCs w:val="24"/>
        </w:rPr>
        <w:t>See program terms for eligible costs.</w:t>
      </w:r>
    </w:p>
    <w:p w14:paraId="6A26C192" w14:textId="7EE5B092" w:rsidR="004B7ACF" w:rsidRPr="001D3368" w:rsidRDefault="004B7ACF" w:rsidP="009464D9">
      <w:pPr>
        <w:jc w:val="both"/>
        <w:rPr>
          <w:rFonts w:ascii="Times New Roman" w:hAnsi="Times New Roman" w:cs="Times New Roman"/>
          <w:i/>
          <w:sz w:val="24"/>
          <w:szCs w:val="24"/>
        </w:rPr>
      </w:pPr>
    </w:p>
    <w:p w14:paraId="4CB3C6FA" w14:textId="7882F008" w:rsidR="004B7ACF" w:rsidRPr="001D3368" w:rsidRDefault="004B7ACF" w:rsidP="009464D9">
      <w:pPr>
        <w:jc w:val="both"/>
        <w:rPr>
          <w:rFonts w:ascii="Times New Roman" w:hAnsi="Times New Roman" w:cs="Times New Roman"/>
          <w:sz w:val="24"/>
          <w:szCs w:val="24"/>
        </w:rPr>
      </w:pPr>
      <w:r w:rsidRPr="001D3368">
        <w:rPr>
          <w:rFonts w:ascii="Times New Roman" w:hAnsi="Times New Roman" w:cs="Times New Roman"/>
          <w:sz w:val="24"/>
          <w:szCs w:val="24"/>
        </w:rPr>
        <w:t xml:space="preserve">The amount requested from the Eminence Program each year must be the same (i.e. a flat budget) but expenses each year should reflect the activities proposed in your application.  Applicants are encouraged to consider timing of student and other HQP hires, which typically happen in the </w:t>
      </w:r>
      <w:proofErr w:type="gramStart"/>
      <w:r w:rsidRPr="001D3368">
        <w:rPr>
          <w:rFonts w:ascii="Times New Roman" w:hAnsi="Times New Roman" w:cs="Times New Roman"/>
          <w:sz w:val="24"/>
          <w:szCs w:val="24"/>
        </w:rPr>
        <w:t>Spring</w:t>
      </w:r>
      <w:proofErr w:type="gramEnd"/>
      <w:r w:rsidRPr="001D3368">
        <w:rPr>
          <w:rFonts w:ascii="Times New Roman" w:hAnsi="Times New Roman" w:cs="Times New Roman"/>
          <w:sz w:val="24"/>
          <w:szCs w:val="24"/>
        </w:rPr>
        <w:t xml:space="preserve"> or Fall, and forecast the salary costs appropriately.  </w:t>
      </w:r>
    </w:p>
    <w:p w14:paraId="3653CF7F" w14:textId="77777777" w:rsidR="00596AAC" w:rsidRPr="001D3368" w:rsidRDefault="00596AAC" w:rsidP="009464D9">
      <w:pPr>
        <w:jc w:val="both"/>
        <w:rPr>
          <w:rFonts w:ascii="Times New Roman" w:hAnsi="Times New Roman" w:cs="Times New Roman"/>
          <w:i/>
          <w:sz w:val="24"/>
          <w:szCs w:val="24"/>
        </w:rPr>
      </w:pPr>
    </w:p>
    <w:p w14:paraId="484C137A" w14:textId="34A00D96" w:rsidR="00596AAC" w:rsidRPr="001D3368" w:rsidRDefault="00596AAC" w:rsidP="009464D9">
      <w:pPr>
        <w:jc w:val="both"/>
        <w:rPr>
          <w:rFonts w:ascii="Times New Roman" w:hAnsi="Times New Roman" w:cs="Times New Roman"/>
          <w:sz w:val="24"/>
          <w:szCs w:val="24"/>
        </w:rPr>
      </w:pPr>
      <w:bookmarkStart w:id="0" w:name="_GoBack"/>
      <w:r w:rsidRPr="001D3368">
        <w:rPr>
          <w:rFonts w:ascii="Times New Roman" w:hAnsi="Times New Roman" w:cs="Times New Roman"/>
          <w:sz w:val="24"/>
          <w:szCs w:val="24"/>
        </w:rPr>
        <w:t xml:space="preserve">Please </w:t>
      </w:r>
      <w:r w:rsidR="0099085C">
        <w:rPr>
          <w:rFonts w:ascii="Times New Roman" w:hAnsi="Times New Roman" w:cs="Times New Roman"/>
          <w:sz w:val="24"/>
          <w:szCs w:val="24"/>
        </w:rPr>
        <w:t xml:space="preserve">consider including </w:t>
      </w:r>
      <w:r w:rsidR="00892588">
        <w:rPr>
          <w:rFonts w:ascii="Times New Roman" w:hAnsi="Times New Roman" w:cs="Times New Roman"/>
          <w:sz w:val="24"/>
          <w:szCs w:val="24"/>
        </w:rPr>
        <w:t xml:space="preserve">costs for </w:t>
      </w:r>
      <w:r w:rsidR="00892588" w:rsidRPr="001D3368">
        <w:rPr>
          <w:rFonts w:ascii="Times New Roman" w:hAnsi="Times New Roman" w:cs="Times New Roman"/>
          <w:sz w:val="24"/>
          <w:szCs w:val="24"/>
        </w:rPr>
        <w:t xml:space="preserve">training workshops on Equity, Diversity and Inclusion, as well as Indigenous Cultural Competency Training. </w:t>
      </w:r>
    </w:p>
    <w:bookmarkEnd w:id="0"/>
    <w:p w14:paraId="29940F15" w14:textId="77777777" w:rsidR="00596AAC" w:rsidRPr="001D3368" w:rsidRDefault="00596AAC" w:rsidP="009464D9">
      <w:pPr>
        <w:jc w:val="both"/>
        <w:rPr>
          <w:rFonts w:ascii="Times New Roman" w:hAnsi="Times New Roman" w:cs="Times New Roman"/>
          <w:i/>
          <w:sz w:val="24"/>
          <w:szCs w:val="24"/>
        </w:rPr>
      </w:pPr>
    </w:p>
    <w:p w14:paraId="3897D0AC" w14:textId="77777777" w:rsidR="009464D9" w:rsidRPr="001D3368" w:rsidRDefault="009464D9">
      <w:pPr>
        <w:rPr>
          <w:rFonts w:ascii="Times New Roman" w:hAnsi="Times New Roman" w:cs="Times New Roman"/>
          <w:b/>
          <w:sz w:val="24"/>
          <w:szCs w:val="24"/>
        </w:rPr>
      </w:pPr>
      <w:r w:rsidRPr="001D3368">
        <w:rPr>
          <w:rFonts w:ascii="Times New Roman" w:hAnsi="Times New Roman" w:cs="Times New Roman"/>
          <w:b/>
          <w:sz w:val="24"/>
          <w:szCs w:val="24"/>
        </w:rPr>
        <w:br w:type="page"/>
      </w:r>
    </w:p>
    <w:p w14:paraId="4912ADBF" w14:textId="280BCDAD" w:rsidR="009464D9" w:rsidRPr="001D3368" w:rsidRDefault="009464D9" w:rsidP="009464D9">
      <w:pPr>
        <w:pStyle w:val="BodyText"/>
        <w:spacing w:before="17" w:line="196" w:lineRule="auto"/>
        <w:ind w:left="140" w:right="119"/>
        <w:jc w:val="both"/>
        <w:rPr>
          <w:rFonts w:ascii="Times New Roman" w:hAnsi="Times New Roman" w:cs="Times New Roman"/>
          <w:b/>
          <w:sz w:val="24"/>
          <w:szCs w:val="24"/>
        </w:rPr>
      </w:pPr>
      <w:r w:rsidRPr="001D3368">
        <w:rPr>
          <w:rFonts w:ascii="Times New Roman" w:hAnsi="Times New Roman" w:cs="Times New Roman"/>
          <w:b/>
          <w:sz w:val="24"/>
          <w:szCs w:val="24"/>
        </w:rPr>
        <w:lastRenderedPageBreak/>
        <w:t xml:space="preserve">Cluster Lead: </w:t>
      </w:r>
    </w:p>
    <w:p w14:paraId="67DE2CE1" w14:textId="1F5905BC" w:rsidR="009464D9" w:rsidRPr="001D3368" w:rsidRDefault="009464D9" w:rsidP="009464D9">
      <w:pPr>
        <w:pStyle w:val="BodyText"/>
        <w:spacing w:before="17" w:line="196" w:lineRule="auto"/>
        <w:ind w:left="140" w:right="119"/>
        <w:jc w:val="both"/>
        <w:rPr>
          <w:rFonts w:ascii="Times New Roman" w:hAnsi="Times New Roman" w:cs="Times New Roman"/>
          <w:b/>
          <w:sz w:val="24"/>
          <w:szCs w:val="24"/>
        </w:rPr>
      </w:pPr>
      <w:r w:rsidRPr="001D3368">
        <w:rPr>
          <w:rFonts w:ascii="Times New Roman" w:hAnsi="Times New Roman" w:cs="Times New Roman"/>
          <w:b/>
          <w:sz w:val="24"/>
          <w:szCs w:val="24"/>
        </w:rPr>
        <w:t xml:space="preserve">Cluster Title: </w:t>
      </w:r>
    </w:p>
    <w:p w14:paraId="608D2990" w14:textId="77777777" w:rsidR="009464D9" w:rsidRPr="001D3368" w:rsidRDefault="009464D9" w:rsidP="009464D9">
      <w:pPr>
        <w:pStyle w:val="BodyText"/>
        <w:spacing w:before="17" w:line="196" w:lineRule="auto"/>
        <w:ind w:left="140" w:right="119"/>
        <w:jc w:val="both"/>
        <w:rPr>
          <w:rFonts w:ascii="Times New Roman" w:hAnsi="Times New Roman" w:cs="Times New Roman"/>
          <w:b/>
          <w:sz w:val="24"/>
          <w:szCs w:val="24"/>
        </w:rPr>
      </w:pPr>
    </w:p>
    <w:p w14:paraId="3013515A" w14:textId="4E9694E2" w:rsidR="00CB227F" w:rsidRPr="001D3368" w:rsidRDefault="00D76FEC" w:rsidP="009464D9">
      <w:pPr>
        <w:pStyle w:val="BodyText"/>
        <w:spacing w:before="17" w:line="196" w:lineRule="auto"/>
        <w:ind w:left="140" w:right="119"/>
        <w:jc w:val="both"/>
        <w:rPr>
          <w:rFonts w:ascii="Times New Roman" w:hAnsi="Times New Roman" w:cs="Times New Roman"/>
          <w:sz w:val="24"/>
          <w:szCs w:val="24"/>
        </w:rPr>
      </w:pPr>
      <w:r w:rsidRPr="001D3368">
        <w:rPr>
          <w:rFonts w:ascii="Times New Roman" w:hAnsi="Times New Roman" w:cs="Times New Roman"/>
          <w:b/>
          <w:sz w:val="24"/>
          <w:szCs w:val="24"/>
        </w:rPr>
        <w:t>Year 1</w:t>
      </w:r>
      <w:r w:rsidR="004B7ACF" w:rsidRPr="001D3368">
        <w:rPr>
          <w:rFonts w:ascii="Times New Roman" w:hAnsi="Times New Roman" w:cs="Times New Roman"/>
          <w:b/>
          <w:sz w:val="24"/>
          <w:szCs w:val="24"/>
        </w:rPr>
        <w:t xml:space="preserve"> </w:t>
      </w:r>
      <w:r w:rsidR="009464D9" w:rsidRPr="001D3368">
        <w:rPr>
          <w:rFonts w:ascii="Times New Roman" w:hAnsi="Times New Roman" w:cs="Times New Roman"/>
          <w:b/>
          <w:sz w:val="24"/>
          <w:szCs w:val="24"/>
        </w:rPr>
        <w:t xml:space="preserve">– Nov 1, </w:t>
      </w:r>
      <w:r w:rsidR="00892588" w:rsidRPr="001D3368">
        <w:rPr>
          <w:rFonts w:ascii="Times New Roman" w:hAnsi="Times New Roman" w:cs="Times New Roman"/>
          <w:b/>
          <w:sz w:val="24"/>
          <w:szCs w:val="24"/>
        </w:rPr>
        <w:t>20</w:t>
      </w:r>
      <w:r w:rsidR="00892588">
        <w:rPr>
          <w:rFonts w:ascii="Times New Roman" w:hAnsi="Times New Roman" w:cs="Times New Roman"/>
          <w:b/>
          <w:sz w:val="24"/>
          <w:szCs w:val="24"/>
        </w:rPr>
        <w:t>20</w:t>
      </w:r>
      <w:r w:rsidR="00892588" w:rsidRPr="001D3368">
        <w:rPr>
          <w:rFonts w:ascii="Times New Roman" w:hAnsi="Times New Roman" w:cs="Times New Roman"/>
          <w:b/>
          <w:sz w:val="24"/>
          <w:szCs w:val="24"/>
        </w:rPr>
        <w:t xml:space="preserve"> </w:t>
      </w:r>
      <w:r w:rsidR="009464D9" w:rsidRPr="001D3368">
        <w:rPr>
          <w:rFonts w:ascii="Times New Roman" w:hAnsi="Times New Roman" w:cs="Times New Roman"/>
          <w:b/>
          <w:sz w:val="24"/>
          <w:szCs w:val="24"/>
        </w:rPr>
        <w:t xml:space="preserve">to Oct 31, </w:t>
      </w:r>
      <w:r w:rsidR="00892588" w:rsidRPr="001D3368">
        <w:rPr>
          <w:rFonts w:ascii="Times New Roman" w:hAnsi="Times New Roman" w:cs="Times New Roman"/>
          <w:b/>
          <w:sz w:val="24"/>
          <w:szCs w:val="24"/>
        </w:rPr>
        <w:t>20</w:t>
      </w:r>
      <w:r w:rsidR="00892588">
        <w:rPr>
          <w:rFonts w:ascii="Times New Roman" w:hAnsi="Times New Roman" w:cs="Times New Roman"/>
          <w:b/>
          <w:sz w:val="24"/>
          <w:szCs w:val="24"/>
        </w:rPr>
        <w:t>21</w:t>
      </w:r>
      <w:r w:rsidR="00892588" w:rsidRPr="001D3368">
        <w:rPr>
          <w:rFonts w:ascii="Times New Roman" w:hAnsi="Times New Roman" w:cs="Times New Roman"/>
          <w:b/>
          <w:sz w:val="24"/>
          <w:szCs w:val="24"/>
        </w:rPr>
        <w:t xml:space="preserve"> </w:t>
      </w:r>
      <w:r w:rsidR="004B7ACF" w:rsidRPr="001D3368">
        <w:rPr>
          <w:rFonts w:ascii="Times New Roman" w:hAnsi="Times New Roman" w:cs="Times New Roman"/>
          <w:sz w:val="24"/>
          <w:szCs w:val="24"/>
        </w:rPr>
        <w:t>(rows can be added as needed)</w:t>
      </w:r>
    </w:p>
    <w:p w14:paraId="7F5F88C1" w14:textId="77777777" w:rsidR="00F07217" w:rsidRPr="001D3368" w:rsidRDefault="00F07217" w:rsidP="009464D9">
      <w:pPr>
        <w:pStyle w:val="BodyText"/>
        <w:spacing w:before="17" w:line="196" w:lineRule="auto"/>
        <w:ind w:left="140" w:right="119"/>
        <w:jc w:val="both"/>
        <w:rPr>
          <w:rFonts w:ascii="Times New Roman" w:hAnsi="Times New Roman" w:cs="Times New Roman"/>
          <w:sz w:val="24"/>
          <w:szCs w:val="24"/>
        </w:rPr>
      </w:pPr>
    </w:p>
    <w:p w14:paraId="7024B06D" w14:textId="77777777" w:rsidR="005B00EC" w:rsidRPr="001D3368" w:rsidRDefault="005B00EC" w:rsidP="009464D9">
      <w:pPr>
        <w:pStyle w:val="BodyText"/>
        <w:spacing w:before="10"/>
        <w:jc w:val="both"/>
        <w:rPr>
          <w:rFonts w:ascii="Times New Roman" w:hAnsi="Times New Roman" w:cs="Times New Roman"/>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
        <w:gridCol w:w="2551"/>
        <w:gridCol w:w="6521"/>
        <w:gridCol w:w="1275"/>
      </w:tblGrid>
      <w:tr w:rsidR="009464D9" w:rsidRPr="001D3368" w14:paraId="2D6BE09C" w14:textId="77777777" w:rsidTr="001D3368">
        <w:trPr>
          <w:trHeight w:val="567"/>
        </w:trPr>
        <w:tc>
          <w:tcPr>
            <w:tcW w:w="194" w:type="pct"/>
            <w:tcBorders>
              <w:left w:val="single" w:sz="6" w:space="0" w:color="000000"/>
            </w:tcBorders>
            <w:vAlign w:val="center"/>
          </w:tcPr>
          <w:p w14:paraId="4A91316B" w14:textId="77777777" w:rsidR="009464D9" w:rsidRPr="001D3368" w:rsidRDefault="009464D9" w:rsidP="009464D9">
            <w:pPr>
              <w:jc w:val="center"/>
              <w:rPr>
                <w:rFonts w:ascii="Times New Roman" w:hAnsi="Times New Roman" w:cs="Times New Roman"/>
                <w:b/>
                <w:sz w:val="24"/>
                <w:szCs w:val="24"/>
              </w:rPr>
            </w:pPr>
            <w:r w:rsidRPr="001D3368">
              <w:rPr>
                <w:rFonts w:ascii="Times New Roman" w:hAnsi="Times New Roman" w:cs="Times New Roman"/>
                <w:b/>
                <w:sz w:val="24"/>
                <w:szCs w:val="24"/>
              </w:rPr>
              <w:t>#</w:t>
            </w:r>
          </w:p>
        </w:tc>
        <w:tc>
          <w:tcPr>
            <w:tcW w:w="1185" w:type="pct"/>
            <w:vAlign w:val="center"/>
          </w:tcPr>
          <w:p w14:paraId="3F21BE65" w14:textId="2DFCFD43" w:rsidR="009464D9" w:rsidRPr="001D3368" w:rsidRDefault="009464D9" w:rsidP="009464D9">
            <w:pPr>
              <w:jc w:val="center"/>
              <w:rPr>
                <w:rFonts w:ascii="Times New Roman" w:hAnsi="Times New Roman" w:cs="Times New Roman"/>
                <w:b/>
                <w:sz w:val="24"/>
                <w:szCs w:val="24"/>
              </w:rPr>
            </w:pPr>
            <w:r w:rsidRPr="001D3368">
              <w:rPr>
                <w:rFonts w:ascii="Times New Roman" w:hAnsi="Times New Roman" w:cs="Times New Roman"/>
                <w:b/>
                <w:sz w:val="24"/>
                <w:szCs w:val="24"/>
              </w:rPr>
              <w:t>Expense Category</w:t>
            </w:r>
          </w:p>
        </w:tc>
        <w:tc>
          <w:tcPr>
            <w:tcW w:w="3029" w:type="pct"/>
            <w:vAlign w:val="center"/>
          </w:tcPr>
          <w:p w14:paraId="0C921172" w14:textId="6990E1C3" w:rsidR="009464D9" w:rsidRPr="001D3368" w:rsidRDefault="009464D9" w:rsidP="009464D9">
            <w:pPr>
              <w:jc w:val="center"/>
              <w:rPr>
                <w:rFonts w:ascii="Times New Roman" w:hAnsi="Times New Roman" w:cs="Times New Roman"/>
                <w:b/>
                <w:sz w:val="24"/>
                <w:szCs w:val="24"/>
              </w:rPr>
            </w:pPr>
            <w:r w:rsidRPr="001D3368">
              <w:rPr>
                <w:rFonts w:ascii="Times New Roman" w:hAnsi="Times New Roman" w:cs="Times New Roman"/>
                <w:b/>
                <w:sz w:val="24"/>
                <w:szCs w:val="24"/>
              </w:rPr>
              <w:t>Description</w:t>
            </w:r>
          </w:p>
        </w:tc>
        <w:tc>
          <w:tcPr>
            <w:tcW w:w="592" w:type="pct"/>
            <w:vAlign w:val="center"/>
          </w:tcPr>
          <w:p w14:paraId="5AB3F357" w14:textId="77777777" w:rsidR="009464D9" w:rsidRPr="001D3368" w:rsidRDefault="009464D9" w:rsidP="009464D9">
            <w:pPr>
              <w:jc w:val="center"/>
              <w:rPr>
                <w:rFonts w:ascii="Times New Roman" w:hAnsi="Times New Roman" w:cs="Times New Roman"/>
                <w:b/>
                <w:sz w:val="24"/>
                <w:szCs w:val="24"/>
              </w:rPr>
            </w:pPr>
            <w:r w:rsidRPr="001D3368">
              <w:rPr>
                <w:rFonts w:ascii="Times New Roman" w:hAnsi="Times New Roman" w:cs="Times New Roman"/>
                <w:b/>
                <w:sz w:val="24"/>
                <w:szCs w:val="24"/>
              </w:rPr>
              <w:t>$ Requested</w:t>
            </w:r>
          </w:p>
        </w:tc>
      </w:tr>
      <w:tr w:rsidR="009464D9" w:rsidRPr="001D3368" w14:paraId="2C9E43B1" w14:textId="77777777" w:rsidTr="001D3368">
        <w:trPr>
          <w:trHeight w:val="567"/>
        </w:trPr>
        <w:tc>
          <w:tcPr>
            <w:tcW w:w="194" w:type="pct"/>
            <w:tcBorders>
              <w:left w:val="single" w:sz="6" w:space="0" w:color="000000"/>
            </w:tcBorders>
            <w:vAlign w:val="center"/>
          </w:tcPr>
          <w:p w14:paraId="1E948229" w14:textId="77777777" w:rsidR="009464D9" w:rsidRPr="001D3368" w:rsidRDefault="009464D9" w:rsidP="009464D9">
            <w:pPr>
              <w:jc w:val="center"/>
              <w:rPr>
                <w:rFonts w:ascii="Times New Roman" w:hAnsi="Times New Roman" w:cs="Times New Roman"/>
                <w:sz w:val="24"/>
                <w:szCs w:val="24"/>
              </w:rPr>
            </w:pPr>
            <w:r w:rsidRPr="001D3368">
              <w:rPr>
                <w:rFonts w:ascii="Times New Roman" w:hAnsi="Times New Roman" w:cs="Times New Roman"/>
                <w:sz w:val="24"/>
                <w:szCs w:val="24"/>
              </w:rPr>
              <w:t>1</w:t>
            </w:r>
          </w:p>
        </w:tc>
        <w:sdt>
          <w:sdtPr>
            <w:rPr>
              <w:rFonts w:ascii="Times New Roman" w:hAnsi="Times New Roman" w:cs="Times New Roman"/>
              <w:sz w:val="24"/>
              <w:szCs w:val="24"/>
            </w:rPr>
            <w:alias w:val="Expense Category"/>
            <w:tag w:val="Expense Category"/>
            <w:id w:val="409207434"/>
            <w:placeholder>
              <w:docPart w:val="9E083D80C6BD95458CD99CEFC6C703D1"/>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42522F4B" w14:textId="1321635B" w:rsidR="009464D9" w:rsidRPr="001D3368" w:rsidRDefault="009464D9" w:rsidP="009464D9">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65ED2643" w14:textId="77777777" w:rsidR="009464D9" w:rsidRPr="001D3368" w:rsidRDefault="009464D9" w:rsidP="009464D9">
            <w:pPr>
              <w:rPr>
                <w:rFonts w:ascii="Times New Roman" w:hAnsi="Times New Roman" w:cs="Times New Roman"/>
                <w:sz w:val="24"/>
                <w:szCs w:val="24"/>
              </w:rPr>
            </w:pPr>
          </w:p>
        </w:tc>
        <w:tc>
          <w:tcPr>
            <w:tcW w:w="592" w:type="pct"/>
            <w:vAlign w:val="center"/>
          </w:tcPr>
          <w:p w14:paraId="55E1C642" w14:textId="77777777" w:rsidR="009464D9" w:rsidRPr="001D3368" w:rsidRDefault="009464D9" w:rsidP="009464D9">
            <w:pPr>
              <w:rPr>
                <w:rFonts w:ascii="Times New Roman" w:hAnsi="Times New Roman" w:cs="Times New Roman"/>
                <w:sz w:val="24"/>
                <w:szCs w:val="24"/>
              </w:rPr>
            </w:pPr>
          </w:p>
        </w:tc>
      </w:tr>
      <w:tr w:rsidR="00BE0216" w:rsidRPr="001D3368" w14:paraId="6491352C" w14:textId="77777777" w:rsidTr="001D3368">
        <w:trPr>
          <w:trHeight w:val="567"/>
        </w:trPr>
        <w:tc>
          <w:tcPr>
            <w:tcW w:w="194" w:type="pct"/>
            <w:tcBorders>
              <w:left w:val="single" w:sz="6" w:space="0" w:color="000000"/>
            </w:tcBorders>
            <w:vAlign w:val="center"/>
          </w:tcPr>
          <w:p w14:paraId="4E979CD7"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2</w:t>
            </w:r>
          </w:p>
        </w:tc>
        <w:sdt>
          <w:sdtPr>
            <w:rPr>
              <w:rFonts w:ascii="Times New Roman" w:hAnsi="Times New Roman" w:cs="Times New Roman"/>
              <w:sz w:val="24"/>
              <w:szCs w:val="24"/>
            </w:rPr>
            <w:alias w:val="Expense Category"/>
            <w:tag w:val="Expense Category"/>
            <w:id w:val="90138118"/>
            <w:placeholder>
              <w:docPart w:val="C8D5D2F062B64959B878333EEB9AB36F"/>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2968BF25" w14:textId="703ED05F"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3279BC85" w14:textId="77777777" w:rsidR="00BE0216" w:rsidRPr="001D3368" w:rsidRDefault="00BE0216" w:rsidP="00BE0216">
            <w:pPr>
              <w:rPr>
                <w:rFonts w:ascii="Times New Roman" w:hAnsi="Times New Roman" w:cs="Times New Roman"/>
                <w:sz w:val="24"/>
                <w:szCs w:val="24"/>
              </w:rPr>
            </w:pPr>
          </w:p>
        </w:tc>
        <w:tc>
          <w:tcPr>
            <w:tcW w:w="592" w:type="pct"/>
            <w:vAlign w:val="center"/>
          </w:tcPr>
          <w:p w14:paraId="0341F823" w14:textId="77777777" w:rsidR="00BE0216" w:rsidRPr="001D3368" w:rsidRDefault="00BE0216" w:rsidP="00BE0216">
            <w:pPr>
              <w:rPr>
                <w:rFonts w:ascii="Times New Roman" w:hAnsi="Times New Roman" w:cs="Times New Roman"/>
                <w:sz w:val="24"/>
                <w:szCs w:val="24"/>
              </w:rPr>
            </w:pPr>
          </w:p>
        </w:tc>
      </w:tr>
      <w:tr w:rsidR="00BE0216" w:rsidRPr="001D3368" w14:paraId="506DB578" w14:textId="77777777" w:rsidTr="001D3368">
        <w:trPr>
          <w:trHeight w:val="567"/>
        </w:trPr>
        <w:tc>
          <w:tcPr>
            <w:tcW w:w="194" w:type="pct"/>
            <w:tcBorders>
              <w:left w:val="single" w:sz="6" w:space="0" w:color="000000"/>
            </w:tcBorders>
            <w:vAlign w:val="center"/>
          </w:tcPr>
          <w:p w14:paraId="31B1CB8D"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3</w:t>
            </w:r>
          </w:p>
        </w:tc>
        <w:sdt>
          <w:sdtPr>
            <w:rPr>
              <w:rFonts w:ascii="Times New Roman" w:hAnsi="Times New Roman" w:cs="Times New Roman"/>
              <w:sz w:val="24"/>
              <w:szCs w:val="24"/>
            </w:rPr>
            <w:alias w:val="Expense Category"/>
            <w:tag w:val="Expense Category"/>
            <w:id w:val="1726409822"/>
            <w:placeholder>
              <w:docPart w:val="40A3DDFE059246879F22A4E22CDB00DA"/>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0CDAAFA6" w14:textId="2DEC4783"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3C913B76" w14:textId="77777777" w:rsidR="00BE0216" w:rsidRPr="001D3368" w:rsidRDefault="00BE0216" w:rsidP="00BE0216">
            <w:pPr>
              <w:rPr>
                <w:rFonts w:ascii="Times New Roman" w:hAnsi="Times New Roman" w:cs="Times New Roman"/>
                <w:sz w:val="24"/>
                <w:szCs w:val="24"/>
              </w:rPr>
            </w:pPr>
          </w:p>
        </w:tc>
        <w:tc>
          <w:tcPr>
            <w:tcW w:w="592" w:type="pct"/>
            <w:vAlign w:val="center"/>
          </w:tcPr>
          <w:p w14:paraId="2AA2F4A3" w14:textId="77777777" w:rsidR="00BE0216" w:rsidRPr="001D3368" w:rsidRDefault="00BE0216" w:rsidP="00BE0216">
            <w:pPr>
              <w:rPr>
                <w:rFonts w:ascii="Times New Roman" w:hAnsi="Times New Roman" w:cs="Times New Roman"/>
                <w:sz w:val="24"/>
                <w:szCs w:val="24"/>
              </w:rPr>
            </w:pPr>
          </w:p>
        </w:tc>
      </w:tr>
      <w:tr w:rsidR="00BE0216" w:rsidRPr="001D3368" w14:paraId="6195779E" w14:textId="77777777" w:rsidTr="001D3368">
        <w:trPr>
          <w:trHeight w:val="567"/>
        </w:trPr>
        <w:tc>
          <w:tcPr>
            <w:tcW w:w="194" w:type="pct"/>
            <w:tcBorders>
              <w:left w:val="single" w:sz="6" w:space="0" w:color="000000"/>
            </w:tcBorders>
            <w:vAlign w:val="center"/>
          </w:tcPr>
          <w:p w14:paraId="1BD7A1D3"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4</w:t>
            </w:r>
          </w:p>
        </w:tc>
        <w:sdt>
          <w:sdtPr>
            <w:rPr>
              <w:rFonts w:ascii="Times New Roman" w:hAnsi="Times New Roman" w:cs="Times New Roman"/>
              <w:sz w:val="24"/>
              <w:szCs w:val="24"/>
            </w:rPr>
            <w:alias w:val="Expense Category"/>
            <w:tag w:val="Expense Category"/>
            <w:id w:val="655880654"/>
            <w:placeholder>
              <w:docPart w:val="DF4D1B7368464AEEAB24CA6E14CFDCD1"/>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3A67DE57" w14:textId="22C717E9"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3DC97C68" w14:textId="77777777" w:rsidR="00BE0216" w:rsidRPr="001D3368" w:rsidRDefault="00BE0216" w:rsidP="00BE0216">
            <w:pPr>
              <w:rPr>
                <w:rFonts w:ascii="Times New Roman" w:hAnsi="Times New Roman" w:cs="Times New Roman"/>
                <w:sz w:val="24"/>
                <w:szCs w:val="24"/>
              </w:rPr>
            </w:pPr>
          </w:p>
        </w:tc>
        <w:tc>
          <w:tcPr>
            <w:tcW w:w="592" w:type="pct"/>
            <w:vAlign w:val="center"/>
          </w:tcPr>
          <w:p w14:paraId="75B68296" w14:textId="77777777" w:rsidR="00BE0216" w:rsidRPr="001D3368" w:rsidRDefault="00BE0216" w:rsidP="00BE0216">
            <w:pPr>
              <w:rPr>
                <w:rFonts w:ascii="Times New Roman" w:hAnsi="Times New Roman" w:cs="Times New Roman"/>
                <w:sz w:val="24"/>
                <w:szCs w:val="24"/>
              </w:rPr>
            </w:pPr>
          </w:p>
        </w:tc>
      </w:tr>
      <w:tr w:rsidR="00BE0216" w:rsidRPr="001D3368" w14:paraId="469E29AE" w14:textId="77777777" w:rsidTr="001D3368">
        <w:trPr>
          <w:trHeight w:val="567"/>
        </w:trPr>
        <w:tc>
          <w:tcPr>
            <w:tcW w:w="194" w:type="pct"/>
            <w:tcBorders>
              <w:left w:val="single" w:sz="6" w:space="0" w:color="000000"/>
            </w:tcBorders>
            <w:vAlign w:val="center"/>
          </w:tcPr>
          <w:p w14:paraId="3E1AE082"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5</w:t>
            </w:r>
          </w:p>
        </w:tc>
        <w:sdt>
          <w:sdtPr>
            <w:rPr>
              <w:rFonts w:ascii="Times New Roman" w:hAnsi="Times New Roman" w:cs="Times New Roman"/>
              <w:sz w:val="24"/>
              <w:szCs w:val="24"/>
            </w:rPr>
            <w:alias w:val="Expense Category"/>
            <w:tag w:val="Expense Category"/>
            <w:id w:val="-121542284"/>
            <w:placeholder>
              <w:docPart w:val="AF0C5EA23DE745269F5158D4457F0F82"/>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2823BB96" w14:textId="5AE18CAD"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7DE03398" w14:textId="77777777" w:rsidR="00BE0216" w:rsidRPr="001D3368" w:rsidRDefault="00BE0216" w:rsidP="00BE0216">
            <w:pPr>
              <w:rPr>
                <w:rFonts w:ascii="Times New Roman" w:hAnsi="Times New Roman" w:cs="Times New Roman"/>
                <w:sz w:val="24"/>
                <w:szCs w:val="24"/>
              </w:rPr>
            </w:pPr>
          </w:p>
        </w:tc>
        <w:tc>
          <w:tcPr>
            <w:tcW w:w="592" w:type="pct"/>
            <w:vAlign w:val="center"/>
          </w:tcPr>
          <w:p w14:paraId="1D2840B6" w14:textId="77777777" w:rsidR="00BE0216" w:rsidRPr="001D3368" w:rsidRDefault="00BE0216" w:rsidP="00BE0216">
            <w:pPr>
              <w:rPr>
                <w:rFonts w:ascii="Times New Roman" w:hAnsi="Times New Roman" w:cs="Times New Roman"/>
                <w:sz w:val="24"/>
                <w:szCs w:val="24"/>
              </w:rPr>
            </w:pPr>
          </w:p>
        </w:tc>
      </w:tr>
      <w:tr w:rsidR="00BE0216" w:rsidRPr="001D3368" w14:paraId="33B8B116" w14:textId="77777777" w:rsidTr="001D3368">
        <w:trPr>
          <w:trHeight w:val="567"/>
        </w:trPr>
        <w:tc>
          <w:tcPr>
            <w:tcW w:w="194" w:type="pct"/>
            <w:tcBorders>
              <w:left w:val="single" w:sz="6" w:space="0" w:color="000000"/>
            </w:tcBorders>
            <w:vAlign w:val="center"/>
          </w:tcPr>
          <w:p w14:paraId="3CB1CE9B"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6</w:t>
            </w:r>
          </w:p>
        </w:tc>
        <w:sdt>
          <w:sdtPr>
            <w:rPr>
              <w:rFonts w:ascii="Times New Roman" w:hAnsi="Times New Roman" w:cs="Times New Roman"/>
              <w:sz w:val="24"/>
              <w:szCs w:val="24"/>
            </w:rPr>
            <w:alias w:val="Expense Category"/>
            <w:tag w:val="Expense Category"/>
            <w:id w:val="-1301529176"/>
            <w:placeholder>
              <w:docPart w:val="D7A44D00E84043BDB2657ACEDDF82F46"/>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0C4FD459" w14:textId="199E1934"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6D920B1C" w14:textId="77777777" w:rsidR="00BE0216" w:rsidRPr="001D3368" w:rsidRDefault="00BE0216" w:rsidP="00BE0216">
            <w:pPr>
              <w:rPr>
                <w:rFonts w:ascii="Times New Roman" w:hAnsi="Times New Roman" w:cs="Times New Roman"/>
                <w:sz w:val="24"/>
                <w:szCs w:val="24"/>
              </w:rPr>
            </w:pPr>
          </w:p>
        </w:tc>
        <w:tc>
          <w:tcPr>
            <w:tcW w:w="592" w:type="pct"/>
            <w:vAlign w:val="center"/>
          </w:tcPr>
          <w:p w14:paraId="16C11488" w14:textId="77777777" w:rsidR="00BE0216" w:rsidRPr="001D3368" w:rsidRDefault="00BE0216" w:rsidP="00BE0216">
            <w:pPr>
              <w:rPr>
                <w:rFonts w:ascii="Times New Roman" w:hAnsi="Times New Roman" w:cs="Times New Roman"/>
                <w:sz w:val="24"/>
                <w:szCs w:val="24"/>
              </w:rPr>
            </w:pPr>
          </w:p>
        </w:tc>
      </w:tr>
      <w:tr w:rsidR="00BE0216" w:rsidRPr="001D3368" w14:paraId="7BFD938E" w14:textId="77777777" w:rsidTr="001D3368">
        <w:trPr>
          <w:trHeight w:val="567"/>
        </w:trPr>
        <w:tc>
          <w:tcPr>
            <w:tcW w:w="194" w:type="pct"/>
            <w:tcBorders>
              <w:left w:val="single" w:sz="6" w:space="0" w:color="000000"/>
            </w:tcBorders>
            <w:vAlign w:val="center"/>
          </w:tcPr>
          <w:p w14:paraId="4F6E6831"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7</w:t>
            </w:r>
          </w:p>
        </w:tc>
        <w:sdt>
          <w:sdtPr>
            <w:rPr>
              <w:rFonts w:ascii="Times New Roman" w:hAnsi="Times New Roman" w:cs="Times New Roman"/>
              <w:sz w:val="24"/>
              <w:szCs w:val="24"/>
            </w:rPr>
            <w:alias w:val="Expense Category"/>
            <w:tag w:val="Expense Category"/>
            <w:id w:val="-1826044337"/>
            <w:placeholder>
              <w:docPart w:val="9004789910EA43E4A3EFD9A3E0D08F71"/>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599FF96A" w14:textId="4CC3B9DC"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69303AA3" w14:textId="77777777" w:rsidR="00BE0216" w:rsidRPr="001D3368" w:rsidRDefault="00BE0216" w:rsidP="00BE0216">
            <w:pPr>
              <w:rPr>
                <w:rFonts w:ascii="Times New Roman" w:hAnsi="Times New Roman" w:cs="Times New Roman"/>
                <w:sz w:val="24"/>
                <w:szCs w:val="24"/>
              </w:rPr>
            </w:pPr>
          </w:p>
        </w:tc>
        <w:tc>
          <w:tcPr>
            <w:tcW w:w="592" w:type="pct"/>
            <w:vAlign w:val="center"/>
          </w:tcPr>
          <w:p w14:paraId="7A4664F7" w14:textId="77777777" w:rsidR="00BE0216" w:rsidRPr="001D3368" w:rsidRDefault="00BE0216" w:rsidP="00BE0216">
            <w:pPr>
              <w:rPr>
                <w:rFonts w:ascii="Times New Roman" w:hAnsi="Times New Roman" w:cs="Times New Roman"/>
                <w:sz w:val="24"/>
                <w:szCs w:val="24"/>
              </w:rPr>
            </w:pPr>
          </w:p>
        </w:tc>
      </w:tr>
      <w:tr w:rsidR="00BE0216" w:rsidRPr="001D3368" w14:paraId="43192A84" w14:textId="77777777" w:rsidTr="001D3368">
        <w:trPr>
          <w:trHeight w:val="567"/>
        </w:trPr>
        <w:tc>
          <w:tcPr>
            <w:tcW w:w="194" w:type="pct"/>
            <w:tcBorders>
              <w:left w:val="single" w:sz="6" w:space="0" w:color="000000"/>
            </w:tcBorders>
            <w:vAlign w:val="center"/>
          </w:tcPr>
          <w:p w14:paraId="4A12990F"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8</w:t>
            </w:r>
          </w:p>
        </w:tc>
        <w:sdt>
          <w:sdtPr>
            <w:rPr>
              <w:rFonts w:ascii="Times New Roman" w:hAnsi="Times New Roman" w:cs="Times New Roman"/>
              <w:sz w:val="24"/>
              <w:szCs w:val="24"/>
            </w:rPr>
            <w:alias w:val="Expense Category"/>
            <w:tag w:val="Expense Category"/>
            <w:id w:val="-1899971932"/>
            <w:placeholder>
              <w:docPart w:val="598FADBD98A64A76A8EC46D9E72C3C5C"/>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4686B2A2" w14:textId="1CA9FF12"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387FD70E" w14:textId="77777777" w:rsidR="00BE0216" w:rsidRPr="001D3368" w:rsidRDefault="00BE0216" w:rsidP="00BE0216">
            <w:pPr>
              <w:rPr>
                <w:rFonts w:ascii="Times New Roman" w:hAnsi="Times New Roman" w:cs="Times New Roman"/>
                <w:sz w:val="24"/>
                <w:szCs w:val="24"/>
              </w:rPr>
            </w:pPr>
          </w:p>
        </w:tc>
        <w:tc>
          <w:tcPr>
            <w:tcW w:w="592" w:type="pct"/>
            <w:vAlign w:val="center"/>
          </w:tcPr>
          <w:p w14:paraId="1B6A04A3" w14:textId="77777777" w:rsidR="00BE0216" w:rsidRPr="001D3368" w:rsidRDefault="00BE0216" w:rsidP="00BE0216">
            <w:pPr>
              <w:rPr>
                <w:rFonts w:ascii="Times New Roman" w:hAnsi="Times New Roman" w:cs="Times New Roman"/>
                <w:sz w:val="24"/>
                <w:szCs w:val="24"/>
              </w:rPr>
            </w:pPr>
          </w:p>
        </w:tc>
      </w:tr>
      <w:tr w:rsidR="00BE0216" w:rsidRPr="001D3368" w14:paraId="64E32F8B" w14:textId="77777777" w:rsidTr="001D3368">
        <w:trPr>
          <w:trHeight w:val="567"/>
        </w:trPr>
        <w:tc>
          <w:tcPr>
            <w:tcW w:w="194" w:type="pct"/>
            <w:tcBorders>
              <w:left w:val="single" w:sz="6" w:space="0" w:color="000000"/>
            </w:tcBorders>
            <w:vAlign w:val="center"/>
          </w:tcPr>
          <w:p w14:paraId="3780D016"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9</w:t>
            </w:r>
          </w:p>
        </w:tc>
        <w:sdt>
          <w:sdtPr>
            <w:rPr>
              <w:rFonts w:ascii="Times New Roman" w:hAnsi="Times New Roman" w:cs="Times New Roman"/>
              <w:sz w:val="24"/>
              <w:szCs w:val="24"/>
            </w:rPr>
            <w:alias w:val="Expense Category"/>
            <w:tag w:val="Expense Category"/>
            <w:id w:val="1952040337"/>
            <w:placeholder>
              <w:docPart w:val="F470D953333F4C118C0799E255FBF6A9"/>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63BBB66E" w14:textId="3568EE05"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33527D04" w14:textId="77777777" w:rsidR="00BE0216" w:rsidRPr="001D3368" w:rsidRDefault="00BE0216" w:rsidP="00BE0216">
            <w:pPr>
              <w:rPr>
                <w:rFonts w:ascii="Times New Roman" w:hAnsi="Times New Roman" w:cs="Times New Roman"/>
                <w:sz w:val="24"/>
                <w:szCs w:val="24"/>
              </w:rPr>
            </w:pPr>
          </w:p>
        </w:tc>
        <w:tc>
          <w:tcPr>
            <w:tcW w:w="592" w:type="pct"/>
            <w:vAlign w:val="center"/>
          </w:tcPr>
          <w:p w14:paraId="7E92E13C" w14:textId="77777777" w:rsidR="00BE0216" w:rsidRPr="001D3368" w:rsidRDefault="00BE0216" w:rsidP="00BE0216">
            <w:pPr>
              <w:rPr>
                <w:rFonts w:ascii="Times New Roman" w:hAnsi="Times New Roman" w:cs="Times New Roman"/>
                <w:sz w:val="24"/>
                <w:szCs w:val="24"/>
              </w:rPr>
            </w:pPr>
          </w:p>
        </w:tc>
      </w:tr>
      <w:tr w:rsidR="00BE0216" w:rsidRPr="001D3368" w14:paraId="56DF9057" w14:textId="77777777" w:rsidTr="001D3368">
        <w:trPr>
          <w:trHeight w:val="567"/>
        </w:trPr>
        <w:tc>
          <w:tcPr>
            <w:tcW w:w="194" w:type="pct"/>
            <w:tcBorders>
              <w:left w:val="single" w:sz="6" w:space="0" w:color="000000"/>
            </w:tcBorders>
            <w:vAlign w:val="center"/>
          </w:tcPr>
          <w:p w14:paraId="7AA3CE72" w14:textId="77777777" w:rsidR="00BE0216" w:rsidRPr="001D3368" w:rsidRDefault="00BE0216" w:rsidP="00BE0216">
            <w:pPr>
              <w:jc w:val="center"/>
              <w:rPr>
                <w:rFonts w:ascii="Times New Roman" w:hAnsi="Times New Roman" w:cs="Times New Roman"/>
                <w:sz w:val="24"/>
                <w:szCs w:val="24"/>
              </w:rPr>
            </w:pPr>
            <w:r w:rsidRPr="001D3368">
              <w:rPr>
                <w:rFonts w:ascii="Times New Roman" w:hAnsi="Times New Roman" w:cs="Times New Roman"/>
                <w:sz w:val="24"/>
                <w:szCs w:val="24"/>
              </w:rPr>
              <w:t>10</w:t>
            </w:r>
          </w:p>
        </w:tc>
        <w:sdt>
          <w:sdtPr>
            <w:rPr>
              <w:rFonts w:ascii="Times New Roman" w:hAnsi="Times New Roman" w:cs="Times New Roman"/>
              <w:sz w:val="24"/>
              <w:szCs w:val="24"/>
            </w:rPr>
            <w:alias w:val="Expense Category"/>
            <w:tag w:val="Expense Category"/>
            <w:id w:val="-1447465322"/>
            <w:placeholder>
              <w:docPart w:val="4B21E0F596354449A97E1ECC7622EDFE"/>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185" w:type="pct"/>
                <w:shd w:val="clear" w:color="auto" w:fill="D9D9D9" w:themeFill="background1" w:themeFillShade="D9"/>
                <w:vAlign w:val="center"/>
              </w:tcPr>
              <w:p w14:paraId="7933DB47" w14:textId="398FC602" w:rsidR="00BE0216" w:rsidRPr="001D3368" w:rsidRDefault="00BE0216" w:rsidP="00BE021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3029" w:type="pct"/>
            <w:vAlign w:val="center"/>
          </w:tcPr>
          <w:p w14:paraId="55703A56" w14:textId="77777777" w:rsidR="00BE0216" w:rsidRPr="001D3368" w:rsidRDefault="00BE0216" w:rsidP="00BE0216">
            <w:pPr>
              <w:rPr>
                <w:rFonts w:ascii="Times New Roman" w:hAnsi="Times New Roman" w:cs="Times New Roman"/>
                <w:sz w:val="24"/>
                <w:szCs w:val="24"/>
              </w:rPr>
            </w:pPr>
          </w:p>
        </w:tc>
        <w:tc>
          <w:tcPr>
            <w:tcW w:w="592" w:type="pct"/>
            <w:vAlign w:val="center"/>
          </w:tcPr>
          <w:p w14:paraId="4D7AE5B6" w14:textId="77777777" w:rsidR="00BE0216" w:rsidRPr="001D3368" w:rsidRDefault="00BE0216" w:rsidP="00BE0216">
            <w:pPr>
              <w:rPr>
                <w:rFonts w:ascii="Times New Roman" w:hAnsi="Times New Roman" w:cs="Times New Roman"/>
                <w:sz w:val="24"/>
                <w:szCs w:val="24"/>
              </w:rPr>
            </w:pPr>
          </w:p>
        </w:tc>
      </w:tr>
      <w:tr w:rsidR="009464D9" w:rsidRPr="001D3368" w14:paraId="59BD8AC7" w14:textId="77777777" w:rsidTr="001D3368">
        <w:trPr>
          <w:trHeight w:val="567"/>
        </w:trPr>
        <w:tc>
          <w:tcPr>
            <w:tcW w:w="194" w:type="pct"/>
            <w:tcBorders>
              <w:left w:val="single" w:sz="6" w:space="0" w:color="000000"/>
            </w:tcBorders>
            <w:vAlign w:val="center"/>
          </w:tcPr>
          <w:p w14:paraId="59B14C52" w14:textId="77777777" w:rsidR="009464D9" w:rsidRPr="001D3368" w:rsidRDefault="009464D9" w:rsidP="009464D9">
            <w:pPr>
              <w:jc w:val="center"/>
              <w:rPr>
                <w:rFonts w:ascii="Times New Roman" w:hAnsi="Times New Roman" w:cs="Times New Roman"/>
                <w:sz w:val="24"/>
                <w:szCs w:val="24"/>
              </w:rPr>
            </w:pPr>
          </w:p>
        </w:tc>
        <w:tc>
          <w:tcPr>
            <w:tcW w:w="1185" w:type="pct"/>
            <w:vAlign w:val="center"/>
          </w:tcPr>
          <w:p w14:paraId="01C9C327" w14:textId="77777777" w:rsidR="009464D9" w:rsidRPr="001D3368" w:rsidRDefault="009464D9" w:rsidP="009464D9">
            <w:pPr>
              <w:rPr>
                <w:rFonts w:ascii="Times New Roman" w:hAnsi="Times New Roman" w:cs="Times New Roman"/>
                <w:b/>
                <w:sz w:val="24"/>
                <w:szCs w:val="24"/>
              </w:rPr>
            </w:pPr>
          </w:p>
        </w:tc>
        <w:tc>
          <w:tcPr>
            <w:tcW w:w="3029" w:type="pct"/>
            <w:vAlign w:val="center"/>
          </w:tcPr>
          <w:p w14:paraId="34506F15" w14:textId="325EE90D" w:rsidR="009464D9" w:rsidRPr="001D3368" w:rsidRDefault="009464D9" w:rsidP="009464D9">
            <w:pPr>
              <w:rPr>
                <w:rFonts w:ascii="Times New Roman" w:hAnsi="Times New Roman" w:cs="Times New Roman"/>
                <w:b/>
                <w:sz w:val="24"/>
                <w:szCs w:val="24"/>
              </w:rPr>
            </w:pPr>
            <w:r w:rsidRPr="001D3368">
              <w:rPr>
                <w:rFonts w:ascii="Times New Roman" w:hAnsi="Times New Roman" w:cs="Times New Roman"/>
                <w:b/>
                <w:sz w:val="24"/>
                <w:szCs w:val="24"/>
              </w:rPr>
              <w:t>Total $ requested:</w:t>
            </w:r>
          </w:p>
        </w:tc>
        <w:tc>
          <w:tcPr>
            <w:tcW w:w="592" w:type="pct"/>
            <w:vAlign w:val="center"/>
          </w:tcPr>
          <w:p w14:paraId="0CC25027" w14:textId="77777777" w:rsidR="009464D9" w:rsidRPr="001D3368" w:rsidRDefault="009464D9" w:rsidP="009464D9">
            <w:pPr>
              <w:rPr>
                <w:rFonts w:ascii="Times New Roman" w:hAnsi="Times New Roman" w:cs="Times New Roman"/>
                <w:b/>
                <w:sz w:val="24"/>
                <w:szCs w:val="24"/>
              </w:rPr>
            </w:pPr>
          </w:p>
        </w:tc>
      </w:tr>
    </w:tbl>
    <w:p w14:paraId="1EAAC2CB" w14:textId="77777777" w:rsidR="009464D9" w:rsidRPr="001D3368" w:rsidRDefault="009464D9" w:rsidP="009464D9">
      <w:pPr>
        <w:rPr>
          <w:rFonts w:ascii="Times New Roman" w:hAnsi="Times New Roman" w:cs="Times New Roman"/>
          <w:b/>
          <w:sz w:val="24"/>
          <w:szCs w:val="24"/>
        </w:rPr>
      </w:pPr>
    </w:p>
    <w:p w14:paraId="63ACA9C9" w14:textId="77777777" w:rsidR="00F35CBB" w:rsidRPr="001D3368" w:rsidRDefault="00F35CBB">
      <w:pPr>
        <w:rPr>
          <w:rFonts w:ascii="Times New Roman" w:hAnsi="Times New Roman" w:cs="Times New Roman"/>
          <w:b/>
          <w:sz w:val="24"/>
          <w:szCs w:val="24"/>
        </w:rPr>
      </w:pPr>
      <w:r w:rsidRPr="001D3368">
        <w:rPr>
          <w:rFonts w:ascii="Times New Roman" w:hAnsi="Times New Roman" w:cs="Times New Roman"/>
          <w:b/>
          <w:sz w:val="24"/>
          <w:szCs w:val="24"/>
        </w:rPr>
        <w:br w:type="page"/>
      </w:r>
    </w:p>
    <w:p w14:paraId="57306631" w14:textId="77777777" w:rsidR="00F35CBB" w:rsidRPr="001D3368" w:rsidRDefault="00F35CBB">
      <w:pPr>
        <w:rPr>
          <w:rFonts w:ascii="Times New Roman" w:hAnsi="Times New Roman" w:cs="Times New Roman"/>
          <w:b/>
          <w:sz w:val="24"/>
          <w:szCs w:val="24"/>
        </w:rPr>
      </w:pPr>
      <w:r w:rsidRPr="001D3368">
        <w:rPr>
          <w:rFonts w:ascii="Times New Roman" w:hAnsi="Times New Roman" w:cs="Times New Roman"/>
          <w:b/>
          <w:sz w:val="24"/>
          <w:szCs w:val="24"/>
        </w:rPr>
        <w:lastRenderedPageBreak/>
        <w:t xml:space="preserve">Y1 Budget Justification (1 page maximum): </w:t>
      </w:r>
    </w:p>
    <w:p w14:paraId="3E901FE7" w14:textId="77777777" w:rsidR="00F35CBB" w:rsidRPr="001D3368" w:rsidRDefault="00F35CBB">
      <w:pPr>
        <w:rPr>
          <w:rFonts w:ascii="Times New Roman" w:hAnsi="Times New Roman" w:cs="Times New Roman"/>
          <w:b/>
          <w:sz w:val="24"/>
          <w:szCs w:val="24"/>
        </w:rPr>
      </w:pPr>
    </w:p>
    <w:p w14:paraId="2C6A112B" w14:textId="781117F1" w:rsidR="00F35CBB" w:rsidRPr="001D3368" w:rsidRDefault="00F35CBB" w:rsidP="00F35CBB">
      <w:pPr>
        <w:rPr>
          <w:rFonts w:ascii="Times New Roman" w:hAnsi="Times New Roman" w:cs="Times New Roman"/>
          <w:sz w:val="24"/>
          <w:szCs w:val="24"/>
        </w:rPr>
      </w:pPr>
      <w:r w:rsidRPr="001D3368">
        <w:rPr>
          <w:rFonts w:ascii="Times New Roman" w:hAnsi="Times New Roman" w:cs="Times New Roman"/>
          <w:noProof/>
          <w:sz w:val="24"/>
          <w:szCs w:val="24"/>
          <w:lang w:val="en-CA" w:eastAsia="en-CA" w:bidi="ar-SA"/>
        </w:rPr>
        <mc:AlternateContent>
          <mc:Choice Requires="wps">
            <w:drawing>
              <wp:anchor distT="0" distB="0" distL="114300" distR="114300" simplePos="0" relativeHeight="251659264" behindDoc="0" locked="0" layoutInCell="1" allowOverlap="1" wp14:anchorId="42D080C5" wp14:editId="6DBE8082">
                <wp:simplePos x="0" y="0"/>
                <wp:positionH relativeFrom="column">
                  <wp:posOffset>19594</wp:posOffset>
                </wp:positionH>
                <wp:positionV relativeFrom="paragraph">
                  <wp:posOffset>77378</wp:posOffset>
                </wp:positionV>
                <wp:extent cx="6694715" cy="8268789"/>
                <wp:effectExtent l="0" t="0" r="11430" b="12065"/>
                <wp:wrapNone/>
                <wp:docPr id="2" name="Text Box 2"/>
                <wp:cNvGraphicFramePr/>
                <a:graphic xmlns:a="http://schemas.openxmlformats.org/drawingml/2006/main">
                  <a:graphicData uri="http://schemas.microsoft.com/office/word/2010/wordprocessingShape">
                    <wps:wsp>
                      <wps:cNvSpPr txBox="1"/>
                      <wps:spPr>
                        <a:xfrm>
                          <a:off x="0" y="0"/>
                          <a:ext cx="6694715" cy="8268789"/>
                        </a:xfrm>
                        <a:prstGeom prst="rect">
                          <a:avLst/>
                        </a:prstGeom>
                        <a:solidFill>
                          <a:schemeClr val="lt1"/>
                        </a:solidFill>
                        <a:ln w="6350">
                          <a:solidFill>
                            <a:prstClr val="black"/>
                          </a:solidFill>
                        </a:ln>
                      </wps:spPr>
                      <wps:txbx>
                        <w:txbxContent>
                          <w:p w14:paraId="698F3026" w14:textId="0F362492" w:rsidR="00F35CBB" w:rsidRPr="00C224B3" w:rsidRDefault="00F35CBB">
                            <w:pPr>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D080C5" id="_x0000_t202" coordsize="21600,21600" o:spt="202" path="m,l,21600r21600,l21600,xe">
                <v:stroke joinstyle="miter"/>
                <v:path gradientshapeok="t" o:connecttype="rect"/>
              </v:shapetype>
              <v:shape id="Text Box 2" o:spid="_x0000_s1026" type="#_x0000_t202" style="position:absolute;margin-left:1.55pt;margin-top:6.1pt;width:527.15pt;height:65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" fillcolor="white [3201]" strokeweight=".5pt">
                <v:textbox>
                  <w:txbxContent>
                    <w:p w14:paraId="698F3026" w14:textId="0F362492" w:rsidR="00F35CBB" w:rsidRPr="00C224B3" w:rsidRDefault="00F35CBB">
                      <w:pPr>
                        <w:rPr>
                          <w:rFonts w:ascii="Times New Roman" w:hAnsi="Times New Roman" w:cs="Times New Roman"/>
                          <w:sz w:val="24"/>
                        </w:rPr>
                      </w:pPr>
                    </w:p>
                  </w:txbxContent>
                </v:textbox>
              </v:shape>
            </w:pict>
          </mc:Fallback>
        </mc:AlternateContent>
      </w:r>
    </w:p>
    <w:p w14:paraId="7C2179F5" w14:textId="77777777" w:rsidR="00F35CBB" w:rsidRPr="001D3368" w:rsidRDefault="00F35CBB" w:rsidP="00F35CBB">
      <w:pPr>
        <w:rPr>
          <w:rFonts w:ascii="Times New Roman" w:hAnsi="Times New Roman" w:cs="Times New Roman"/>
          <w:sz w:val="24"/>
          <w:szCs w:val="24"/>
        </w:rPr>
      </w:pPr>
    </w:p>
    <w:p w14:paraId="2B5095F4" w14:textId="77777777" w:rsidR="00F35CBB" w:rsidRPr="001D3368" w:rsidRDefault="00F35CBB" w:rsidP="00F35CBB">
      <w:pPr>
        <w:rPr>
          <w:rFonts w:ascii="Times New Roman" w:hAnsi="Times New Roman" w:cs="Times New Roman"/>
          <w:sz w:val="24"/>
          <w:szCs w:val="24"/>
        </w:rPr>
      </w:pPr>
    </w:p>
    <w:p w14:paraId="4D95857C" w14:textId="77777777" w:rsidR="00F35CBB" w:rsidRPr="001D3368" w:rsidRDefault="00F35CBB" w:rsidP="00F35CBB">
      <w:pPr>
        <w:rPr>
          <w:rFonts w:ascii="Times New Roman" w:hAnsi="Times New Roman" w:cs="Times New Roman"/>
          <w:sz w:val="24"/>
          <w:szCs w:val="24"/>
        </w:rPr>
      </w:pPr>
    </w:p>
    <w:p w14:paraId="7C2EC9B3" w14:textId="77777777" w:rsidR="00F35CBB" w:rsidRPr="001D3368" w:rsidRDefault="00F35CBB" w:rsidP="00F35CBB">
      <w:pPr>
        <w:rPr>
          <w:rFonts w:ascii="Times New Roman" w:hAnsi="Times New Roman" w:cs="Times New Roman"/>
          <w:sz w:val="24"/>
          <w:szCs w:val="24"/>
        </w:rPr>
      </w:pPr>
    </w:p>
    <w:p w14:paraId="29FCC832" w14:textId="77777777" w:rsidR="00F35CBB" w:rsidRPr="001D3368" w:rsidRDefault="00F35CBB" w:rsidP="00F35CBB">
      <w:pPr>
        <w:rPr>
          <w:rFonts w:ascii="Times New Roman" w:hAnsi="Times New Roman" w:cs="Times New Roman"/>
          <w:sz w:val="24"/>
          <w:szCs w:val="24"/>
        </w:rPr>
      </w:pPr>
    </w:p>
    <w:p w14:paraId="6198FCDB" w14:textId="77777777" w:rsidR="00F35CBB" w:rsidRPr="001D3368" w:rsidRDefault="00F35CBB" w:rsidP="00F35CBB">
      <w:pPr>
        <w:rPr>
          <w:rFonts w:ascii="Times New Roman" w:hAnsi="Times New Roman" w:cs="Times New Roman"/>
          <w:sz w:val="24"/>
          <w:szCs w:val="24"/>
        </w:rPr>
      </w:pPr>
    </w:p>
    <w:p w14:paraId="45293D78" w14:textId="77777777" w:rsidR="00F35CBB" w:rsidRPr="001D3368" w:rsidRDefault="00F35CBB" w:rsidP="00F35CBB">
      <w:pPr>
        <w:rPr>
          <w:rFonts w:ascii="Times New Roman" w:hAnsi="Times New Roman" w:cs="Times New Roman"/>
          <w:sz w:val="24"/>
          <w:szCs w:val="24"/>
        </w:rPr>
      </w:pPr>
    </w:p>
    <w:p w14:paraId="5A27EB40" w14:textId="77777777" w:rsidR="00F35CBB" w:rsidRPr="001D3368" w:rsidRDefault="00F35CBB" w:rsidP="00F35CBB">
      <w:pPr>
        <w:rPr>
          <w:rFonts w:ascii="Times New Roman" w:hAnsi="Times New Roman" w:cs="Times New Roman"/>
          <w:sz w:val="24"/>
          <w:szCs w:val="24"/>
        </w:rPr>
      </w:pPr>
    </w:p>
    <w:p w14:paraId="4878DB1A" w14:textId="77777777" w:rsidR="00F35CBB" w:rsidRPr="001D3368" w:rsidRDefault="00F35CBB" w:rsidP="00F35CBB">
      <w:pPr>
        <w:rPr>
          <w:rFonts w:ascii="Times New Roman" w:hAnsi="Times New Roman" w:cs="Times New Roman"/>
          <w:sz w:val="24"/>
          <w:szCs w:val="24"/>
        </w:rPr>
      </w:pPr>
    </w:p>
    <w:p w14:paraId="5F7A6104" w14:textId="77777777" w:rsidR="00F35CBB" w:rsidRPr="001D3368" w:rsidRDefault="00F35CBB" w:rsidP="00F35CBB">
      <w:pPr>
        <w:rPr>
          <w:rFonts w:ascii="Times New Roman" w:hAnsi="Times New Roman" w:cs="Times New Roman"/>
          <w:sz w:val="24"/>
          <w:szCs w:val="24"/>
        </w:rPr>
      </w:pPr>
    </w:p>
    <w:p w14:paraId="74E8B7DB" w14:textId="77777777" w:rsidR="00F35CBB" w:rsidRPr="001D3368" w:rsidRDefault="00F35CBB" w:rsidP="00F35CBB">
      <w:pPr>
        <w:rPr>
          <w:rFonts w:ascii="Times New Roman" w:hAnsi="Times New Roman" w:cs="Times New Roman"/>
          <w:sz w:val="24"/>
          <w:szCs w:val="24"/>
        </w:rPr>
      </w:pPr>
    </w:p>
    <w:p w14:paraId="1EE251DC" w14:textId="77777777" w:rsidR="00F35CBB" w:rsidRPr="001D3368" w:rsidRDefault="00F35CBB" w:rsidP="00F35CBB">
      <w:pPr>
        <w:rPr>
          <w:rFonts w:ascii="Times New Roman" w:hAnsi="Times New Roman" w:cs="Times New Roman"/>
          <w:sz w:val="24"/>
          <w:szCs w:val="24"/>
        </w:rPr>
      </w:pPr>
    </w:p>
    <w:p w14:paraId="6B6B1DCA" w14:textId="77777777" w:rsidR="00F35CBB" w:rsidRPr="001D3368" w:rsidRDefault="00F35CBB" w:rsidP="00F35CBB">
      <w:pPr>
        <w:rPr>
          <w:rFonts w:ascii="Times New Roman" w:hAnsi="Times New Roman" w:cs="Times New Roman"/>
          <w:sz w:val="24"/>
          <w:szCs w:val="24"/>
        </w:rPr>
      </w:pPr>
    </w:p>
    <w:p w14:paraId="0762C96B" w14:textId="77777777" w:rsidR="00F35CBB" w:rsidRPr="001D3368" w:rsidRDefault="00F35CBB" w:rsidP="00F35CBB">
      <w:pPr>
        <w:rPr>
          <w:rFonts w:ascii="Times New Roman" w:hAnsi="Times New Roman" w:cs="Times New Roman"/>
          <w:sz w:val="24"/>
          <w:szCs w:val="24"/>
        </w:rPr>
      </w:pPr>
    </w:p>
    <w:p w14:paraId="73D5CB3C" w14:textId="77777777" w:rsidR="00F35CBB" w:rsidRPr="001D3368" w:rsidRDefault="00F35CBB" w:rsidP="00F35CBB">
      <w:pPr>
        <w:rPr>
          <w:rFonts w:ascii="Times New Roman" w:hAnsi="Times New Roman" w:cs="Times New Roman"/>
          <w:sz w:val="24"/>
          <w:szCs w:val="24"/>
        </w:rPr>
      </w:pPr>
    </w:p>
    <w:p w14:paraId="6BE2B3EE" w14:textId="77777777" w:rsidR="00F35CBB" w:rsidRPr="001D3368" w:rsidRDefault="00F35CBB" w:rsidP="00F35CBB">
      <w:pPr>
        <w:rPr>
          <w:rFonts w:ascii="Times New Roman" w:hAnsi="Times New Roman" w:cs="Times New Roman"/>
          <w:sz w:val="24"/>
          <w:szCs w:val="24"/>
        </w:rPr>
      </w:pPr>
    </w:p>
    <w:p w14:paraId="731DAA78" w14:textId="77777777" w:rsidR="00F35CBB" w:rsidRPr="001D3368" w:rsidRDefault="00F35CBB" w:rsidP="00F35CBB">
      <w:pPr>
        <w:rPr>
          <w:rFonts w:ascii="Times New Roman" w:hAnsi="Times New Roman" w:cs="Times New Roman"/>
          <w:sz w:val="24"/>
          <w:szCs w:val="24"/>
        </w:rPr>
      </w:pPr>
    </w:p>
    <w:p w14:paraId="5421A4EB" w14:textId="77777777" w:rsidR="00F35CBB" w:rsidRPr="001D3368" w:rsidRDefault="00F35CBB" w:rsidP="00F35CBB">
      <w:pPr>
        <w:rPr>
          <w:rFonts w:ascii="Times New Roman" w:hAnsi="Times New Roman" w:cs="Times New Roman"/>
          <w:sz w:val="24"/>
          <w:szCs w:val="24"/>
        </w:rPr>
      </w:pPr>
    </w:p>
    <w:p w14:paraId="29C0B7CB" w14:textId="77777777" w:rsidR="00F35CBB" w:rsidRPr="001D3368" w:rsidRDefault="00F35CBB" w:rsidP="00F35CBB">
      <w:pPr>
        <w:rPr>
          <w:rFonts w:ascii="Times New Roman" w:hAnsi="Times New Roman" w:cs="Times New Roman"/>
          <w:sz w:val="24"/>
          <w:szCs w:val="24"/>
        </w:rPr>
      </w:pPr>
    </w:p>
    <w:p w14:paraId="6157BA37" w14:textId="77777777" w:rsidR="00F35CBB" w:rsidRPr="001D3368" w:rsidRDefault="00F35CBB" w:rsidP="00F35CBB">
      <w:pPr>
        <w:rPr>
          <w:rFonts w:ascii="Times New Roman" w:hAnsi="Times New Roman" w:cs="Times New Roman"/>
          <w:sz w:val="24"/>
          <w:szCs w:val="24"/>
        </w:rPr>
      </w:pPr>
    </w:p>
    <w:p w14:paraId="7D8FB727" w14:textId="77777777" w:rsidR="00F35CBB" w:rsidRPr="001D3368" w:rsidRDefault="00F35CBB" w:rsidP="00F35CBB">
      <w:pPr>
        <w:rPr>
          <w:rFonts w:ascii="Times New Roman" w:hAnsi="Times New Roman" w:cs="Times New Roman"/>
          <w:sz w:val="24"/>
          <w:szCs w:val="24"/>
        </w:rPr>
      </w:pPr>
    </w:p>
    <w:p w14:paraId="0D7257F2" w14:textId="77777777" w:rsidR="00F35CBB" w:rsidRPr="001D3368" w:rsidRDefault="00F35CBB" w:rsidP="00F35CBB">
      <w:pPr>
        <w:rPr>
          <w:rFonts w:ascii="Times New Roman" w:hAnsi="Times New Roman" w:cs="Times New Roman"/>
          <w:sz w:val="24"/>
          <w:szCs w:val="24"/>
        </w:rPr>
      </w:pPr>
    </w:p>
    <w:p w14:paraId="76A48D4B" w14:textId="77777777" w:rsidR="00F35CBB" w:rsidRPr="001D3368" w:rsidRDefault="00F35CBB" w:rsidP="00F35CBB">
      <w:pPr>
        <w:rPr>
          <w:rFonts w:ascii="Times New Roman" w:hAnsi="Times New Roman" w:cs="Times New Roman"/>
          <w:sz w:val="24"/>
          <w:szCs w:val="24"/>
        </w:rPr>
      </w:pPr>
    </w:p>
    <w:p w14:paraId="21CD60CC" w14:textId="77777777" w:rsidR="00F35CBB" w:rsidRPr="001D3368" w:rsidRDefault="00F35CBB" w:rsidP="00F35CBB">
      <w:pPr>
        <w:rPr>
          <w:rFonts w:ascii="Times New Roman" w:hAnsi="Times New Roman" w:cs="Times New Roman"/>
          <w:sz w:val="24"/>
          <w:szCs w:val="24"/>
        </w:rPr>
      </w:pPr>
    </w:p>
    <w:p w14:paraId="5F0730F9" w14:textId="77777777" w:rsidR="00F35CBB" w:rsidRPr="001D3368" w:rsidRDefault="00F35CBB" w:rsidP="00F35CBB">
      <w:pPr>
        <w:rPr>
          <w:rFonts w:ascii="Times New Roman" w:hAnsi="Times New Roman" w:cs="Times New Roman"/>
          <w:sz w:val="24"/>
          <w:szCs w:val="24"/>
        </w:rPr>
      </w:pPr>
    </w:p>
    <w:p w14:paraId="31EEA982" w14:textId="77777777" w:rsidR="00F35CBB" w:rsidRPr="001D3368" w:rsidRDefault="00F35CBB" w:rsidP="00F35CBB">
      <w:pPr>
        <w:rPr>
          <w:rFonts w:ascii="Times New Roman" w:hAnsi="Times New Roman" w:cs="Times New Roman"/>
          <w:sz w:val="24"/>
          <w:szCs w:val="24"/>
        </w:rPr>
      </w:pPr>
    </w:p>
    <w:p w14:paraId="2BE9AD08" w14:textId="77777777" w:rsidR="00F35CBB" w:rsidRPr="001D3368" w:rsidRDefault="00F35CBB" w:rsidP="00F35CBB">
      <w:pPr>
        <w:rPr>
          <w:rFonts w:ascii="Times New Roman" w:hAnsi="Times New Roman" w:cs="Times New Roman"/>
          <w:sz w:val="24"/>
          <w:szCs w:val="24"/>
        </w:rPr>
      </w:pPr>
    </w:p>
    <w:p w14:paraId="3E9FC65A" w14:textId="77777777" w:rsidR="00F35CBB" w:rsidRPr="001D3368" w:rsidRDefault="00F35CBB" w:rsidP="00F35CBB">
      <w:pPr>
        <w:rPr>
          <w:rFonts w:ascii="Times New Roman" w:hAnsi="Times New Roman" w:cs="Times New Roman"/>
          <w:sz w:val="24"/>
          <w:szCs w:val="24"/>
        </w:rPr>
      </w:pPr>
    </w:p>
    <w:p w14:paraId="12893840" w14:textId="77777777" w:rsidR="00F35CBB" w:rsidRPr="001D3368" w:rsidRDefault="00F35CBB" w:rsidP="00F35CBB">
      <w:pPr>
        <w:rPr>
          <w:rFonts w:ascii="Times New Roman" w:hAnsi="Times New Roman" w:cs="Times New Roman"/>
          <w:sz w:val="24"/>
          <w:szCs w:val="24"/>
        </w:rPr>
      </w:pPr>
    </w:p>
    <w:p w14:paraId="353FA2A7" w14:textId="77777777" w:rsidR="00F35CBB" w:rsidRPr="001D3368" w:rsidRDefault="00F35CBB" w:rsidP="00F35CBB">
      <w:pPr>
        <w:rPr>
          <w:rFonts w:ascii="Times New Roman" w:hAnsi="Times New Roman" w:cs="Times New Roman"/>
          <w:sz w:val="24"/>
          <w:szCs w:val="24"/>
        </w:rPr>
      </w:pPr>
    </w:p>
    <w:p w14:paraId="654FAB5F" w14:textId="77777777" w:rsidR="00F35CBB" w:rsidRPr="001D3368" w:rsidRDefault="00F35CBB" w:rsidP="00F35CBB">
      <w:pPr>
        <w:rPr>
          <w:rFonts w:ascii="Times New Roman" w:hAnsi="Times New Roman" w:cs="Times New Roman"/>
          <w:sz w:val="24"/>
          <w:szCs w:val="24"/>
        </w:rPr>
      </w:pPr>
    </w:p>
    <w:p w14:paraId="3C6E3906" w14:textId="77777777" w:rsidR="00F35CBB" w:rsidRPr="001D3368" w:rsidRDefault="00F35CBB" w:rsidP="00F35CBB">
      <w:pPr>
        <w:rPr>
          <w:rFonts w:ascii="Times New Roman" w:hAnsi="Times New Roman" w:cs="Times New Roman"/>
          <w:sz w:val="24"/>
          <w:szCs w:val="24"/>
        </w:rPr>
      </w:pPr>
    </w:p>
    <w:p w14:paraId="6B8E6907" w14:textId="77777777" w:rsidR="00F35CBB" w:rsidRPr="001D3368" w:rsidRDefault="00F35CBB" w:rsidP="00F35CBB">
      <w:pPr>
        <w:rPr>
          <w:rFonts w:ascii="Times New Roman" w:hAnsi="Times New Roman" w:cs="Times New Roman"/>
          <w:sz w:val="24"/>
          <w:szCs w:val="24"/>
        </w:rPr>
      </w:pPr>
    </w:p>
    <w:p w14:paraId="5160272E" w14:textId="77777777" w:rsidR="00F35CBB" w:rsidRPr="001D3368" w:rsidRDefault="00F35CBB" w:rsidP="00F35CBB">
      <w:pPr>
        <w:rPr>
          <w:rFonts w:ascii="Times New Roman" w:hAnsi="Times New Roman" w:cs="Times New Roman"/>
          <w:sz w:val="24"/>
          <w:szCs w:val="24"/>
        </w:rPr>
      </w:pPr>
    </w:p>
    <w:p w14:paraId="70CBF071" w14:textId="77777777" w:rsidR="00F35CBB" w:rsidRPr="001D3368" w:rsidRDefault="00F35CBB" w:rsidP="00F35CBB">
      <w:pPr>
        <w:rPr>
          <w:rFonts w:ascii="Times New Roman" w:hAnsi="Times New Roman" w:cs="Times New Roman"/>
          <w:sz w:val="24"/>
          <w:szCs w:val="24"/>
        </w:rPr>
      </w:pPr>
    </w:p>
    <w:p w14:paraId="5AD40BFF" w14:textId="77777777" w:rsidR="00F35CBB" w:rsidRPr="001D3368" w:rsidRDefault="00F35CBB" w:rsidP="00F35CBB">
      <w:pPr>
        <w:rPr>
          <w:rFonts w:ascii="Times New Roman" w:hAnsi="Times New Roman" w:cs="Times New Roman"/>
          <w:sz w:val="24"/>
          <w:szCs w:val="24"/>
        </w:rPr>
      </w:pPr>
    </w:p>
    <w:p w14:paraId="13DD13AD" w14:textId="77777777" w:rsidR="00F35CBB" w:rsidRPr="001D3368" w:rsidRDefault="00F35CBB" w:rsidP="00F35CBB">
      <w:pPr>
        <w:rPr>
          <w:rFonts w:ascii="Times New Roman" w:hAnsi="Times New Roman" w:cs="Times New Roman"/>
          <w:sz w:val="24"/>
          <w:szCs w:val="24"/>
        </w:rPr>
      </w:pPr>
    </w:p>
    <w:p w14:paraId="234885C1" w14:textId="77777777" w:rsidR="00F35CBB" w:rsidRPr="001D3368" w:rsidRDefault="00F35CBB" w:rsidP="00F35CBB">
      <w:pPr>
        <w:rPr>
          <w:rFonts w:ascii="Times New Roman" w:hAnsi="Times New Roman" w:cs="Times New Roman"/>
          <w:sz w:val="24"/>
          <w:szCs w:val="24"/>
        </w:rPr>
      </w:pPr>
    </w:p>
    <w:p w14:paraId="303FEF8B" w14:textId="77777777" w:rsidR="00F35CBB" w:rsidRPr="001D3368" w:rsidRDefault="00F35CBB" w:rsidP="00F35CBB">
      <w:pPr>
        <w:rPr>
          <w:rFonts w:ascii="Times New Roman" w:hAnsi="Times New Roman" w:cs="Times New Roman"/>
          <w:sz w:val="24"/>
          <w:szCs w:val="24"/>
        </w:rPr>
      </w:pPr>
    </w:p>
    <w:p w14:paraId="1FD56457" w14:textId="77777777" w:rsidR="00F35CBB" w:rsidRPr="001D3368" w:rsidRDefault="00F35CBB" w:rsidP="00F35CBB">
      <w:pPr>
        <w:rPr>
          <w:rFonts w:ascii="Times New Roman" w:hAnsi="Times New Roman" w:cs="Times New Roman"/>
          <w:sz w:val="24"/>
          <w:szCs w:val="24"/>
        </w:rPr>
      </w:pPr>
    </w:p>
    <w:p w14:paraId="587723F6" w14:textId="77777777" w:rsidR="00F35CBB" w:rsidRPr="001D3368" w:rsidRDefault="00F35CBB" w:rsidP="00F35CBB">
      <w:pPr>
        <w:rPr>
          <w:rFonts w:ascii="Times New Roman" w:hAnsi="Times New Roman" w:cs="Times New Roman"/>
          <w:sz w:val="24"/>
          <w:szCs w:val="24"/>
        </w:rPr>
      </w:pPr>
    </w:p>
    <w:p w14:paraId="6DAB83B5" w14:textId="77777777" w:rsidR="00F35CBB" w:rsidRPr="001D3368" w:rsidRDefault="00F35CBB" w:rsidP="00F35CBB">
      <w:pPr>
        <w:rPr>
          <w:rFonts w:ascii="Times New Roman" w:hAnsi="Times New Roman" w:cs="Times New Roman"/>
          <w:sz w:val="24"/>
          <w:szCs w:val="24"/>
        </w:rPr>
      </w:pPr>
    </w:p>
    <w:p w14:paraId="67E8B3CF" w14:textId="77777777" w:rsidR="00F35CBB" w:rsidRPr="001D3368" w:rsidRDefault="00F35CBB" w:rsidP="00F35CBB">
      <w:pPr>
        <w:rPr>
          <w:rFonts w:ascii="Times New Roman" w:hAnsi="Times New Roman" w:cs="Times New Roman"/>
          <w:sz w:val="24"/>
          <w:szCs w:val="24"/>
        </w:rPr>
      </w:pPr>
    </w:p>
    <w:p w14:paraId="6546EC2E" w14:textId="77777777" w:rsidR="00F35CBB" w:rsidRPr="001D3368" w:rsidRDefault="00F35CBB" w:rsidP="00F35CBB">
      <w:pPr>
        <w:rPr>
          <w:rFonts w:ascii="Times New Roman" w:hAnsi="Times New Roman" w:cs="Times New Roman"/>
          <w:sz w:val="24"/>
          <w:szCs w:val="24"/>
        </w:rPr>
      </w:pPr>
    </w:p>
    <w:p w14:paraId="6CDF94B3" w14:textId="77777777" w:rsidR="00F35CBB" w:rsidRPr="001D3368" w:rsidRDefault="00F35CBB" w:rsidP="00F35CBB">
      <w:pPr>
        <w:rPr>
          <w:rFonts w:ascii="Times New Roman" w:hAnsi="Times New Roman" w:cs="Times New Roman"/>
          <w:sz w:val="24"/>
          <w:szCs w:val="24"/>
        </w:rPr>
      </w:pPr>
    </w:p>
    <w:p w14:paraId="585877C2" w14:textId="77777777" w:rsidR="00F35CBB" w:rsidRPr="001D3368" w:rsidRDefault="00F35CBB" w:rsidP="00F35CBB">
      <w:pPr>
        <w:rPr>
          <w:rFonts w:ascii="Times New Roman" w:hAnsi="Times New Roman" w:cs="Times New Roman"/>
          <w:sz w:val="24"/>
          <w:szCs w:val="24"/>
        </w:rPr>
      </w:pPr>
    </w:p>
    <w:p w14:paraId="1D043C3F" w14:textId="76CD5704" w:rsidR="00F35CBB" w:rsidRPr="001D3368" w:rsidRDefault="00F35CBB">
      <w:pPr>
        <w:rPr>
          <w:rFonts w:ascii="Times New Roman" w:hAnsi="Times New Roman" w:cs="Times New Roman"/>
          <w:b/>
          <w:sz w:val="24"/>
          <w:szCs w:val="24"/>
        </w:rPr>
      </w:pPr>
      <w:r w:rsidRPr="001D3368">
        <w:rPr>
          <w:rFonts w:ascii="Times New Roman" w:hAnsi="Times New Roman" w:cs="Times New Roman"/>
          <w:b/>
          <w:sz w:val="24"/>
          <w:szCs w:val="24"/>
        </w:rPr>
        <w:br w:type="page"/>
      </w:r>
    </w:p>
    <w:p w14:paraId="5781DE17" w14:textId="36671780" w:rsidR="00D76FEC" w:rsidRPr="001D3368" w:rsidRDefault="00827A84" w:rsidP="009464D9">
      <w:pPr>
        <w:rPr>
          <w:rFonts w:ascii="Times New Roman" w:hAnsi="Times New Roman" w:cs="Times New Roman"/>
          <w:sz w:val="24"/>
          <w:szCs w:val="24"/>
        </w:rPr>
      </w:pPr>
      <w:r w:rsidRPr="001D3368">
        <w:rPr>
          <w:rFonts w:ascii="Times New Roman" w:hAnsi="Times New Roman" w:cs="Times New Roman"/>
          <w:b/>
          <w:sz w:val="24"/>
          <w:szCs w:val="24"/>
        </w:rPr>
        <w:lastRenderedPageBreak/>
        <w:t>Y</w:t>
      </w:r>
      <w:r w:rsidR="00D76FEC" w:rsidRPr="001D3368">
        <w:rPr>
          <w:rFonts w:ascii="Times New Roman" w:hAnsi="Times New Roman" w:cs="Times New Roman"/>
          <w:b/>
          <w:sz w:val="24"/>
          <w:szCs w:val="24"/>
        </w:rPr>
        <w:t>ear 2</w:t>
      </w:r>
      <w:r w:rsidR="009464D9" w:rsidRPr="001D3368">
        <w:rPr>
          <w:rFonts w:ascii="Times New Roman" w:hAnsi="Times New Roman" w:cs="Times New Roman"/>
          <w:b/>
          <w:sz w:val="24"/>
          <w:szCs w:val="24"/>
        </w:rPr>
        <w:t xml:space="preserve"> – Nov 1, </w:t>
      </w:r>
      <w:r w:rsidR="00892588" w:rsidRPr="001D3368">
        <w:rPr>
          <w:rFonts w:ascii="Times New Roman" w:hAnsi="Times New Roman" w:cs="Times New Roman"/>
          <w:b/>
          <w:sz w:val="24"/>
          <w:szCs w:val="24"/>
        </w:rPr>
        <w:t>20</w:t>
      </w:r>
      <w:r w:rsidR="00892588">
        <w:rPr>
          <w:rFonts w:ascii="Times New Roman" w:hAnsi="Times New Roman" w:cs="Times New Roman"/>
          <w:b/>
          <w:sz w:val="24"/>
          <w:szCs w:val="24"/>
        </w:rPr>
        <w:t>21</w:t>
      </w:r>
      <w:r w:rsidR="00892588" w:rsidRPr="001D3368">
        <w:rPr>
          <w:rFonts w:ascii="Times New Roman" w:hAnsi="Times New Roman" w:cs="Times New Roman"/>
          <w:b/>
          <w:sz w:val="24"/>
          <w:szCs w:val="24"/>
        </w:rPr>
        <w:t xml:space="preserve"> </w:t>
      </w:r>
      <w:r w:rsidR="009464D9" w:rsidRPr="001D3368">
        <w:rPr>
          <w:rFonts w:ascii="Times New Roman" w:hAnsi="Times New Roman" w:cs="Times New Roman"/>
          <w:b/>
          <w:sz w:val="24"/>
          <w:szCs w:val="24"/>
        </w:rPr>
        <w:t>to Oct 31, 20</w:t>
      </w:r>
      <w:r w:rsidR="00892588">
        <w:rPr>
          <w:rFonts w:ascii="Times New Roman" w:hAnsi="Times New Roman" w:cs="Times New Roman"/>
          <w:b/>
          <w:sz w:val="24"/>
          <w:szCs w:val="24"/>
        </w:rPr>
        <w:t>22</w:t>
      </w:r>
      <w:r w:rsidR="00F07217" w:rsidRPr="001D3368">
        <w:rPr>
          <w:rFonts w:ascii="Times New Roman" w:hAnsi="Times New Roman" w:cs="Times New Roman"/>
          <w:b/>
          <w:sz w:val="24"/>
          <w:szCs w:val="24"/>
        </w:rPr>
        <w:t xml:space="preserve"> </w:t>
      </w:r>
      <w:r w:rsidR="00F07217" w:rsidRPr="001D3368">
        <w:rPr>
          <w:rFonts w:ascii="Times New Roman" w:hAnsi="Times New Roman" w:cs="Times New Roman"/>
          <w:sz w:val="24"/>
          <w:szCs w:val="24"/>
        </w:rPr>
        <w:t>(rows can be added as needed)</w:t>
      </w:r>
    </w:p>
    <w:p w14:paraId="1217A3BA" w14:textId="77777777" w:rsidR="00F07217" w:rsidRPr="001D3368" w:rsidRDefault="00F07217" w:rsidP="009464D9">
      <w:pPr>
        <w:rPr>
          <w:rFonts w:ascii="Times New Roman" w:hAnsi="Times New Roman" w:cs="Times New Roman"/>
          <w:b/>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
        <w:gridCol w:w="2693"/>
        <w:gridCol w:w="6379"/>
        <w:gridCol w:w="1275"/>
      </w:tblGrid>
      <w:tr w:rsidR="009464D9" w:rsidRPr="001D3368" w14:paraId="28ACCA89" w14:textId="77777777" w:rsidTr="001D3368">
        <w:trPr>
          <w:trHeight w:val="567"/>
        </w:trPr>
        <w:tc>
          <w:tcPr>
            <w:tcW w:w="194" w:type="pct"/>
            <w:tcBorders>
              <w:left w:val="single" w:sz="6" w:space="0" w:color="000000"/>
            </w:tcBorders>
            <w:vAlign w:val="center"/>
          </w:tcPr>
          <w:p w14:paraId="5FACB93C"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w:t>
            </w:r>
          </w:p>
        </w:tc>
        <w:tc>
          <w:tcPr>
            <w:tcW w:w="1251" w:type="pct"/>
            <w:vAlign w:val="center"/>
          </w:tcPr>
          <w:p w14:paraId="004B1BED"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Expense Category</w:t>
            </w:r>
          </w:p>
        </w:tc>
        <w:tc>
          <w:tcPr>
            <w:tcW w:w="2963" w:type="pct"/>
            <w:vAlign w:val="center"/>
          </w:tcPr>
          <w:p w14:paraId="5C7B0081"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Description</w:t>
            </w:r>
          </w:p>
        </w:tc>
        <w:tc>
          <w:tcPr>
            <w:tcW w:w="592" w:type="pct"/>
            <w:vAlign w:val="center"/>
          </w:tcPr>
          <w:p w14:paraId="75CF318C"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 Requested</w:t>
            </w:r>
          </w:p>
        </w:tc>
      </w:tr>
      <w:tr w:rsidR="00CB0336" w:rsidRPr="001D3368" w14:paraId="484B8BBB" w14:textId="77777777" w:rsidTr="001D3368">
        <w:trPr>
          <w:trHeight w:val="567"/>
        </w:trPr>
        <w:tc>
          <w:tcPr>
            <w:tcW w:w="194" w:type="pct"/>
            <w:tcBorders>
              <w:left w:val="single" w:sz="6" w:space="0" w:color="000000"/>
            </w:tcBorders>
            <w:vAlign w:val="center"/>
          </w:tcPr>
          <w:p w14:paraId="07E2BB38"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1</w:t>
            </w:r>
          </w:p>
        </w:tc>
        <w:sdt>
          <w:sdtPr>
            <w:rPr>
              <w:rFonts w:ascii="Times New Roman" w:hAnsi="Times New Roman" w:cs="Times New Roman"/>
              <w:sz w:val="24"/>
              <w:szCs w:val="24"/>
            </w:rPr>
            <w:alias w:val="Expense Category"/>
            <w:tag w:val="Expense Category"/>
            <w:id w:val="-1336600243"/>
            <w:placeholder>
              <w:docPart w:val="8F6F2CCE5C8B4F81B5567B90D97C0F2C"/>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03517D5" w14:textId="3C87B969"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2FDFFA9B" w14:textId="77777777" w:rsidR="00CB0336" w:rsidRPr="001D3368" w:rsidRDefault="00CB0336" w:rsidP="00CB0336">
            <w:pPr>
              <w:rPr>
                <w:rFonts w:ascii="Times New Roman" w:hAnsi="Times New Roman" w:cs="Times New Roman"/>
                <w:sz w:val="24"/>
                <w:szCs w:val="24"/>
              </w:rPr>
            </w:pPr>
          </w:p>
        </w:tc>
        <w:tc>
          <w:tcPr>
            <w:tcW w:w="592" w:type="pct"/>
            <w:vAlign w:val="center"/>
          </w:tcPr>
          <w:p w14:paraId="3E9DD6F0" w14:textId="77777777" w:rsidR="00CB0336" w:rsidRPr="001D3368" w:rsidRDefault="00CB0336" w:rsidP="00CB0336">
            <w:pPr>
              <w:rPr>
                <w:rFonts w:ascii="Times New Roman" w:hAnsi="Times New Roman" w:cs="Times New Roman"/>
                <w:sz w:val="24"/>
                <w:szCs w:val="24"/>
              </w:rPr>
            </w:pPr>
          </w:p>
        </w:tc>
      </w:tr>
      <w:tr w:rsidR="00CB0336" w:rsidRPr="001D3368" w14:paraId="548702AD" w14:textId="77777777" w:rsidTr="001D3368">
        <w:trPr>
          <w:trHeight w:val="567"/>
        </w:trPr>
        <w:tc>
          <w:tcPr>
            <w:tcW w:w="194" w:type="pct"/>
            <w:tcBorders>
              <w:left w:val="single" w:sz="6" w:space="0" w:color="000000"/>
            </w:tcBorders>
            <w:vAlign w:val="center"/>
          </w:tcPr>
          <w:p w14:paraId="153C56E8"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2</w:t>
            </w:r>
          </w:p>
        </w:tc>
        <w:sdt>
          <w:sdtPr>
            <w:rPr>
              <w:rFonts w:ascii="Times New Roman" w:hAnsi="Times New Roman" w:cs="Times New Roman"/>
              <w:sz w:val="24"/>
              <w:szCs w:val="24"/>
            </w:rPr>
            <w:alias w:val="Expense Category"/>
            <w:tag w:val="Expense Category"/>
            <w:id w:val="-595779900"/>
            <w:placeholder>
              <w:docPart w:val="13186D3714E649B3A0F33BE62CF44AD8"/>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46DED12E" w14:textId="4CE6C70C"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6D0BB5D0" w14:textId="77777777" w:rsidR="00CB0336" w:rsidRPr="001D3368" w:rsidRDefault="00CB0336" w:rsidP="00CB0336">
            <w:pPr>
              <w:rPr>
                <w:rFonts w:ascii="Times New Roman" w:hAnsi="Times New Roman" w:cs="Times New Roman"/>
                <w:sz w:val="24"/>
                <w:szCs w:val="24"/>
              </w:rPr>
            </w:pPr>
          </w:p>
        </w:tc>
        <w:tc>
          <w:tcPr>
            <w:tcW w:w="592" w:type="pct"/>
            <w:vAlign w:val="center"/>
          </w:tcPr>
          <w:p w14:paraId="754AE02D" w14:textId="77777777" w:rsidR="00CB0336" w:rsidRPr="001D3368" w:rsidRDefault="00CB0336" w:rsidP="00CB0336">
            <w:pPr>
              <w:rPr>
                <w:rFonts w:ascii="Times New Roman" w:hAnsi="Times New Roman" w:cs="Times New Roman"/>
                <w:sz w:val="24"/>
                <w:szCs w:val="24"/>
              </w:rPr>
            </w:pPr>
          </w:p>
        </w:tc>
      </w:tr>
      <w:tr w:rsidR="00CB0336" w:rsidRPr="001D3368" w14:paraId="3BC067B7" w14:textId="77777777" w:rsidTr="001D3368">
        <w:trPr>
          <w:trHeight w:val="567"/>
        </w:trPr>
        <w:tc>
          <w:tcPr>
            <w:tcW w:w="194" w:type="pct"/>
            <w:tcBorders>
              <w:left w:val="single" w:sz="6" w:space="0" w:color="000000"/>
            </w:tcBorders>
            <w:vAlign w:val="center"/>
          </w:tcPr>
          <w:p w14:paraId="5A7E8914"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3</w:t>
            </w:r>
          </w:p>
        </w:tc>
        <w:sdt>
          <w:sdtPr>
            <w:rPr>
              <w:rFonts w:ascii="Times New Roman" w:hAnsi="Times New Roman" w:cs="Times New Roman"/>
              <w:sz w:val="24"/>
              <w:szCs w:val="24"/>
            </w:rPr>
            <w:alias w:val="Expense Category"/>
            <w:tag w:val="Expense Category"/>
            <w:id w:val="-1517914062"/>
            <w:placeholder>
              <w:docPart w:val="EF5CB310C96645F7B36BBE554D4C7C0D"/>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435DA320" w14:textId="5CC6CD2D"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A47DAD0" w14:textId="77777777" w:rsidR="00CB0336" w:rsidRPr="001D3368" w:rsidRDefault="00CB0336" w:rsidP="00CB0336">
            <w:pPr>
              <w:rPr>
                <w:rFonts w:ascii="Times New Roman" w:hAnsi="Times New Roman" w:cs="Times New Roman"/>
                <w:sz w:val="24"/>
                <w:szCs w:val="24"/>
              </w:rPr>
            </w:pPr>
          </w:p>
        </w:tc>
        <w:tc>
          <w:tcPr>
            <w:tcW w:w="592" w:type="pct"/>
            <w:vAlign w:val="center"/>
          </w:tcPr>
          <w:p w14:paraId="31A255C0" w14:textId="77777777" w:rsidR="00CB0336" w:rsidRPr="001D3368" w:rsidRDefault="00CB0336" w:rsidP="00CB0336">
            <w:pPr>
              <w:rPr>
                <w:rFonts w:ascii="Times New Roman" w:hAnsi="Times New Roman" w:cs="Times New Roman"/>
                <w:sz w:val="24"/>
                <w:szCs w:val="24"/>
              </w:rPr>
            </w:pPr>
          </w:p>
        </w:tc>
      </w:tr>
      <w:tr w:rsidR="00CB0336" w:rsidRPr="001D3368" w14:paraId="66051FDB" w14:textId="77777777" w:rsidTr="001D3368">
        <w:trPr>
          <w:trHeight w:val="567"/>
        </w:trPr>
        <w:tc>
          <w:tcPr>
            <w:tcW w:w="194" w:type="pct"/>
            <w:tcBorders>
              <w:left w:val="single" w:sz="6" w:space="0" w:color="000000"/>
            </w:tcBorders>
            <w:vAlign w:val="center"/>
          </w:tcPr>
          <w:p w14:paraId="5F579D76"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4</w:t>
            </w:r>
          </w:p>
        </w:tc>
        <w:sdt>
          <w:sdtPr>
            <w:rPr>
              <w:rFonts w:ascii="Times New Roman" w:hAnsi="Times New Roman" w:cs="Times New Roman"/>
              <w:sz w:val="24"/>
              <w:szCs w:val="24"/>
            </w:rPr>
            <w:alias w:val="Expense Category"/>
            <w:tag w:val="Expense Category"/>
            <w:id w:val="1891068237"/>
            <w:placeholder>
              <w:docPart w:val="800FF4B82183488EA00DF5D175708B3D"/>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3F40AABC" w14:textId="7CC99681"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2EE2B33B" w14:textId="77777777" w:rsidR="00CB0336" w:rsidRPr="001D3368" w:rsidRDefault="00CB0336" w:rsidP="00CB0336">
            <w:pPr>
              <w:rPr>
                <w:rFonts w:ascii="Times New Roman" w:hAnsi="Times New Roman" w:cs="Times New Roman"/>
                <w:sz w:val="24"/>
                <w:szCs w:val="24"/>
              </w:rPr>
            </w:pPr>
          </w:p>
        </w:tc>
        <w:tc>
          <w:tcPr>
            <w:tcW w:w="592" w:type="pct"/>
            <w:vAlign w:val="center"/>
          </w:tcPr>
          <w:p w14:paraId="4A02BC78" w14:textId="77777777" w:rsidR="00CB0336" w:rsidRPr="001D3368" w:rsidRDefault="00CB0336" w:rsidP="00CB0336">
            <w:pPr>
              <w:rPr>
                <w:rFonts w:ascii="Times New Roman" w:hAnsi="Times New Roman" w:cs="Times New Roman"/>
                <w:sz w:val="24"/>
                <w:szCs w:val="24"/>
              </w:rPr>
            </w:pPr>
          </w:p>
        </w:tc>
      </w:tr>
      <w:tr w:rsidR="00CB0336" w:rsidRPr="001D3368" w14:paraId="0CB7EFBC" w14:textId="77777777" w:rsidTr="001D3368">
        <w:trPr>
          <w:trHeight w:val="567"/>
        </w:trPr>
        <w:tc>
          <w:tcPr>
            <w:tcW w:w="194" w:type="pct"/>
            <w:tcBorders>
              <w:left w:val="single" w:sz="6" w:space="0" w:color="000000"/>
            </w:tcBorders>
            <w:vAlign w:val="center"/>
          </w:tcPr>
          <w:p w14:paraId="6DA413B6"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5</w:t>
            </w:r>
          </w:p>
        </w:tc>
        <w:sdt>
          <w:sdtPr>
            <w:rPr>
              <w:rFonts w:ascii="Times New Roman" w:hAnsi="Times New Roman" w:cs="Times New Roman"/>
              <w:sz w:val="24"/>
              <w:szCs w:val="24"/>
            </w:rPr>
            <w:alias w:val="Expense Category"/>
            <w:tag w:val="Expense Category"/>
            <w:id w:val="-167791677"/>
            <w:placeholder>
              <w:docPart w:val="7A62962BF53A4ED991F8A83A2A2DADC5"/>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4A951052" w14:textId="6EA32139"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53A00682" w14:textId="77777777" w:rsidR="00CB0336" w:rsidRPr="001D3368" w:rsidRDefault="00CB0336" w:rsidP="00CB0336">
            <w:pPr>
              <w:rPr>
                <w:rFonts w:ascii="Times New Roman" w:hAnsi="Times New Roman" w:cs="Times New Roman"/>
                <w:sz w:val="24"/>
                <w:szCs w:val="24"/>
              </w:rPr>
            </w:pPr>
          </w:p>
        </w:tc>
        <w:tc>
          <w:tcPr>
            <w:tcW w:w="592" w:type="pct"/>
            <w:vAlign w:val="center"/>
          </w:tcPr>
          <w:p w14:paraId="3D269892" w14:textId="77777777" w:rsidR="00CB0336" w:rsidRPr="001D3368" w:rsidRDefault="00CB0336" w:rsidP="00CB0336">
            <w:pPr>
              <w:rPr>
                <w:rFonts w:ascii="Times New Roman" w:hAnsi="Times New Roman" w:cs="Times New Roman"/>
                <w:sz w:val="24"/>
                <w:szCs w:val="24"/>
              </w:rPr>
            </w:pPr>
          </w:p>
        </w:tc>
      </w:tr>
      <w:tr w:rsidR="00CB0336" w:rsidRPr="001D3368" w14:paraId="0F2C1150" w14:textId="77777777" w:rsidTr="001D3368">
        <w:trPr>
          <w:trHeight w:val="567"/>
        </w:trPr>
        <w:tc>
          <w:tcPr>
            <w:tcW w:w="194" w:type="pct"/>
            <w:tcBorders>
              <w:left w:val="single" w:sz="6" w:space="0" w:color="000000"/>
            </w:tcBorders>
            <w:vAlign w:val="center"/>
          </w:tcPr>
          <w:p w14:paraId="0774B8D8"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6</w:t>
            </w:r>
          </w:p>
        </w:tc>
        <w:sdt>
          <w:sdtPr>
            <w:rPr>
              <w:rFonts w:ascii="Times New Roman" w:hAnsi="Times New Roman" w:cs="Times New Roman"/>
              <w:sz w:val="24"/>
              <w:szCs w:val="24"/>
            </w:rPr>
            <w:alias w:val="Expense Category"/>
            <w:tag w:val="Expense Category"/>
            <w:id w:val="-1631846400"/>
            <w:placeholder>
              <w:docPart w:val="B5F32E4C7E6C4C479C5E26B8A7ACE100"/>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3E3FD21" w14:textId="71C040A4"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C72997A" w14:textId="77777777" w:rsidR="00CB0336" w:rsidRPr="001D3368" w:rsidRDefault="00CB0336" w:rsidP="00CB0336">
            <w:pPr>
              <w:rPr>
                <w:rFonts w:ascii="Times New Roman" w:hAnsi="Times New Roman" w:cs="Times New Roman"/>
                <w:sz w:val="24"/>
                <w:szCs w:val="24"/>
              </w:rPr>
            </w:pPr>
          </w:p>
        </w:tc>
        <w:tc>
          <w:tcPr>
            <w:tcW w:w="592" w:type="pct"/>
            <w:vAlign w:val="center"/>
          </w:tcPr>
          <w:p w14:paraId="5376C9E4" w14:textId="77777777" w:rsidR="00CB0336" w:rsidRPr="001D3368" w:rsidRDefault="00CB0336" w:rsidP="00CB0336">
            <w:pPr>
              <w:rPr>
                <w:rFonts w:ascii="Times New Roman" w:hAnsi="Times New Roman" w:cs="Times New Roman"/>
                <w:sz w:val="24"/>
                <w:szCs w:val="24"/>
              </w:rPr>
            </w:pPr>
          </w:p>
        </w:tc>
      </w:tr>
      <w:tr w:rsidR="00CB0336" w:rsidRPr="001D3368" w14:paraId="163324C6" w14:textId="77777777" w:rsidTr="001D3368">
        <w:trPr>
          <w:trHeight w:val="567"/>
        </w:trPr>
        <w:tc>
          <w:tcPr>
            <w:tcW w:w="194" w:type="pct"/>
            <w:tcBorders>
              <w:left w:val="single" w:sz="6" w:space="0" w:color="000000"/>
            </w:tcBorders>
            <w:vAlign w:val="center"/>
          </w:tcPr>
          <w:p w14:paraId="28A0E99A"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7</w:t>
            </w:r>
          </w:p>
        </w:tc>
        <w:sdt>
          <w:sdtPr>
            <w:rPr>
              <w:rFonts w:ascii="Times New Roman" w:hAnsi="Times New Roman" w:cs="Times New Roman"/>
              <w:sz w:val="24"/>
              <w:szCs w:val="24"/>
            </w:rPr>
            <w:alias w:val="Expense Category"/>
            <w:tag w:val="Expense Category"/>
            <w:id w:val="1007485904"/>
            <w:placeholder>
              <w:docPart w:val="334A8AC67F6C4D16BE2D714C24BBEA45"/>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402E93FC" w14:textId="51C9B62C"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55EFF89F" w14:textId="77777777" w:rsidR="00CB0336" w:rsidRPr="001D3368" w:rsidRDefault="00CB0336" w:rsidP="00CB0336">
            <w:pPr>
              <w:rPr>
                <w:rFonts w:ascii="Times New Roman" w:hAnsi="Times New Roman" w:cs="Times New Roman"/>
                <w:sz w:val="24"/>
                <w:szCs w:val="24"/>
              </w:rPr>
            </w:pPr>
          </w:p>
        </w:tc>
        <w:tc>
          <w:tcPr>
            <w:tcW w:w="592" w:type="pct"/>
            <w:vAlign w:val="center"/>
          </w:tcPr>
          <w:p w14:paraId="7221CFF0" w14:textId="77777777" w:rsidR="00CB0336" w:rsidRPr="001D3368" w:rsidRDefault="00CB0336" w:rsidP="00CB0336">
            <w:pPr>
              <w:rPr>
                <w:rFonts w:ascii="Times New Roman" w:hAnsi="Times New Roman" w:cs="Times New Roman"/>
                <w:sz w:val="24"/>
                <w:szCs w:val="24"/>
              </w:rPr>
            </w:pPr>
          </w:p>
        </w:tc>
      </w:tr>
      <w:tr w:rsidR="00CB0336" w:rsidRPr="001D3368" w14:paraId="7BDE0999" w14:textId="77777777" w:rsidTr="001D3368">
        <w:trPr>
          <w:trHeight w:val="567"/>
        </w:trPr>
        <w:tc>
          <w:tcPr>
            <w:tcW w:w="194" w:type="pct"/>
            <w:tcBorders>
              <w:left w:val="single" w:sz="6" w:space="0" w:color="000000"/>
            </w:tcBorders>
            <w:vAlign w:val="center"/>
          </w:tcPr>
          <w:p w14:paraId="431679B3"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8</w:t>
            </w:r>
          </w:p>
        </w:tc>
        <w:sdt>
          <w:sdtPr>
            <w:rPr>
              <w:rFonts w:ascii="Times New Roman" w:hAnsi="Times New Roman" w:cs="Times New Roman"/>
              <w:sz w:val="24"/>
              <w:szCs w:val="24"/>
            </w:rPr>
            <w:alias w:val="Expense Category"/>
            <w:tag w:val="Expense Category"/>
            <w:id w:val="-2038504136"/>
            <w:placeholder>
              <w:docPart w:val="36254336CA5E42778D507020D7D80893"/>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5047A397" w14:textId="59EF380E"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675BB058" w14:textId="77777777" w:rsidR="00CB0336" w:rsidRPr="001D3368" w:rsidRDefault="00CB0336" w:rsidP="00CB0336">
            <w:pPr>
              <w:rPr>
                <w:rFonts w:ascii="Times New Roman" w:hAnsi="Times New Roman" w:cs="Times New Roman"/>
                <w:sz w:val="24"/>
                <w:szCs w:val="24"/>
              </w:rPr>
            </w:pPr>
          </w:p>
        </w:tc>
        <w:tc>
          <w:tcPr>
            <w:tcW w:w="592" w:type="pct"/>
            <w:vAlign w:val="center"/>
          </w:tcPr>
          <w:p w14:paraId="43890DAA" w14:textId="77777777" w:rsidR="00CB0336" w:rsidRPr="001D3368" w:rsidRDefault="00CB0336" w:rsidP="00CB0336">
            <w:pPr>
              <w:rPr>
                <w:rFonts w:ascii="Times New Roman" w:hAnsi="Times New Roman" w:cs="Times New Roman"/>
                <w:sz w:val="24"/>
                <w:szCs w:val="24"/>
              </w:rPr>
            </w:pPr>
          </w:p>
        </w:tc>
      </w:tr>
      <w:tr w:rsidR="00CB0336" w:rsidRPr="001D3368" w14:paraId="3ACA26CC" w14:textId="77777777" w:rsidTr="001D3368">
        <w:trPr>
          <w:trHeight w:val="567"/>
        </w:trPr>
        <w:tc>
          <w:tcPr>
            <w:tcW w:w="194" w:type="pct"/>
            <w:tcBorders>
              <w:left w:val="single" w:sz="6" w:space="0" w:color="000000"/>
            </w:tcBorders>
            <w:vAlign w:val="center"/>
          </w:tcPr>
          <w:p w14:paraId="1023206E"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9</w:t>
            </w:r>
          </w:p>
        </w:tc>
        <w:sdt>
          <w:sdtPr>
            <w:rPr>
              <w:rFonts w:ascii="Times New Roman" w:hAnsi="Times New Roman" w:cs="Times New Roman"/>
              <w:sz w:val="24"/>
              <w:szCs w:val="24"/>
            </w:rPr>
            <w:alias w:val="Expense Category"/>
            <w:tag w:val="Expense Category"/>
            <w:id w:val="271597133"/>
            <w:placeholder>
              <w:docPart w:val="C0BB8816E0D649B6838313718C6DE438"/>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E9FDA87" w14:textId="18C462B2"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458F3A38" w14:textId="77777777" w:rsidR="00CB0336" w:rsidRPr="001D3368" w:rsidRDefault="00CB0336" w:rsidP="00CB0336">
            <w:pPr>
              <w:rPr>
                <w:rFonts w:ascii="Times New Roman" w:hAnsi="Times New Roman" w:cs="Times New Roman"/>
                <w:sz w:val="24"/>
                <w:szCs w:val="24"/>
              </w:rPr>
            </w:pPr>
          </w:p>
        </w:tc>
        <w:tc>
          <w:tcPr>
            <w:tcW w:w="592" w:type="pct"/>
            <w:vAlign w:val="center"/>
          </w:tcPr>
          <w:p w14:paraId="22B953A2" w14:textId="77777777" w:rsidR="00CB0336" w:rsidRPr="001D3368" w:rsidRDefault="00CB0336" w:rsidP="00CB0336">
            <w:pPr>
              <w:rPr>
                <w:rFonts w:ascii="Times New Roman" w:hAnsi="Times New Roman" w:cs="Times New Roman"/>
                <w:sz w:val="24"/>
                <w:szCs w:val="24"/>
              </w:rPr>
            </w:pPr>
          </w:p>
        </w:tc>
      </w:tr>
      <w:tr w:rsidR="00CB0336" w:rsidRPr="001D3368" w14:paraId="37C467B9" w14:textId="77777777" w:rsidTr="001D3368">
        <w:trPr>
          <w:trHeight w:val="567"/>
        </w:trPr>
        <w:tc>
          <w:tcPr>
            <w:tcW w:w="194" w:type="pct"/>
            <w:tcBorders>
              <w:left w:val="single" w:sz="6" w:space="0" w:color="000000"/>
            </w:tcBorders>
            <w:vAlign w:val="center"/>
          </w:tcPr>
          <w:p w14:paraId="783F3BBE"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10</w:t>
            </w:r>
          </w:p>
        </w:tc>
        <w:sdt>
          <w:sdtPr>
            <w:rPr>
              <w:rFonts w:ascii="Times New Roman" w:hAnsi="Times New Roman" w:cs="Times New Roman"/>
              <w:sz w:val="24"/>
              <w:szCs w:val="24"/>
            </w:rPr>
            <w:alias w:val="Expense Category"/>
            <w:tag w:val="Expense Category"/>
            <w:id w:val="1565603077"/>
            <w:placeholder>
              <w:docPart w:val="1D77B6DE311A48B58D6E97165585E864"/>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CE3EDD9" w14:textId="65D4E37A"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3F286131" w14:textId="77777777" w:rsidR="00CB0336" w:rsidRPr="001D3368" w:rsidRDefault="00CB0336" w:rsidP="00CB0336">
            <w:pPr>
              <w:rPr>
                <w:rFonts w:ascii="Times New Roman" w:hAnsi="Times New Roman" w:cs="Times New Roman"/>
                <w:sz w:val="24"/>
                <w:szCs w:val="24"/>
              </w:rPr>
            </w:pPr>
          </w:p>
        </w:tc>
        <w:tc>
          <w:tcPr>
            <w:tcW w:w="592" w:type="pct"/>
            <w:vAlign w:val="center"/>
          </w:tcPr>
          <w:p w14:paraId="0B2579F5" w14:textId="77777777" w:rsidR="00CB0336" w:rsidRPr="001D3368" w:rsidRDefault="00CB0336" w:rsidP="00CB0336">
            <w:pPr>
              <w:rPr>
                <w:rFonts w:ascii="Times New Roman" w:hAnsi="Times New Roman" w:cs="Times New Roman"/>
                <w:sz w:val="24"/>
                <w:szCs w:val="24"/>
              </w:rPr>
            </w:pPr>
          </w:p>
        </w:tc>
      </w:tr>
      <w:tr w:rsidR="009464D9" w:rsidRPr="001D3368" w14:paraId="70D16D95" w14:textId="77777777" w:rsidTr="001D3368">
        <w:trPr>
          <w:trHeight w:val="567"/>
        </w:trPr>
        <w:tc>
          <w:tcPr>
            <w:tcW w:w="194" w:type="pct"/>
            <w:tcBorders>
              <w:left w:val="single" w:sz="6" w:space="0" w:color="000000"/>
            </w:tcBorders>
            <w:vAlign w:val="center"/>
          </w:tcPr>
          <w:p w14:paraId="04CBF522" w14:textId="77777777" w:rsidR="009464D9" w:rsidRPr="001D3368" w:rsidRDefault="009464D9" w:rsidP="005275DD">
            <w:pPr>
              <w:jc w:val="center"/>
              <w:rPr>
                <w:rFonts w:ascii="Times New Roman" w:hAnsi="Times New Roman" w:cs="Times New Roman"/>
                <w:sz w:val="24"/>
                <w:szCs w:val="24"/>
              </w:rPr>
            </w:pPr>
          </w:p>
        </w:tc>
        <w:tc>
          <w:tcPr>
            <w:tcW w:w="1251" w:type="pct"/>
            <w:vAlign w:val="center"/>
          </w:tcPr>
          <w:p w14:paraId="1F87D36C" w14:textId="77777777" w:rsidR="009464D9" w:rsidRPr="001D3368" w:rsidRDefault="009464D9" w:rsidP="005275DD">
            <w:pPr>
              <w:rPr>
                <w:rFonts w:ascii="Times New Roman" w:hAnsi="Times New Roman" w:cs="Times New Roman"/>
                <w:b/>
                <w:sz w:val="24"/>
                <w:szCs w:val="24"/>
              </w:rPr>
            </w:pPr>
          </w:p>
        </w:tc>
        <w:tc>
          <w:tcPr>
            <w:tcW w:w="2963" w:type="pct"/>
            <w:vAlign w:val="center"/>
          </w:tcPr>
          <w:p w14:paraId="38C6A74F" w14:textId="77777777" w:rsidR="009464D9" w:rsidRPr="001D3368" w:rsidRDefault="009464D9" w:rsidP="005275DD">
            <w:pPr>
              <w:rPr>
                <w:rFonts w:ascii="Times New Roman" w:hAnsi="Times New Roman" w:cs="Times New Roman"/>
                <w:b/>
                <w:sz w:val="24"/>
                <w:szCs w:val="24"/>
              </w:rPr>
            </w:pPr>
            <w:r w:rsidRPr="001D3368">
              <w:rPr>
                <w:rFonts w:ascii="Times New Roman" w:hAnsi="Times New Roman" w:cs="Times New Roman"/>
                <w:b/>
                <w:sz w:val="24"/>
                <w:szCs w:val="24"/>
              </w:rPr>
              <w:t>Total $ requested:</w:t>
            </w:r>
          </w:p>
        </w:tc>
        <w:tc>
          <w:tcPr>
            <w:tcW w:w="592" w:type="pct"/>
            <w:vAlign w:val="center"/>
          </w:tcPr>
          <w:p w14:paraId="380D49B5" w14:textId="77777777" w:rsidR="009464D9" w:rsidRPr="001D3368" w:rsidRDefault="009464D9" w:rsidP="005275DD">
            <w:pPr>
              <w:rPr>
                <w:rFonts w:ascii="Times New Roman" w:hAnsi="Times New Roman" w:cs="Times New Roman"/>
                <w:b/>
                <w:sz w:val="24"/>
                <w:szCs w:val="24"/>
              </w:rPr>
            </w:pPr>
          </w:p>
        </w:tc>
      </w:tr>
    </w:tbl>
    <w:p w14:paraId="2F1499E5" w14:textId="77777777" w:rsidR="00F35CBB" w:rsidRPr="001D3368" w:rsidRDefault="00F35CBB">
      <w:pPr>
        <w:rPr>
          <w:rFonts w:ascii="Times New Roman" w:hAnsi="Times New Roman" w:cs="Times New Roman"/>
          <w:b/>
          <w:sz w:val="24"/>
          <w:szCs w:val="24"/>
        </w:rPr>
      </w:pPr>
      <w:r w:rsidRPr="001D3368">
        <w:rPr>
          <w:rFonts w:ascii="Times New Roman" w:hAnsi="Times New Roman" w:cs="Times New Roman"/>
          <w:b/>
          <w:sz w:val="24"/>
          <w:szCs w:val="24"/>
        </w:rPr>
        <w:br w:type="page"/>
      </w:r>
    </w:p>
    <w:p w14:paraId="59CE7166" w14:textId="774E1ED0" w:rsidR="00187F2E" w:rsidRPr="001D3368" w:rsidRDefault="00187F2E" w:rsidP="00187F2E">
      <w:pPr>
        <w:rPr>
          <w:rFonts w:ascii="Times New Roman" w:hAnsi="Times New Roman" w:cs="Times New Roman"/>
          <w:b/>
          <w:sz w:val="24"/>
          <w:szCs w:val="24"/>
        </w:rPr>
      </w:pPr>
      <w:r w:rsidRPr="001D3368">
        <w:rPr>
          <w:rFonts w:ascii="Times New Roman" w:hAnsi="Times New Roman" w:cs="Times New Roman"/>
          <w:b/>
          <w:sz w:val="24"/>
          <w:szCs w:val="24"/>
        </w:rPr>
        <w:lastRenderedPageBreak/>
        <w:t xml:space="preserve">Y2 Budget Justification (1 page maximum): </w:t>
      </w:r>
    </w:p>
    <w:p w14:paraId="5FE146AC" w14:textId="77777777" w:rsidR="00187F2E" w:rsidRPr="001D3368" w:rsidRDefault="00187F2E" w:rsidP="00187F2E">
      <w:pPr>
        <w:rPr>
          <w:rFonts w:ascii="Times New Roman" w:hAnsi="Times New Roman" w:cs="Times New Roman"/>
          <w:b/>
          <w:sz w:val="24"/>
          <w:szCs w:val="24"/>
        </w:rPr>
      </w:pPr>
    </w:p>
    <w:p w14:paraId="60610E8C" w14:textId="77777777" w:rsidR="00187F2E" w:rsidRPr="001D3368" w:rsidRDefault="00187F2E" w:rsidP="00187F2E">
      <w:pPr>
        <w:rPr>
          <w:rFonts w:ascii="Times New Roman" w:hAnsi="Times New Roman" w:cs="Times New Roman"/>
          <w:sz w:val="24"/>
          <w:szCs w:val="24"/>
        </w:rPr>
      </w:pPr>
      <w:r w:rsidRPr="001D3368">
        <w:rPr>
          <w:rFonts w:ascii="Times New Roman" w:hAnsi="Times New Roman" w:cs="Times New Roman"/>
          <w:noProof/>
          <w:sz w:val="24"/>
          <w:szCs w:val="24"/>
          <w:lang w:val="en-CA" w:eastAsia="en-CA" w:bidi="ar-SA"/>
        </w:rPr>
        <mc:AlternateContent>
          <mc:Choice Requires="wps">
            <w:drawing>
              <wp:anchor distT="0" distB="0" distL="114300" distR="114300" simplePos="0" relativeHeight="251661312" behindDoc="0" locked="0" layoutInCell="1" allowOverlap="1" wp14:anchorId="47914BD4" wp14:editId="2C16EB91">
                <wp:simplePos x="0" y="0"/>
                <wp:positionH relativeFrom="column">
                  <wp:posOffset>19594</wp:posOffset>
                </wp:positionH>
                <wp:positionV relativeFrom="paragraph">
                  <wp:posOffset>77378</wp:posOffset>
                </wp:positionV>
                <wp:extent cx="6694715" cy="8268789"/>
                <wp:effectExtent l="0" t="0" r="11430" b="12065"/>
                <wp:wrapNone/>
                <wp:docPr id="4" name="Text Box 4"/>
                <wp:cNvGraphicFramePr/>
                <a:graphic xmlns:a="http://schemas.openxmlformats.org/drawingml/2006/main">
                  <a:graphicData uri="http://schemas.microsoft.com/office/word/2010/wordprocessingShape">
                    <wps:wsp>
                      <wps:cNvSpPr txBox="1"/>
                      <wps:spPr>
                        <a:xfrm>
                          <a:off x="0" y="0"/>
                          <a:ext cx="6694715" cy="8268789"/>
                        </a:xfrm>
                        <a:prstGeom prst="rect">
                          <a:avLst/>
                        </a:prstGeom>
                        <a:solidFill>
                          <a:schemeClr val="lt1"/>
                        </a:solidFill>
                        <a:ln w="6350">
                          <a:solidFill>
                            <a:prstClr val="black"/>
                          </a:solidFill>
                        </a:ln>
                      </wps:spPr>
                      <wps:txbx>
                        <w:txbxContent>
                          <w:p w14:paraId="7B753064" w14:textId="77777777" w:rsidR="00187F2E" w:rsidRPr="00C224B3" w:rsidRDefault="00187F2E" w:rsidP="00187F2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14BD4" id="Text Box 4" o:spid="_x0000_s1027" type="#_x0000_t202" style="position:absolute;margin-left:1.55pt;margin-top:6.1pt;width:527.15pt;height:651.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" fillcolor="white [3201]" strokeweight=".5pt">
                <v:textbox>
                  <w:txbxContent>
                    <w:p w14:paraId="7B753064" w14:textId="77777777" w:rsidR="00187F2E" w:rsidRPr="00C224B3" w:rsidRDefault="00187F2E" w:rsidP="00187F2E">
                      <w:pPr>
                        <w:rPr>
                          <w:rFonts w:ascii="Times New Roman" w:hAnsi="Times New Roman" w:cs="Times New Roman"/>
                          <w:sz w:val="24"/>
                          <w:szCs w:val="24"/>
                        </w:rPr>
                      </w:pPr>
                    </w:p>
                  </w:txbxContent>
                </v:textbox>
              </v:shape>
            </w:pict>
          </mc:Fallback>
        </mc:AlternateContent>
      </w:r>
    </w:p>
    <w:p w14:paraId="0677F771" w14:textId="77777777" w:rsidR="00187F2E" w:rsidRPr="001D3368" w:rsidRDefault="00187F2E" w:rsidP="00187F2E">
      <w:pPr>
        <w:rPr>
          <w:rFonts w:ascii="Times New Roman" w:hAnsi="Times New Roman" w:cs="Times New Roman"/>
          <w:sz w:val="24"/>
          <w:szCs w:val="24"/>
        </w:rPr>
      </w:pPr>
    </w:p>
    <w:p w14:paraId="435C50B7" w14:textId="77777777" w:rsidR="00187F2E" w:rsidRPr="001D3368" w:rsidRDefault="00187F2E" w:rsidP="00187F2E">
      <w:pPr>
        <w:rPr>
          <w:rFonts w:ascii="Times New Roman" w:hAnsi="Times New Roman" w:cs="Times New Roman"/>
          <w:sz w:val="24"/>
          <w:szCs w:val="24"/>
        </w:rPr>
      </w:pPr>
    </w:p>
    <w:p w14:paraId="484E35DD" w14:textId="77777777" w:rsidR="00187F2E" w:rsidRPr="001D3368" w:rsidRDefault="00187F2E">
      <w:pPr>
        <w:rPr>
          <w:rFonts w:ascii="Times New Roman" w:hAnsi="Times New Roman" w:cs="Times New Roman"/>
          <w:b/>
          <w:sz w:val="24"/>
          <w:szCs w:val="24"/>
        </w:rPr>
      </w:pPr>
      <w:r w:rsidRPr="001D3368">
        <w:rPr>
          <w:rFonts w:ascii="Times New Roman" w:hAnsi="Times New Roman" w:cs="Times New Roman"/>
          <w:b/>
          <w:sz w:val="24"/>
          <w:szCs w:val="24"/>
        </w:rPr>
        <w:br w:type="page"/>
      </w:r>
    </w:p>
    <w:p w14:paraId="15C91A84" w14:textId="764FACEF" w:rsidR="00C35D58" w:rsidRPr="001D3368" w:rsidRDefault="00C35D58" w:rsidP="009464D9">
      <w:pPr>
        <w:jc w:val="both"/>
        <w:rPr>
          <w:rFonts w:ascii="Times New Roman" w:hAnsi="Times New Roman" w:cs="Times New Roman"/>
          <w:sz w:val="24"/>
          <w:szCs w:val="24"/>
        </w:rPr>
      </w:pPr>
      <w:r w:rsidRPr="001D3368">
        <w:rPr>
          <w:rFonts w:ascii="Times New Roman" w:hAnsi="Times New Roman" w:cs="Times New Roman"/>
          <w:b/>
          <w:sz w:val="24"/>
          <w:szCs w:val="24"/>
        </w:rPr>
        <w:lastRenderedPageBreak/>
        <w:t>Year 3</w:t>
      </w:r>
      <w:r w:rsidR="009464D9" w:rsidRPr="001D3368">
        <w:rPr>
          <w:rFonts w:ascii="Times New Roman" w:hAnsi="Times New Roman" w:cs="Times New Roman"/>
          <w:b/>
          <w:sz w:val="24"/>
          <w:szCs w:val="24"/>
        </w:rPr>
        <w:t xml:space="preserve"> – Nov 1, </w:t>
      </w:r>
      <w:r w:rsidR="00892588" w:rsidRPr="001D3368">
        <w:rPr>
          <w:rFonts w:ascii="Times New Roman" w:hAnsi="Times New Roman" w:cs="Times New Roman"/>
          <w:b/>
          <w:sz w:val="24"/>
          <w:szCs w:val="24"/>
        </w:rPr>
        <w:t>20</w:t>
      </w:r>
      <w:r w:rsidR="00892588">
        <w:rPr>
          <w:rFonts w:ascii="Times New Roman" w:hAnsi="Times New Roman" w:cs="Times New Roman"/>
          <w:b/>
          <w:sz w:val="24"/>
          <w:szCs w:val="24"/>
        </w:rPr>
        <w:t>22</w:t>
      </w:r>
      <w:r w:rsidR="00892588" w:rsidRPr="001D3368">
        <w:rPr>
          <w:rFonts w:ascii="Times New Roman" w:hAnsi="Times New Roman" w:cs="Times New Roman"/>
          <w:b/>
          <w:sz w:val="24"/>
          <w:szCs w:val="24"/>
        </w:rPr>
        <w:t xml:space="preserve"> </w:t>
      </w:r>
      <w:r w:rsidR="009464D9" w:rsidRPr="001D3368">
        <w:rPr>
          <w:rFonts w:ascii="Times New Roman" w:hAnsi="Times New Roman" w:cs="Times New Roman"/>
          <w:b/>
          <w:sz w:val="24"/>
          <w:szCs w:val="24"/>
        </w:rPr>
        <w:t xml:space="preserve">to Oct 31, </w:t>
      </w:r>
      <w:r w:rsidR="00892588" w:rsidRPr="001D3368">
        <w:rPr>
          <w:rFonts w:ascii="Times New Roman" w:hAnsi="Times New Roman" w:cs="Times New Roman"/>
          <w:b/>
          <w:sz w:val="24"/>
          <w:szCs w:val="24"/>
        </w:rPr>
        <w:t>20</w:t>
      </w:r>
      <w:r w:rsidR="00892588">
        <w:rPr>
          <w:rFonts w:ascii="Times New Roman" w:hAnsi="Times New Roman" w:cs="Times New Roman"/>
          <w:b/>
          <w:sz w:val="24"/>
          <w:szCs w:val="24"/>
        </w:rPr>
        <w:t>23</w:t>
      </w:r>
      <w:r w:rsidR="00892588" w:rsidRPr="001D3368">
        <w:rPr>
          <w:rFonts w:ascii="Times New Roman" w:hAnsi="Times New Roman" w:cs="Times New Roman"/>
          <w:b/>
          <w:sz w:val="24"/>
          <w:szCs w:val="24"/>
        </w:rPr>
        <w:t xml:space="preserve"> </w:t>
      </w:r>
      <w:r w:rsidR="00F07217" w:rsidRPr="001D3368">
        <w:rPr>
          <w:rFonts w:ascii="Times New Roman" w:hAnsi="Times New Roman" w:cs="Times New Roman"/>
          <w:sz w:val="24"/>
          <w:szCs w:val="24"/>
        </w:rPr>
        <w:t>(rows can be added as needed)</w:t>
      </w:r>
    </w:p>
    <w:p w14:paraId="5FFB9C65" w14:textId="77777777" w:rsidR="00F07217" w:rsidRPr="001D3368" w:rsidRDefault="00F07217" w:rsidP="009464D9">
      <w:pPr>
        <w:jc w:val="both"/>
        <w:rPr>
          <w:rFonts w:ascii="Times New Roman" w:hAnsi="Times New Roman" w:cs="Times New Roman"/>
          <w:b/>
          <w:sz w:val="24"/>
          <w:szCs w:val="24"/>
        </w:rPr>
      </w:pPr>
    </w:p>
    <w:tbl>
      <w:tblPr>
        <w:tblW w:w="499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18"/>
        <w:gridCol w:w="2693"/>
        <w:gridCol w:w="6379"/>
        <w:gridCol w:w="1275"/>
      </w:tblGrid>
      <w:tr w:rsidR="009464D9" w:rsidRPr="001D3368" w14:paraId="4E13808C" w14:textId="77777777" w:rsidTr="001D3368">
        <w:trPr>
          <w:trHeight w:val="567"/>
        </w:trPr>
        <w:tc>
          <w:tcPr>
            <w:tcW w:w="194" w:type="pct"/>
            <w:tcBorders>
              <w:left w:val="single" w:sz="6" w:space="0" w:color="000000"/>
            </w:tcBorders>
            <w:vAlign w:val="center"/>
          </w:tcPr>
          <w:p w14:paraId="7E518933"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w:t>
            </w:r>
          </w:p>
        </w:tc>
        <w:tc>
          <w:tcPr>
            <w:tcW w:w="1251" w:type="pct"/>
            <w:vAlign w:val="center"/>
          </w:tcPr>
          <w:p w14:paraId="190956A0"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Expense Category</w:t>
            </w:r>
          </w:p>
        </w:tc>
        <w:tc>
          <w:tcPr>
            <w:tcW w:w="2963" w:type="pct"/>
            <w:vAlign w:val="center"/>
          </w:tcPr>
          <w:p w14:paraId="164CFD96"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Description</w:t>
            </w:r>
          </w:p>
        </w:tc>
        <w:tc>
          <w:tcPr>
            <w:tcW w:w="592" w:type="pct"/>
            <w:vAlign w:val="center"/>
          </w:tcPr>
          <w:p w14:paraId="22A92595" w14:textId="77777777" w:rsidR="009464D9" w:rsidRPr="001D3368" w:rsidRDefault="009464D9" w:rsidP="005275DD">
            <w:pPr>
              <w:jc w:val="center"/>
              <w:rPr>
                <w:rFonts w:ascii="Times New Roman" w:hAnsi="Times New Roman" w:cs="Times New Roman"/>
                <w:b/>
                <w:sz w:val="24"/>
                <w:szCs w:val="24"/>
              </w:rPr>
            </w:pPr>
            <w:r w:rsidRPr="001D3368">
              <w:rPr>
                <w:rFonts w:ascii="Times New Roman" w:hAnsi="Times New Roman" w:cs="Times New Roman"/>
                <w:b/>
                <w:sz w:val="24"/>
                <w:szCs w:val="24"/>
              </w:rPr>
              <w:t>$ Requested</w:t>
            </w:r>
          </w:p>
        </w:tc>
      </w:tr>
      <w:tr w:rsidR="00CB0336" w:rsidRPr="001D3368" w14:paraId="40A62495" w14:textId="77777777" w:rsidTr="001D3368">
        <w:trPr>
          <w:trHeight w:val="567"/>
        </w:trPr>
        <w:tc>
          <w:tcPr>
            <w:tcW w:w="194" w:type="pct"/>
            <w:tcBorders>
              <w:left w:val="single" w:sz="6" w:space="0" w:color="000000"/>
            </w:tcBorders>
            <w:vAlign w:val="center"/>
          </w:tcPr>
          <w:p w14:paraId="5D375645"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1</w:t>
            </w:r>
          </w:p>
        </w:tc>
        <w:sdt>
          <w:sdtPr>
            <w:rPr>
              <w:rFonts w:ascii="Times New Roman" w:hAnsi="Times New Roman" w:cs="Times New Roman"/>
              <w:sz w:val="24"/>
              <w:szCs w:val="24"/>
            </w:rPr>
            <w:alias w:val="Expense Category"/>
            <w:tag w:val="Expense Category"/>
            <w:id w:val="-7680221"/>
            <w:placeholder>
              <w:docPart w:val="A9A1C9530A4540AF9E3697AB112BDC65"/>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EF585FC" w14:textId="27300548"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1C21E420" w14:textId="77777777" w:rsidR="00CB0336" w:rsidRPr="001D3368" w:rsidRDefault="00CB0336" w:rsidP="00CB0336">
            <w:pPr>
              <w:rPr>
                <w:rFonts w:ascii="Times New Roman" w:hAnsi="Times New Roman" w:cs="Times New Roman"/>
                <w:sz w:val="24"/>
                <w:szCs w:val="24"/>
              </w:rPr>
            </w:pPr>
          </w:p>
        </w:tc>
        <w:tc>
          <w:tcPr>
            <w:tcW w:w="592" w:type="pct"/>
            <w:vAlign w:val="center"/>
          </w:tcPr>
          <w:p w14:paraId="5B394F5A" w14:textId="77777777" w:rsidR="00CB0336" w:rsidRPr="001D3368" w:rsidRDefault="00CB0336" w:rsidP="00CB0336">
            <w:pPr>
              <w:rPr>
                <w:rFonts w:ascii="Times New Roman" w:hAnsi="Times New Roman" w:cs="Times New Roman"/>
                <w:sz w:val="24"/>
                <w:szCs w:val="24"/>
              </w:rPr>
            </w:pPr>
          </w:p>
        </w:tc>
      </w:tr>
      <w:tr w:rsidR="00CB0336" w:rsidRPr="001D3368" w14:paraId="02689DF0" w14:textId="77777777" w:rsidTr="001D3368">
        <w:trPr>
          <w:trHeight w:val="567"/>
        </w:trPr>
        <w:tc>
          <w:tcPr>
            <w:tcW w:w="194" w:type="pct"/>
            <w:tcBorders>
              <w:left w:val="single" w:sz="6" w:space="0" w:color="000000"/>
            </w:tcBorders>
            <w:vAlign w:val="center"/>
          </w:tcPr>
          <w:p w14:paraId="40D64FC1"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2</w:t>
            </w:r>
          </w:p>
        </w:tc>
        <w:sdt>
          <w:sdtPr>
            <w:rPr>
              <w:rFonts w:ascii="Times New Roman" w:hAnsi="Times New Roman" w:cs="Times New Roman"/>
              <w:sz w:val="24"/>
              <w:szCs w:val="24"/>
            </w:rPr>
            <w:alias w:val="Expense Category"/>
            <w:tag w:val="Expense Category"/>
            <w:id w:val="-776397490"/>
            <w:placeholder>
              <w:docPart w:val="ABE93012D67B4478843E7F815852EBCD"/>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78BE80F7" w14:textId="07FCB81A"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3F668C7A" w14:textId="77777777" w:rsidR="00CB0336" w:rsidRPr="001D3368" w:rsidRDefault="00CB0336" w:rsidP="00CB0336">
            <w:pPr>
              <w:rPr>
                <w:rFonts w:ascii="Times New Roman" w:hAnsi="Times New Roman" w:cs="Times New Roman"/>
                <w:sz w:val="24"/>
                <w:szCs w:val="24"/>
              </w:rPr>
            </w:pPr>
          </w:p>
        </w:tc>
        <w:tc>
          <w:tcPr>
            <w:tcW w:w="592" w:type="pct"/>
            <w:vAlign w:val="center"/>
          </w:tcPr>
          <w:p w14:paraId="5C27EAD4" w14:textId="77777777" w:rsidR="00CB0336" w:rsidRPr="001D3368" w:rsidRDefault="00CB0336" w:rsidP="00CB0336">
            <w:pPr>
              <w:rPr>
                <w:rFonts w:ascii="Times New Roman" w:hAnsi="Times New Roman" w:cs="Times New Roman"/>
                <w:sz w:val="24"/>
                <w:szCs w:val="24"/>
              </w:rPr>
            </w:pPr>
          </w:p>
        </w:tc>
      </w:tr>
      <w:tr w:rsidR="00CB0336" w:rsidRPr="001D3368" w14:paraId="0E314E0F" w14:textId="77777777" w:rsidTr="001D3368">
        <w:trPr>
          <w:trHeight w:val="567"/>
        </w:trPr>
        <w:tc>
          <w:tcPr>
            <w:tcW w:w="194" w:type="pct"/>
            <w:tcBorders>
              <w:left w:val="single" w:sz="6" w:space="0" w:color="000000"/>
            </w:tcBorders>
            <w:vAlign w:val="center"/>
          </w:tcPr>
          <w:p w14:paraId="027FA847"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3</w:t>
            </w:r>
          </w:p>
        </w:tc>
        <w:sdt>
          <w:sdtPr>
            <w:rPr>
              <w:rFonts w:ascii="Times New Roman" w:hAnsi="Times New Roman" w:cs="Times New Roman"/>
              <w:sz w:val="24"/>
              <w:szCs w:val="24"/>
            </w:rPr>
            <w:alias w:val="Expense Category"/>
            <w:tag w:val="Expense Category"/>
            <w:id w:val="-1895265604"/>
            <w:placeholder>
              <w:docPart w:val="A9228CDA7EEF4E09A8147AA7F4994E6C"/>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76676616" w14:textId="396EE964"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7C456F7" w14:textId="77777777" w:rsidR="00CB0336" w:rsidRPr="001D3368" w:rsidRDefault="00CB0336" w:rsidP="00CB0336">
            <w:pPr>
              <w:rPr>
                <w:rFonts w:ascii="Times New Roman" w:hAnsi="Times New Roman" w:cs="Times New Roman"/>
                <w:sz w:val="24"/>
                <w:szCs w:val="24"/>
              </w:rPr>
            </w:pPr>
          </w:p>
        </w:tc>
        <w:tc>
          <w:tcPr>
            <w:tcW w:w="592" w:type="pct"/>
            <w:vAlign w:val="center"/>
          </w:tcPr>
          <w:p w14:paraId="4249398A" w14:textId="77777777" w:rsidR="00CB0336" w:rsidRPr="001D3368" w:rsidRDefault="00CB0336" w:rsidP="00CB0336">
            <w:pPr>
              <w:rPr>
                <w:rFonts w:ascii="Times New Roman" w:hAnsi="Times New Roman" w:cs="Times New Roman"/>
                <w:sz w:val="24"/>
                <w:szCs w:val="24"/>
              </w:rPr>
            </w:pPr>
          </w:p>
        </w:tc>
      </w:tr>
      <w:tr w:rsidR="00CB0336" w:rsidRPr="001D3368" w14:paraId="4F09DA44" w14:textId="77777777" w:rsidTr="001D3368">
        <w:trPr>
          <w:trHeight w:val="567"/>
        </w:trPr>
        <w:tc>
          <w:tcPr>
            <w:tcW w:w="194" w:type="pct"/>
            <w:tcBorders>
              <w:left w:val="single" w:sz="6" w:space="0" w:color="000000"/>
            </w:tcBorders>
            <w:vAlign w:val="center"/>
          </w:tcPr>
          <w:p w14:paraId="148C50A5"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4</w:t>
            </w:r>
          </w:p>
        </w:tc>
        <w:sdt>
          <w:sdtPr>
            <w:rPr>
              <w:rFonts w:ascii="Times New Roman" w:hAnsi="Times New Roman" w:cs="Times New Roman"/>
              <w:sz w:val="24"/>
              <w:szCs w:val="24"/>
            </w:rPr>
            <w:alias w:val="Expense Category"/>
            <w:tag w:val="Expense Category"/>
            <w:id w:val="-1576042278"/>
            <w:placeholder>
              <w:docPart w:val="454B77661AE0475DAE95753E28E98713"/>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65FE9072" w14:textId="4C4E1FED"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1F862B1" w14:textId="77777777" w:rsidR="00CB0336" w:rsidRPr="001D3368" w:rsidRDefault="00CB0336" w:rsidP="00CB0336">
            <w:pPr>
              <w:rPr>
                <w:rFonts w:ascii="Times New Roman" w:hAnsi="Times New Roman" w:cs="Times New Roman"/>
                <w:sz w:val="24"/>
                <w:szCs w:val="24"/>
              </w:rPr>
            </w:pPr>
          </w:p>
        </w:tc>
        <w:tc>
          <w:tcPr>
            <w:tcW w:w="592" w:type="pct"/>
            <w:vAlign w:val="center"/>
          </w:tcPr>
          <w:p w14:paraId="60EF151D" w14:textId="77777777" w:rsidR="00CB0336" w:rsidRPr="001D3368" w:rsidRDefault="00CB0336" w:rsidP="00CB0336">
            <w:pPr>
              <w:rPr>
                <w:rFonts w:ascii="Times New Roman" w:hAnsi="Times New Roman" w:cs="Times New Roman"/>
                <w:sz w:val="24"/>
                <w:szCs w:val="24"/>
              </w:rPr>
            </w:pPr>
          </w:p>
        </w:tc>
      </w:tr>
      <w:tr w:rsidR="00CB0336" w:rsidRPr="001D3368" w14:paraId="50AF3059" w14:textId="77777777" w:rsidTr="001D3368">
        <w:trPr>
          <w:trHeight w:val="567"/>
        </w:trPr>
        <w:tc>
          <w:tcPr>
            <w:tcW w:w="194" w:type="pct"/>
            <w:tcBorders>
              <w:left w:val="single" w:sz="6" w:space="0" w:color="000000"/>
            </w:tcBorders>
            <w:vAlign w:val="center"/>
          </w:tcPr>
          <w:p w14:paraId="48074FA6"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5</w:t>
            </w:r>
          </w:p>
        </w:tc>
        <w:sdt>
          <w:sdtPr>
            <w:rPr>
              <w:rFonts w:ascii="Times New Roman" w:hAnsi="Times New Roman" w:cs="Times New Roman"/>
              <w:sz w:val="24"/>
              <w:szCs w:val="24"/>
            </w:rPr>
            <w:alias w:val="Expense Category"/>
            <w:tag w:val="Expense Category"/>
            <w:id w:val="1970390058"/>
            <w:placeholder>
              <w:docPart w:val="BFD37A8A3D984522B2E45EAA1904ABED"/>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5B877130" w14:textId="2B4B6A5C"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60E2F20" w14:textId="77777777" w:rsidR="00CB0336" w:rsidRPr="001D3368" w:rsidRDefault="00CB0336" w:rsidP="00CB0336">
            <w:pPr>
              <w:rPr>
                <w:rFonts w:ascii="Times New Roman" w:hAnsi="Times New Roman" w:cs="Times New Roman"/>
                <w:sz w:val="24"/>
                <w:szCs w:val="24"/>
              </w:rPr>
            </w:pPr>
          </w:p>
        </w:tc>
        <w:tc>
          <w:tcPr>
            <w:tcW w:w="592" w:type="pct"/>
            <w:vAlign w:val="center"/>
          </w:tcPr>
          <w:p w14:paraId="1932E606" w14:textId="77777777" w:rsidR="00CB0336" w:rsidRPr="001D3368" w:rsidRDefault="00CB0336" w:rsidP="00CB0336">
            <w:pPr>
              <w:rPr>
                <w:rFonts w:ascii="Times New Roman" w:hAnsi="Times New Roman" w:cs="Times New Roman"/>
                <w:sz w:val="24"/>
                <w:szCs w:val="24"/>
              </w:rPr>
            </w:pPr>
          </w:p>
        </w:tc>
      </w:tr>
      <w:tr w:rsidR="00CB0336" w:rsidRPr="001D3368" w14:paraId="096FC694" w14:textId="77777777" w:rsidTr="001D3368">
        <w:trPr>
          <w:trHeight w:val="567"/>
        </w:trPr>
        <w:tc>
          <w:tcPr>
            <w:tcW w:w="194" w:type="pct"/>
            <w:tcBorders>
              <w:left w:val="single" w:sz="6" w:space="0" w:color="000000"/>
            </w:tcBorders>
            <w:vAlign w:val="center"/>
          </w:tcPr>
          <w:p w14:paraId="6BDE9AB3"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6</w:t>
            </w:r>
          </w:p>
        </w:tc>
        <w:sdt>
          <w:sdtPr>
            <w:rPr>
              <w:rFonts w:ascii="Times New Roman" w:hAnsi="Times New Roman" w:cs="Times New Roman"/>
              <w:sz w:val="24"/>
              <w:szCs w:val="24"/>
            </w:rPr>
            <w:alias w:val="Expense Category"/>
            <w:tag w:val="Expense Category"/>
            <w:id w:val="-340009849"/>
            <w:placeholder>
              <w:docPart w:val="5DEC84E7FFA04FAEB4550735BD9E6346"/>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55E1B319" w14:textId="79C717AA"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4EA0997A" w14:textId="77777777" w:rsidR="00CB0336" w:rsidRPr="001D3368" w:rsidRDefault="00CB0336" w:rsidP="00CB0336">
            <w:pPr>
              <w:rPr>
                <w:rFonts w:ascii="Times New Roman" w:hAnsi="Times New Roman" w:cs="Times New Roman"/>
                <w:sz w:val="24"/>
                <w:szCs w:val="24"/>
              </w:rPr>
            </w:pPr>
          </w:p>
        </w:tc>
        <w:tc>
          <w:tcPr>
            <w:tcW w:w="592" w:type="pct"/>
            <w:vAlign w:val="center"/>
          </w:tcPr>
          <w:p w14:paraId="022CBD88" w14:textId="77777777" w:rsidR="00CB0336" w:rsidRPr="001D3368" w:rsidRDefault="00CB0336" w:rsidP="00CB0336">
            <w:pPr>
              <w:rPr>
                <w:rFonts w:ascii="Times New Roman" w:hAnsi="Times New Roman" w:cs="Times New Roman"/>
                <w:sz w:val="24"/>
                <w:szCs w:val="24"/>
              </w:rPr>
            </w:pPr>
          </w:p>
        </w:tc>
      </w:tr>
      <w:tr w:rsidR="00CB0336" w:rsidRPr="001D3368" w14:paraId="1B1509E8" w14:textId="77777777" w:rsidTr="001D3368">
        <w:trPr>
          <w:trHeight w:val="567"/>
        </w:trPr>
        <w:tc>
          <w:tcPr>
            <w:tcW w:w="194" w:type="pct"/>
            <w:tcBorders>
              <w:left w:val="single" w:sz="6" w:space="0" w:color="000000"/>
            </w:tcBorders>
            <w:vAlign w:val="center"/>
          </w:tcPr>
          <w:p w14:paraId="2021C9C7"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7</w:t>
            </w:r>
          </w:p>
        </w:tc>
        <w:sdt>
          <w:sdtPr>
            <w:rPr>
              <w:rFonts w:ascii="Times New Roman" w:hAnsi="Times New Roman" w:cs="Times New Roman"/>
              <w:sz w:val="24"/>
              <w:szCs w:val="24"/>
            </w:rPr>
            <w:alias w:val="Expense Category"/>
            <w:tag w:val="Expense Category"/>
            <w:id w:val="-1992006761"/>
            <w:placeholder>
              <w:docPart w:val="63A73B996DF746668921D7A18AE3A7F7"/>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4B468FA1" w14:textId="7C17A176"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6D00F4DB" w14:textId="77777777" w:rsidR="00CB0336" w:rsidRPr="001D3368" w:rsidRDefault="00CB0336" w:rsidP="00CB0336">
            <w:pPr>
              <w:rPr>
                <w:rFonts w:ascii="Times New Roman" w:hAnsi="Times New Roman" w:cs="Times New Roman"/>
                <w:sz w:val="24"/>
                <w:szCs w:val="24"/>
              </w:rPr>
            </w:pPr>
          </w:p>
        </w:tc>
        <w:tc>
          <w:tcPr>
            <w:tcW w:w="592" w:type="pct"/>
            <w:vAlign w:val="center"/>
          </w:tcPr>
          <w:p w14:paraId="58BE6427" w14:textId="77777777" w:rsidR="00CB0336" w:rsidRPr="001D3368" w:rsidRDefault="00CB0336" w:rsidP="00CB0336">
            <w:pPr>
              <w:rPr>
                <w:rFonts w:ascii="Times New Roman" w:hAnsi="Times New Roman" w:cs="Times New Roman"/>
                <w:sz w:val="24"/>
                <w:szCs w:val="24"/>
              </w:rPr>
            </w:pPr>
          </w:p>
        </w:tc>
      </w:tr>
      <w:tr w:rsidR="00CB0336" w:rsidRPr="001D3368" w14:paraId="2C5D93FE" w14:textId="77777777" w:rsidTr="001D3368">
        <w:trPr>
          <w:trHeight w:val="567"/>
        </w:trPr>
        <w:tc>
          <w:tcPr>
            <w:tcW w:w="194" w:type="pct"/>
            <w:tcBorders>
              <w:left w:val="single" w:sz="6" w:space="0" w:color="000000"/>
            </w:tcBorders>
            <w:vAlign w:val="center"/>
          </w:tcPr>
          <w:p w14:paraId="1129C5AD"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8</w:t>
            </w:r>
          </w:p>
        </w:tc>
        <w:sdt>
          <w:sdtPr>
            <w:rPr>
              <w:rFonts w:ascii="Times New Roman" w:hAnsi="Times New Roman" w:cs="Times New Roman"/>
              <w:sz w:val="24"/>
              <w:szCs w:val="24"/>
            </w:rPr>
            <w:alias w:val="Expense Category"/>
            <w:tag w:val="Expense Category"/>
            <w:id w:val="-453870067"/>
            <w:placeholder>
              <w:docPart w:val="B24F0745F5374F069E8555ABD66A4C8A"/>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0A9140C3" w14:textId="580754B6"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016E3430" w14:textId="77777777" w:rsidR="00CB0336" w:rsidRPr="001D3368" w:rsidRDefault="00CB0336" w:rsidP="00CB0336">
            <w:pPr>
              <w:rPr>
                <w:rFonts w:ascii="Times New Roman" w:hAnsi="Times New Roman" w:cs="Times New Roman"/>
                <w:sz w:val="24"/>
                <w:szCs w:val="24"/>
              </w:rPr>
            </w:pPr>
          </w:p>
        </w:tc>
        <w:tc>
          <w:tcPr>
            <w:tcW w:w="592" w:type="pct"/>
            <w:vAlign w:val="center"/>
          </w:tcPr>
          <w:p w14:paraId="7BD4C384" w14:textId="77777777" w:rsidR="00CB0336" w:rsidRPr="001D3368" w:rsidRDefault="00CB0336" w:rsidP="00CB0336">
            <w:pPr>
              <w:rPr>
                <w:rFonts w:ascii="Times New Roman" w:hAnsi="Times New Roman" w:cs="Times New Roman"/>
                <w:sz w:val="24"/>
                <w:szCs w:val="24"/>
              </w:rPr>
            </w:pPr>
          </w:p>
        </w:tc>
      </w:tr>
      <w:tr w:rsidR="00CB0336" w:rsidRPr="001D3368" w14:paraId="5F564ACD" w14:textId="77777777" w:rsidTr="001D3368">
        <w:trPr>
          <w:trHeight w:val="567"/>
        </w:trPr>
        <w:tc>
          <w:tcPr>
            <w:tcW w:w="194" w:type="pct"/>
            <w:tcBorders>
              <w:left w:val="single" w:sz="6" w:space="0" w:color="000000"/>
            </w:tcBorders>
            <w:vAlign w:val="center"/>
          </w:tcPr>
          <w:p w14:paraId="1D035204"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9</w:t>
            </w:r>
          </w:p>
        </w:tc>
        <w:sdt>
          <w:sdtPr>
            <w:rPr>
              <w:rFonts w:ascii="Times New Roman" w:hAnsi="Times New Roman" w:cs="Times New Roman"/>
              <w:sz w:val="24"/>
              <w:szCs w:val="24"/>
            </w:rPr>
            <w:alias w:val="Expense Category"/>
            <w:tag w:val="Expense Category"/>
            <w:id w:val="247390455"/>
            <w:placeholder>
              <w:docPart w:val="5F8BF354AD064A9CBBA59E3C287EAF94"/>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236E15A8" w14:textId="52D632A6"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51419C55" w14:textId="77777777" w:rsidR="00CB0336" w:rsidRPr="001D3368" w:rsidRDefault="00CB0336" w:rsidP="00CB0336">
            <w:pPr>
              <w:rPr>
                <w:rFonts w:ascii="Times New Roman" w:hAnsi="Times New Roman" w:cs="Times New Roman"/>
                <w:sz w:val="24"/>
                <w:szCs w:val="24"/>
              </w:rPr>
            </w:pPr>
          </w:p>
        </w:tc>
        <w:tc>
          <w:tcPr>
            <w:tcW w:w="592" w:type="pct"/>
            <w:vAlign w:val="center"/>
          </w:tcPr>
          <w:p w14:paraId="5D173B99" w14:textId="77777777" w:rsidR="00CB0336" w:rsidRPr="001D3368" w:rsidRDefault="00CB0336" w:rsidP="00CB0336">
            <w:pPr>
              <w:rPr>
                <w:rFonts w:ascii="Times New Roman" w:hAnsi="Times New Roman" w:cs="Times New Roman"/>
                <w:sz w:val="24"/>
                <w:szCs w:val="24"/>
              </w:rPr>
            </w:pPr>
          </w:p>
        </w:tc>
      </w:tr>
      <w:tr w:rsidR="00CB0336" w:rsidRPr="001D3368" w14:paraId="4632BD9E" w14:textId="77777777" w:rsidTr="001D3368">
        <w:trPr>
          <w:trHeight w:val="567"/>
        </w:trPr>
        <w:tc>
          <w:tcPr>
            <w:tcW w:w="194" w:type="pct"/>
            <w:tcBorders>
              <w:left w:val="single" w:sz="6" w:space="0" w:color="000000"/>
            </w:tcBorders>
            <w:vAlign w:val="center"/>
          </w:tcPr>
          <w:p w14:paraId="0C807BBC" w14:textId="77777777" w:rsidR="00CB0336" w:rsidRPr="001D3368" w:rsidRDefault="00CB0336" w:rsidP="00CB0336">
            <w:pPr>
              <w:jc w:val="center"/>
              <w:rPr>
                <w:rFonts w:ascii="Times New Roman" w:hAnsi="Times New Roman" w:cs="Times New Roman"/>
                <w:sz w:val="24"/>
                <w:szCs w:val="24"/>
              </w:rPr>
            </w:pPr>
            <w:r w:rsidRPr="001D3368">
              <w:rPr>
                <w:rFonts w:ascii="Times New Roman" w:hAnsi="Times New Roman" w:cs="Times New Roman"/>
                <w:sz w:val="24"/>
                <w:szCs w:val="24"/>
              </w:rPr>
              <w:t>10</w:t>
            </w:r>
          </w:p>
        </w:tc>
        <w:sdt>
          <w:sdtPr>
            <w:rPr>
              <w:rFonts w:ascii="Times New Roman" w:hAnsi="Times New Roman" w:cs="Times New Roman"/>
              <w:sz w:val="24"/>
              <w:szCs w:val="24"/>
            </w:rPr>
            <w:alias w:val="Expense Category"/>
            <w:tag w:val="Expense Category"/>
            <w:id w:val="-835449179"/>
            <w:placeholder>
              <w:docPart w:val="AE4A44498EC642889CD5755B07EE5685"/>
            </w:placeholder>
            <w:comboBox>
              <w:listItem w:displayText="Select Expense Category" w:value="Select Expense Category"/>
              <w:listItem w:displayText="Salaries and Stipends" w:value="Salaries and Stipends"/>
              <w:listItem w:displayText="Cluster Building Activities" w:value="Cluster Building Activities"/>
              <w:listItem w:displayText="Community and Stakeholder Engagement" w:value="Community and Stakeholder Engagement"/>
              <w:listItem w:displayText="Direct Research Costs" w:value="Direct Research Costs"/>
              <w:listItem w:displayText="PD and Training" w:value="PD and Training"/>
              <w:listItem w:displayText="Equipment" w:value="Equipment"/>
              <w:listItem w:displayText="Travel" w:value="Travel"/>
              <w:listItem w:displayText="Recuitment" w:value="Recuitment"/>
              <w:listItem w:displayText="Other" w:value="Other"/>
            </w:comboBox>
          </w:sdtPr>
          <w:sdtEndPr/>
          <w:sdtContent>
            <w:tc>
              <w:tcPr>
                <w:tcW w:w="1251" w:type="pct"/>
                <w:shd w:val="clear" w:color="auto" w:fill="D9D9D9" w:themeFill="background1" w:themeFillShade="D9"/>
                <w:vAlign w:val="center"/>
              </w:tcPr>
              <w:p w14:paraId="381785EF" w14:textId="2592FECC" w:rsidR="00CB0336" w:rsidRPr="001D3368" w:rsidRDefault="00CB0336" w:rsidP="00CB0336">
                <w:pPr>
                  <w:rPr>
                    <w:rFonts w:ascii="Times New Roman" w:hAnsi="Times New Roman" w:cs="Times New Roman"/>
                    <w:sz w:val="24"/>
                    <w:szCs w:val="24"/>
                  </w:rPr>
                </w:pPr>
                <w:r w:rsidRPr="001D3368">
                  <w:rPr>
                    <w:rFonts w:ascii="Times New Roman" w:hAnsi="Times New Roman" w:cs="Times New Roman"/>
                    <w:sz w:val="24"/>
                    <w:szCs w:val="24"/>
                  </w:rPr>
                  <w:t>Select Expense Category</w:t>
                </w:r>
              </w:p>
            </w:tc>
          </w:sdtContent>
        </w:sdt>
        <w:tc>
          <w:tcPr>
            <w:tcW w:w="2963" w:type="pct"/>
            <w:vAlign w:val="center"/>
          </w:tcPr>
          <w:p w14:paraId="7979E2DC" w14:textId="77777777" w:rsidR="00CB0336" w:rsidRPr="001D3368" w:rsidRDefault="00CB0336" w:rsidP="00CB0336">
            <w:pPr>
              <w:rPr>
                <w:rFonts w:ascii="Times New Roman" w:hAnsi="Times New Roman" w:cs="Times New Roman"/>
                <w:sz w:val="24"/>
                <w:szCs w:val="24"/>
              </w:rPr>
            </w:pPr>
          </w:p>
        </w:tc>
        <w:tc>
          <w:tcPr>
            <w:tcW w:w="592" w:type="pct"/>
            <w:vAlign w:val="center"/>
          </w:tcPr>
          <w:p w14:paraId="5401053C" w14:textId="77777777" w:rsidR="00CB0336" w:rsidRPr="001D3368" w:rsidRDefault="00CB0336" w:rsidP="00CB0336">
            <w:pPr>
              <w:rPr>
                <w:rFonts w:ascii="Times New Roman" w:hAnsi="Times New Roman" w:cs="Times New Roman"/>
                <w:sz w:val="24"/>
                <w:szCs w:val="24"/>
              </w:rPr>
            </w:pPr>
          </w:p>
        </w:tc>
      </w:tr>
      <w:tr w:rsidR="009464D9" w:rsidRPr="001D3368" w14:paraId="3FBCF5B6" w14:textId="77777777" w:rsidTr="001D3368">
        <w:trPr>
          <w:trHeight w:val="567"/>
        </w:trPr>
        <w:tc>
          <w:tcPr>
            <w:tcW w:w="194" w:type="pct"/>
            <w:tcBorders>
              <w:left w:val="single" w:sz="6" w:space="0" w:color="000000"/>
            </w:tcBorders>
            <w:vAlign w:val="center"/>
          </w:tcPr>
          <w:p w14:paraId="23A122AD" w14:textId="77777777" w:rsidR="009464D9" w:rsidRPr="001D3368" w:rsidRDefault="009464D9" w:rsidP="005275DD">
            <w:pPr>
              <w:jc w:val="center"/>
              <w:rPr>
                <w:rFonts w:ascii="Times New Roman" w:hAnsi="Times New Roman" w:cs="Times New Roman"/>
                <w:sz w:val="24"/>
                <w:szCs w:val="24"/>
              </w:rPr>
            </w:pPr>
          </w:p>
        </w:tc>
        <w:tc>
          <w:tcPr>
            <w:tcW w:w="1251" w:type="pct"/>
            <w:vAlign w:val="center"/>
          </w:tcPr>
          <w:p w14:paraId="77BC1D3D" w14:textId="77777777" w:rsidR="009464D9" w:rsidRPr="001D3368" w:rsidRDefault="009464D9" w:rsidP="005275DD">
            <w:pPr>
              <w:rPr>
                <w:rFonts w:ascii="Times New Roman" w:hAnsi="Times New Roman" w:cs="Times New Roman"/>
                <w:b/>
                <w:sz w:val="24"/>
                <w:szCs w:val="24"/>
              </w:rPr>
            </w:pPr>
          </w:p>
        </w:tc>
        <w:tc>
          <w:tcPr>
            <w:tcW w:w="2963" w:type="pct"/>
            <w:vAlign w:val="center"/>
          </w:tcPr>
          <w:p w14:paraId="06BA9790" w14:textId="77777777" w:rsidR="009464D9" w:rsidRPr="001D3368" w:rsidRDefault="009464D9" w:rsidP="005275DD">
            <w:pPr>
              <w:rPr>
                <w:rFonts w:ascii="Times New Roman" w:hAnsi="Times New Roman" w:cs="Times New Roman"/>
                <w:b/>
                <w:sz w:val="24"/>
                <w:szCs w:val="24"/>
              </w:rPr>
            </w:pPr>
            <w:r w:rsidRPr="001D3368">
              <w:rPr>
                <w:rFonts w:ascii="Times New Roman" w:hAnsi="Times New Roman" w:cs="Times New Roman"/>
                <w:b/>
                <w:sz w:val="24"/>
                <w:szCs w:val="24"/>
              </w:rPr>
              <w:t>Total $ requested:</w:t>
            </w:r>
          </w:p>
        </w:tc>
        <w:tc>
          <w:tcPr>
            <w:tcW w:w="592" w:type="pct"/>
            <w:vAlign w:val="center"/>
          </w:tcPr>
          <w:p w14:paraId="3F552017" w14:textId="77777777" w:rsidR="009464D9" w:rsidRPr="001D3368" w:rsidRDefault="009464D9" w:rsidP="005275DD">
            <w:pPr>
              <w:rPr>
                <w:rFonts w:ascii="Times New Roman" w:hAnsi="Times New Roman" w:cs="Times New Roman"/>
                <w:b/>
                <w:sz w:val="24"/>
                <w:szCs w:val="24"/>
              </w:rPr>
            </w:pPr>
          </w:p>
        </w:tc>
      </w:tr>
    </w:tbl>
    <w:p w14:paraId="4AC53BFB" w14:textId="0B9AE607" w:rsidR="009464D9" w:rsidRPr="001D3368" w:rsidRDefault="009464D9" w:rsidP="009464D9">
      <w:pPr>
        <w:rPr>
          <w:rFonts w:ascii="Times New Roman" w:hAnsi="Times New Roman" w:cs="Times New Roman"/>
          <w:b/>
          <w:sz w:val="24"/>
          <w:szCs w:val="24"/>
        </w:rPr>
      </w:pPr>
      <w:r w:rsidRPr="001D3368">
        <w:rPr>
          <w:rFonts w:ascii="Times New Roman" w:hAnsi="Times New Roman" w:cs="Times New Roman"/>
          <w:b/>
          <w:sz w:val="24"/>
          <w:szCs w:val="24"/>
        </w:rPr>
        <w:br w:type="page"/>
      </w:r>
    </w:p>
    <w:p w14:paraId="206AE081" w14:textId="4338A315" w:rsidR="00187F2E" w:rsidRPr="001D3368" w:rsidRDefault="00187F2E" w:rsidP="00187F2E">
      <w:pPr>
        <w:rPr>
          <w:rFonts w:ascii="Times New Roman" w:hAnsi="Times New Roman" w:cs="Times New Roman"/>
          <w:b/>
          <w:sz w:val="24"/>
          <w:szCs w:val="24"/>
        </w:rPr>
      </w:pPr>
      <w:r w:rsidRPr="001D3368">
        <w:rPr>
          <w:rFonts w:ascii="Times New Roman" w:hAnsi="Times New Roman" w:cs="Times New Roman"/>
          <w:b/>
          <w:sz w:val="24"/>
          <w:szCs w:val="24"/>
        </w:rPr>
        <w:lastRenderedPageBreak/>
        <w:t xml:space="preserve">Y3 Budget Justification (1 page maximum): </w:t>
      </w:r>
    </w:p>
    <w:p w14:paraId="3F3368CA" w14:textId="77777777" w:rsidR="00187F2E" w:rsidRPr="001D3368" w:rsidRDefault="00187F2E" w:rsidP="00187F2E">
      <w:pPr>
        <w:rPr>
          <w:rFonts w:ascii="Times New Roman" w:hAnsi="Times New Roman" w:cs="Times New Roman"/>
          <w:b/>
          <w:sz w:val="24"/>
          <w:szCs w:val="24"/>
        </w:rPr>
      </w:pPr>
    </w:p>
    <w:p w14:paraId="3247E281" w14:textId="77777777" w:rsidR="00187F2E" w:rsidRPr="001D3368" w:rsidRDefault="00187F2E" w:rsidP="00187F2E">
      <w:pPr>
        <w:rPr>
          <w:rFonts w:ascii="Times New Roman" w:hAnsi="Times New Roman" w:cs="Times New Roman"/>
          <w:sz w:val="24"/>
          <w:szCs w:val="24"/>
        </w:rPr>
      </w:pPr>
      <w:r w:rsidRPr="001D3368">
        <w:rPr>
          <w:rFonts w:ascii="Times New Roman" w:hAnsi="Times New Roman" w:cs="Times New Roman"/>
          <w:noProof/>
          <w:sz w:val="24"/>
          <w:szCs w:val="24"/>
          <w:lang w:val="en-CA" w:eastAsia="en-CA" w:bidi="ar-SA"/>
        </w:rPr>
        <mc:AlternateContent>
          <mc:Choice Requires="wps">
            <w:drawing>
              <wp:anchor distT="0" distB="0" distL="114300" distR="114300" simplePos="0" relativeHeight="251663360" behindDoc="0" locked="0" layoutInCell="1" allowOverlap="1" wp14:anchorId="6E6C8AF0" wp14:editId="551B02FC">
                <wp:simplePos x="0" y="0"/>
                <wp:positionH relativeFrom="column">
                  <wp:posOffset>19594</wp:posOffset>
                </wp:positionH>
                <wp:positionV relativeFrom="paragraph">
                  <wp:posOffset>77378</wp:posOffset>
                </wp:positionV>
                <wp:extent cx="6694715" cy="8268789"/>
                <wp:effectExtent l="0" t="0" r="11430" b="12065"/>
                <wp:wrapNone/>
                <wp:docPr id="5" name="Text Box 5"/>
                <wp:cNvGraphicFramePr/>
                <a:graphic xmlns:a="http://schemas.openxmlformats.org/drawingml/2006/main">
                  <a:graphicData uri="http://schemas.microsoft.com/office/word/2010/wordprocessingShape">
                    <wps:wsp>
                      <wps:cNvSpPr txBox="1"/>
                      <wps:spPr>
                        <a:xfrm>
                          <a:off x="0" y="0"/>
                          <a:ext cx="6694715" cy="8268789"/>
                        </a:xfrm>
                        <a:prstGeom prst="rect">
                          <a:avLst/>
                        </a:prstGeom>
                        <a:solidFill>
                          <a:schemeClr val="lt1"/>
                        </a:solidFill>
                        <a:ln w="6350">
                          <a:solidFill>
                            <a:prstClr val="black"/>
                          </a:solidFill>
                        </a:ln>
                      </wps:spPr>
                      <wps:txbx>
                        <w:txbxContent>
                          <w:p w14:paraId="0B00FDFD" w14:textId="3274FF15" w:rsidR="00187F2E" w:rsidRPr="00C224B3" w:rsidRDefault="00187F2E" w:rsidP="00187F2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C8AF0" id="Text Box 5" o:spid="_x0000_s1028" type="#_x0000_t202" style="position:absolute;margin-left:1.55pt;margin-top:6.1pt;width:527.15pt;height:651.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" fillcolor="white [3201]" strokeweight=".5pt">
                <v:textbox>
                  <w:txbxContent>
                    <w:p w14:paraId="0B00FDFD" w14:textId="3274FF15" w:rsidR="00187F2E" w:rsidRPr="00C224B3" w:rsidRDefault="00187F2E" w:rsidP="00187F2E">
                      <w:pPr>
                        <w:rPr>
                          <w:rFonts w:ascii="Times New Roman" w:hAnsi="Times New Roman" w:cs="Times New Roman"/>
                          <w:sz w:val="24"/>
                          <w:szCs w:val="24"/>
                        </w:rPr>
                      </w:pPr>
                    </w:p>
                  </w:txbxContent>
                </v:textbox>
              </v:shape>
            </w:pict>
          </mc:Fallback>
        </mc:AlternateContent>
      </w:r>
    </w:p>
    <w:p w14:paraId="0AC92F88" w14:textId="77777777" w:rsidR="00187F2E" w:rsidRPr="001D3368" w:rsidRDefault="00187F2E" w:rsidP="00187F2E">
      <w:pPr>
        <w:rPr>
          <w:rFonts w:ascii="Times New Roman" w:hAnsi="Times New Roman" w:cs="Times New Roman"/>
          <w:sz w:val="24"/>
          <w:szCs w:val="24"/>
        </w:rPr>
      </w:pPr>
    </w:p>
    <w:p w14:paraId="63311E84" w14:textId="77777777" w:rsidR="00187F2E" w:rsidRPr="001D3368" w:rsidRDefault="00187F2E" w:rsidP="00187F2E">
      <w:pPr>
        <w:rPr>
          <w:rFonts w:ascii="Times New Roman" w:hAnsi="Times New Roman" w:cs="Times New Roman"/>
          <w:sz w:val="24"/>
          <w:szCs w:val="24"/>
        </w:rPr>
      </w:pPr>
    </w:p>
    <w:p w14:paraId="43BDDF4B" w14:textId="77777777" w:rsidR="00C35D58" w:rsidRPr="001D3368" w:rsidRDefault="00C35D58" w:rsidP="009464D9">
      <w:pPr>
        <w:spacing w:before="80"/>
        <w:jc w:val="both"/>
        <w:rPr>
          <w:rFonts w:ascii="Times New Roman" w:hAnsi="Times New Roman" w:cs="Times New Roman"/>
          <w:b/>
          <w:sz w:val="24"/>
          <w:szCs w:val="24"/>
        </w:rPr>
      </w:pPr>
    </w:p>
    <w:p w14:paraId="46DC8CDA" w14:textId="77777777" w:rsidR="00CB227F" w:rsidRPr="001D3368" w:rsidRDefault="00CB227F" w:rsidP="009464D9">
      <w:pPr>
        <w:jc w:val="both"/>
        <w:rPr>
          <w:rFonts w:ascii="Times New Roman" w:hAnsi="Times New Roman" w:cs="Times New Roman"/>
          <w:sz w:val="24"/>
          <w:szCs w:val="24"/>
        </w:rPr>
      </w:pPr>
    </w:p>
    <w:sectPr w:rsidR="00CB227F" w:rsidRPr="001D3368" w:rsidSect="00CB227F">
      <w:headerReference w:type="default" r:id="rId7"/>
      <w:footerReference w:type="default" r:id="rId8"/>
      <w:type w:val="continuous"/>
      <w:pgSz w:w="12240" w:h="15840"/>
      <w:pgMar w:top="720" w:right="720" w:bottom="720" w:left="720"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B1EB" w14:textId="77777777" w:rsidR="007D6719" w:rsidRDefault="007D6719" w:rsidP="00CB227F">
      <w:r>
        <w:separator/>
      </w:r>
    </w:p>
  </w:endnote>
  <w:endnote w:type="continuationSeparator" w:id="0">
    <w:p w14:paraId="6706E2E0" w14:textId="77777777" w:rsidR="007D6719" w:rsidRDefault="007D6719" w:rsidP="00CB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05C4B" w14:textId="4B6FC549" w:rsidR="00CB227F" w:rsidRDefault="00D76FEC" w:rsidP="00CB227F">
    <w:pPr>
      <w:tabs>
        <w:tab w:val="left" w:pos="5286"/>
      </w:tabs>
      <w:spacing w:before="58"/>
      <w:ind w:left="148"/>
      <w:rPr>
        <w:i/>
        <w:sz w:val="18"/>
      </w:rPr>
    </w:pPr>
    <w:r>
      <w:rPr>
        <w:sz w:val="18"/>
      </w:rPr>
      <w:t>Eminence</w:t>
    </w:r>
    <w:r w:rsidR="00CB227F">
      <w:rPr>
        <w:spacing w:val="-2"/>
        <w:sz w:val="18"/>
      </w:rPr>
      <w:t xml:space="preserve"> </w:t>
    </w:r>
    <w:r w:rsidR="00CB227F">
      <w:rPr>
        <w:sz w:val="18"/>
      </w:rPr>
      <w:t>Competition</w:t>
    </w:r>
    <w:r w:rsidR="00CB227F">
      <w:rPr>
        <w:spacing w:val="-2"/>
        <w:sz w:val="18"/>
      </w:rPr>
      <w:t xml:space="preserve"> </w:t>
    </w:r>
    <w:r w:rsidR="00CB227F">
      <w:rPr>
        <w:sz w:val="18"/>
      </w:rPr>
      <w:t>20</w:t>
    </w:r>
    <w:r w:rsidR="00892588">
      <w:rPr>
        <w:sz w:val="18"/>
      </w:rPr>
      <w:t>20</w:t>
    </w:r>
    <w:r w:rsidR="00CB227F">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542AA" w14:textId="77777777" w:rsidR="007D6719" w:rsidRDefault="007D6719" w:rsidP="00CB227F">
      <w:r>
        <w:separator/>
      </w:r>
    </w:p>
  </w:footnote>
  <w:footnote w:type="continuationSeparator" w:id="0">
    <w:p w14:paraId="3DF37514" w14:textId="77777777" w:rsidR="007D6719" w:rsidRDefault="007D6719" w:rsidP="00CB2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5161"/>
    </w:tblGrid>
    <w:tr w:rsidR="00CB227F" w14:paraId="7AF3E06D" w14:textId="77777777" w:rsidTr="00CB227F">
      <w:tc>
        <w:tcPr>
          <w:tcW w:w="6068" w:type="dxa"/>
        </w:tcPr>
        <w:p w14:paraId="3DA57C72" w14:textId="77777777" w:rsidR="00CB227F" w:rsidRDefault="00CB227F">
          <w:pPr>
            <w:pStyle w:val="Header"/>
          </w:pPr>
          <w:r>
            <w:rPr>
              <w:noProof/>
              <w:lang w:val="en-CA" w:eastAsia="en-CA" w:bidi="ar-SA"/>
            </w:rPr>
            <w:drawing>
              <wp:inline distT="0" distB="0" distL="0" distR="0" wp14:anchorId="7EEA58B1" wp14:editId="7F59731C">
                <wp:extent cx="2287902" cy="2849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87902" cy="284988"/>
                        </a:xfrm>
                        <a:prstGeom prst="rect">
                          <a:avLst/>
                        </a:prstGeom>
                      </pic:spPr>
                    </pic:pic>
                  </a:graphicData>
                </a:graphic>
              </wp:inline>
            </w:drawing>
          </w:r>
        </w:p>
      </w:tc>
      <w:tc>
        <w:tcPr>
          <w:tcW w:w="6068" w:type="dxa"/>
        </w:tcPr>
        <w:p w14:paraId="10A3E77A" w14:textId="1C5E119E" w:rsidR="009464D9" w:rsidRPr="00CB227F" w:rsidRDefault="009464D9" w:rsidP="009464D9">
          <w:pPr>
            <w:spacing w:before="98"/>
            <w:ind w:right="212"/>
            <w:jc w:val="right"/>
            <w:rPr>
              <w:b/>
            </w:rPr>
          </w:pPr>
          <w:r>
            <w:rPr>
              <w:b/>
            </w:rPr>
            <w:t xml:space="preserve">Eminence Program </w:t>
          </w:r>
          <w:r w:rsidR="00CB227F">
            <w:rPr>
              <w:b/>
            </w:rPr>
            <w:t xml:space="preserve">Budget Request </w:t>
          </w:r>
          <w:r>
            <w:rPr>
              <w:b/>
            </w:rPr>
            <w:t>Template</w:t>
          </w:r>
        </w:p>
      </w:tc>
    </w:tr>
  </w:tbl>
  <w:p w14:paraId="78F59CC5" w14:textId="77777777" w:rsidR="00CB227F" w:rsidRDefault="00CB227F" w:rsidP="00CB22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0EC"/>
    <w:rsid w:val="00105BF4"/>
    <w:rsid w:val="00187F2E"/>
    <w:rsid w:val="001D3368"/>
    <w:rsid w:val="00270159"/>
    <w:rsid w:val="002A495D"/>
    <w:rsid w:val="00352615"/>
    <w:rsid w:val="00430976"/>
    <w:rsid w:val="004862E1"/>
    <w:rsid w:val="004B7ACF"/>
    <w:rsid w:val="004E64ED"/>
    <w:rsid w:val="00525796"/>
    <w:rsid w:val="00596AAC"/>
    <w:rsid w:val="005B00EC"/>
    <w:rsid w:val="00613874"/>
    <w:rsid w:val="00743AC2"/>
    <w:rsid w:val="00793025"/>
    <w:rsid w:val="007B162D"/>
    <w:rsid w:val="007D6719"/>
    <w:rsid w:val="007F30D6"/>
    <w:rsid w:val="008160DA"/>
    <w:rsid w:val="00827A84"/>
    <w:rsid w:val="00892588"/>
    <w:rsid w:val="008951BB"/>
    <w:rsid w:val="009464D9"/>
    <w:rsid w:val="0099085C"/>
    <w:rsid w:val="00AB42C9"/>
    <w:rsid w:val="00AF5037"/>
    <w:rsid w:val="00B7640E"/>
    <w:rsid w:val="00BC470D"/>
    <w:rsid w:val="00BE0216"/>
    <w:rsid w:val="00C224B3"/>
    <w:rsid w:val="00C271F8"/>
    <w:rsid w:val="00C35D58"/>
    <w:rsid w:val="00CB0336"/>
    <w:rsid w:val="00CB227F"/>
    <w:rsid w:val="00CE284F"/>
    <w:rsid w:val="00D76FEC"/>
    <w:rsid w:val="00DD18D9"/>
    <w:rsid w:val="00EA6654"/>
    <w:rsid w:val="00EC4573"/>
    <w:rsid w:val="00EE4FAF"/>
    <w:rsid w:val="00F07217"/>
    <w:rsid w:val="00F3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11DB9"/>
  <w15:docId w15:val="{FF3A6D46-3945-4152-A5E7-B7DDFE682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227F"/>
    <w:pPr>
      <w:tabs>
        <w:tab w:val="center" w:pos="4680"/>
        <w:tab w:val="right" w:pos="9360"/>
      </w:tabs>
    </w:pPr>
  </w:style>
  <w:style w:type="character" w:customStyle="1" w:styleId="HeaderChar">
    <w:name w:val="Header Char"/>
    <w:basedOn w:val="DefaultParagraphFont"/>
    <w:link w:val="Header"/>
    <w:uiPriority w:val="99"/>
    <w:rsid w:val="00CB227F"/>
    <w:rPr>
      <w:rFonts w:ascii="Calibri" w:eastAsia="Calibri" w:hAnsi="Calibri" w:cs="Calibri"/>
      <w:lang w:bidi="en-US"/>
    </w:rPr>
  </w:style>
  <w:style w:type="paragraph" w:styleId="Footer">
    <w:name w:val="footer"/>
    <w:basedOn w:val="Normal"/>
    <w:link w:val="FooterChar"/>
    <w:uiPriority w:val="99"/>
    <w:unhideWhenUsed/>
    <w:rsid w:val="00CB227F"/>
    <w:pPr>
      <w:tabs>
        <w:tab w:val="center" w:pos="4680"/>
        <w:tab w:val="right" w:pos="9360"/>
      </w:tabs>
    </w:pPr>
  </w:style>
  <w:style w:type="character" w:customStyle="1" w:styleId="FooterChar">
    <w:name w:val="Footer Char"/>
    <w:basedOn w:val="DefaultParagraphFont"/>
    <w:link w:val="Footer"/>
    <w:uiPriority w:val="99"/>
    <w:rsid w:val="00CB227F"/>
    <w:rPr>
      <w:rFonts w:ascii="Calibri" w:eastAsia="Calibri" w:hAnsi="Calibri" w:cs="Calibri"/>
      <w:lang w:bidi="en-US"/>
    </w:rPr>
  </w:style>
  <w:style w:type="table" w:styleId="TableGrid">
    <w:name w:val="Table Grid"/>
    <w:basedOn w:val="TableNormal"/>
    <w:uiPriority w:val="39"/>
    <w:rsid w:val="00CB2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B2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7F"/>
    <w:rPr>
      <w:rFonts w:ascii="Segoe UI" w:eastAsia="Calibri" w:hAnsi="Segoe UI" w:cs="Segoe UI"/>
      <w:sz w:val="18"/>
      <w:szCs w:val="18"/>
      <w:lang w:bidi="en-US"/>
    </w:rPr>
  </w:style>
  <w:style w:type="character" w:styleId="PlaceholderText">
    <w:name w:val="Placeholder Text"/>
    <w:basedOn w:val="DefaultParagraphFont"/>
    <w:uiPriority w:val="99"/>
    <w:semiHidden/>
    <w:rsid w:val="00EC4573"/>
    <w:rPr>
      <w:color w:val="808080"/>
    </w:rPr>
  </w:style>
  <w:style w:type="character" w:styleId="CommentReference">
    <w:name w:val="annotation reference"/>
    <w:basedOn w:val="DefaultParagraphFont"/>
    <w:uiPriority w:val="99"/>
    <w:semiHidden/>
    <w:unhideWhenUsed/>
    <w:rsid w:val="009464D9"/>
    <w:rPr>
      <w:sz w:val="16"/>
      <w:szCs w:val="16"/>
    </w:rPr>
  </w:style>
  <w:style w:type="paragraph" w:styleId="CommentText">
    <w:name w:val="annotation text"/>
    <w:basedOn w:val="Normal"/>
    <w:link w:val="CommentTextChar"/>
    <w:uiPriority w:val="99"/>
    <w:semiHidden/>
    <w:unhideWhenUsed/>
    <w:rsid w:val="009464D9"/>
    <w:rPr>
      <w:sz w:val="20"/>
      <w:szCs w:val="20"/>
    </w:rPr>
  </w:style>
  <w:style w:type="character" w:customStyle="1" w:styleId="CommentTextChar">
    <w:name w:val="Comment Text Char"/>
    <w:basedOn w:val="DefaultParagraphFont"/>
    <w:link w:val="CommentText"/>
    <w:uiPriority w:val="99"/>
    <w:semiHidden/>
    <w:rsid w:val="009464D9"/>
    <w:rPr>
      <w:rFonts w:ascii="Calibri" w:eastAsia="Calibri" w:hAnsi="Calibri" w:cs="Calibri"/>
      <w:sz w:val="20"/>
      <w:szCs w:val="20"/>
      <w:lang w:bidi="en-US"/>
    </w:rPr>
  </w:style>
  <w:style w:type="paragraph" w:styleId="CommentSubject">
    <w:name w:val="annotation subject"/>
    <w:basedOn w:val="CommentText"/>
    <w:next w:val="CommentText"/>
    <w:link w:val="CommentSubjectChar"/>
    <w:uiPriority w:val="99"/>
    <w:semiHidden/>
    <w:unhideWhenUsed/>
    <w:rsid w:val="009464D9"/>
    <w:rPr>
      <w:b/>
      <w:bCs/>
    </w:rPr>
  </w:style>
  <w:style w:type="character" w:customStyle="1" w:styleId="CommentSubjectChar">
    <w:name w:val="Comment Subject Char"/>
    <w:basedOn w:val="CommentTextChar"/>
    <w:link w:val="CommentSubject"/>
    <w:uiPriority w:val="99"/>
    <w:semiHidden/>
    <w:rsid w:val="009464D9"/>
    <w:rPr>
      <w:rFonts w:ascii="Calibri" w:eastAsia="Calibri" w:hAnsi="Calibri" w:cs="Calibri"/>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58560">
      <w:bodyDiv w:val="1"/>
      <w:marLeft w:val="0"/>
      <w:marRight w:val="0"/>
      <w:marTop w:val="0"/>
      <w:marBottom w:val="0"/>
      <w:divBdr>
        <w:top w:val="none" w:sz="0" w:space="0" w:color="auto"/>
        <w:left w:val="none" w:sz="0" w:space="0" w:color="auto"/>
        <w:bottom w:val="none" w:sz="0" w:space="0" w:color="auto"/>
        <w:right w:val="none" w:sz="0" w:space="0" w:color="auto"/>
      </w:divBdr>
    </w:div>
    <w:div w:id="910045885">
      <w:bodyDiv w:val="1"/>
      <w:marLeft w:val="0"/>
      <w:marRight w:val="0"/>
      <w:marTop w:val="0"/>
      <w:marBottom w:val="0"/>
      <w:divBdr>
        <w:top w:val="none" w:sz="0" w:space="0" w:color="auto"/>
        <w:left w:val="none" w:sz="0" w:space="0" w:color="auto"/>
        <w:bottom w:val="none" w:sz="0" w:space="0" w:color="auto"/>
        <w:right w:val="none" w:sz="0" w:space="0" w:color="auto"/>
      </w:divBdr>
    </w:div>
    <w:div w:id="1437676814">
      <w:bodyDiv w:val="1"/>
      <w:marLeft w:val="0"/>
      <w:marRight w:val="0"/>
      <w:marTop w:val="0"/>
      <w:marBottom w:val="0"/>
      <w:divBdr>
        <w:top w:val="none" w:sz="0" w:space="0" w:color="auto"/>
        <w:left w:val="none" w:sz="0" w:space="0" w:color="auto"/>
        <w:bottom w:val="none" w:sz="0" w:space="0" w:color="auto"/>
        <w:right w:val="none" w:sz="0" w:space="0" w:color="auto"/>
      </w:divBdr>
    </w:div>
    <w:div w:id="1953977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083D80C6BD95458CD99CEFC6C703D1"/>
        <w:category>
          <w:name w:val="General"/>
          <w:gallery w:val="placeholder"/>
        </w:category>
        <w:types>
          <w:type w:val="bbPlcHdr"/>
        </w:types>
        <w:behaviors>
          <w:behavior w:val="content"/>
        </w:behaviors>
        <w:guid w:val="{638214C3-0B31-CB4C-AF43-7450D38964AE}"/>
      </w:docPartPr>
      <w:docPartBody>
        <w:p w:rsidR="00657E3F" w:rsidRDefault="00A21822" w:rsidP="00A21822">
          <w:pPr>
            <w:pStyle w:val="9E083D80C6BD95458CD99CEFC6C703D1"/>
          </w:pPr>
          <w:r w:rsidRPr="00A777E6">
            <w:rPr>
              <w:rStyle w:val="PlaceholderText"/>
            </w:rPr>
            <w:t>Choose an item.</w:t>
          </w:r>
        </w:p>
      </w:docPartBody>
    </w:docPart>
    <w:docPart>
      <w:docPartPr>
        <w:name w:val="C8D5D2F062B64959B878333EEB9AB36F"/>
        <w:category>
          <w:name w:val="General"/>
          <w:gallery w:val="placeholder"/>
        </w:category>
        <w:types>
          <w:type w:val="bbPlcHdr"/>
        </w:types>
        <w:behaviors>
          <w:behavior w:val="content"/>
        </w:behaviors>
        <w:guid w:val="{A2DC8499-6506-413D-9A0F-33E6AB110880}"/>
      </w:docPartPr>
      <w:docPartBody>
        <w:p w:rsidR="00624BE7" w:rsidRDefault="005E40CE" w:rsidP="005E40CE">
          <w:pPr>
            <w:pStyle w:val="C8D5D2F062B64959B878333EEB9AB36F"/>
          </w:pPr>
          <w:r w:rsidRPr="00A777E6">
            <w:rPr>
              <w:rStyle w:val="PlaceholderText"/>
            </w:rPr>
            <w:t>Choose an item.</w:t>
          </w:r>
        </w:p>
      </w:docPartBody>
    </w:docPart>
    <w:docPart>
      <w:docPartPr>
        <w:name w:val="40A3DDFE059246879F22A4E22CDB00DA"/>
        <w:category>
          <w:name w:val="General"/>
          <w:gallery w:val="placeholder"/>
        </w:category>
        <w:types>
          <w:type w:val="bbPlcHdr"/>
        </w:types>
        <w:behaviors>
          <w:behavior w:val="content"/>
        </w:behaviors>
        <w:guid w:val="{4A7CB6DA-935D-4289-8B0C-CC5E45A93B56}"/>
      </w:docPartPr>
      <w:docPartBody>
        <w:p w:rsidR="00624BE7" w:rsidRDefault="005E40CE" w:rsidP="005E40CE">
          <w:pPr>
            <w:pStyle w:val="40A3DDFE059246879F22A4E22CDB00DA"/>
          </w:pPr>
          <w:r w:rsidRPr="00A777E6">
            <w:rPr>
              <w:rStyle w:val="PlaceholderText"/>
            </w:rPr>
            <w:t>Choose an item.</w:t>
          </w:r>
        </w:p>
      </w:docPartBody>
    </w:docPart>
    <w:docPart>
      <w:docPartPr>
        <w:name w:val="DF4D1B7368464AEEAB24CA6E14CFDCD1"/>
        <w:category>
          <w:name w:val="General"/>
          <w:gallery w:val="placeholder"/>
        </w:category>
        <w:types>
          <w:type w:val="bbPlcHdr"/>
        </w:types>
        <w:behaviors>
          <w:behavior w:val="content"/>
        </w:behaviors>
        <w:guid w:val="{D0A25AA8-B7BE-4D1E-BBB5-754DA7C11954}"/>
      </w:docPartPr>
      <w:docPartBody>
        <w:p w:rsidR="00624BE7" w:rsidRDefault="005E40CE" w:rsidP="005E40CE">
          <w:pPr>
            <w:pStyle w:val="DF4D1B7368464AEEAB24CA6E14CFDCD1"/>
          </w:pPr>
          <w:r w:rsidRPr="00A777E6">
            <w:rPr>
              <w:rStyle w:val="PlaceholderText"/>
            </w:rPr>
            <w:t>Choose an item.</w:t>
          </w:r>
        </w:p>
      </w:docPartBody>
    </w:docPart>
    <w:docPart>
      <w:docPartPr>
        <w:name w:val="AF0C5EA23DE745269F5158D4457F0F82"/>
        <w:category>
          <w:name w:val="General"/>
          <w:gallery w:val="placeholder"/>
        </w:category>
        <w:types>
          <w:type w:val="bbPlcHdr"/>
        </w:types>
        <w:behaviors>
          <w:behavior w:val="content"/>
        </w:behaviors>
        <w:guid w:val="{891E7961-0E01-40BC-8212-9FC7BDC034FA}"/>
      </w:docPartPr>
      <w:docPartBody>
        <w:p w:rsidR="00624BE7" w:rsidRDefault="005E40CE" w:rsidP="005E40CE">
          <w:pPr>
            <w:pStyle w:val="AF0C5EA23DE745269F5158D4457F0F82"/>
          </w:pPr>
          <w:r w:rsidRPr="00A777E6">
            <w:rPr>
              <w:rStyle w:val="PlaceholderText"/>
            </w:rPr>
            <w:t>Choose an item.</w:t>
          </w:r>
        </w:p>
      </w:docPartBody>
    </w:docPart>
    <w:docPart>
      <w:docPartPr>
        <w:name w:val="D7A44D00E84043BDB2657ACEDDF82F46"/>
        <w:category>
          <w:name w:val="General"/>
          <w:gallery w:val="placeholder"/>
        </w:category>
        <w:types>
          <w:type w:val="bbPlcHdr"/>
        </w:types>
        <w:behaviors>
          <w:behavior w:val="content"/>
        </w:behaviors>
        <w:guid w:val="{4D597CD5-1AA7-4DCF-9312-28D09DD5C0AD}"/>
      </w:docPartPr>
      <w:docPartBody>
        <w:p w:rsidR="00624BE7" w:rsidRDefault="005E40CE" w:rsidP="005E40CE">
          <w:pPr>
            <w:pStyle w:val="D7A44D00E84043BDB2657ACEDDF82F46"/>
          </w:pPr>
          <w:r w:rsidRPr="00A777E6">
            <w:rPr>
              <w:rStyle w:val="PlaceholderText"/>
            </w:rPr>
            <w:t>Choose an item.</w:t>
          </w:r>
        </w:p>
      </w:docPartBody>
    </w:docPart>
    <w:docPart>
      <w:docPartPr>
        <w:name w:val="9004789910EA43E4A3EFD9A3E0D08F71"/>
        <w:category>
          <w:name w:val="General"/>
          <w:gallery w:val="placeholder"/>
        </w:category>
        <w:types>
          <w:type w:val="bbPlcHdr"/>
        </w:types>
        <w:behaviors>
          <w:behavior w:val="content"/>
        </w:behaviors>
        <w:guid w:val="{B86A3B44-33CE-45BB-AFAB-8F44CD29A256}"/>
      </w:docPartPr>
      <w:docPartBody>
        <w:p w:rsidR="00624BE7" w:rsidRDefault="005E40CE" w:rsidP="005E40CE">
          <w:pPr>
            <w:pStyle w:val="9004789910EA43E4A3EFD9A3E0D08F71"/>
          </w:pPr>
          <w:r w:rsidRPr="00A777E6">
            <w:rPr>
              <w:rStyle w:val="PlaceholderText"/>
            </w:rPr>
            <w:t>Choose an item.</w:t>
          </w:r>
        </w:p>
      </w:docPartBody>
    </w:docPart>
    <w:docPart>
      <w:docPartPr>
        <w:name w:val="598FADBD98A64A76A8EC46D9E72C3C5C"/>
        <w:category>
          <w:name w:val="General"/>
          <w:gallery w:val="placeholder"/>
        </w:category>
        <w:types>
          <w:type w:val="bbPlcHdr"/>
        </w:types>
        <w:behaviors>
          <w:behavior w:val="content"/>
        </w:behaviors>
        <w:guid w:val="{08540B7E-930D-49F5-930F-2EE4595DB695}"/>
      </w:docPartPr>
      <w:docPartBody>
        <w:p w:rsidR="00624BE7" w:rsidRDefault="005E40CE" w:rsidP="005E40CE">
          <w:pPr>
            <w:pStyle w:val="598FADBD98A64A76A8EC46D9E72C3C5C"/>
          </w:pPr>
          <w:r w:rsidRPr="00A777E6">
            <w:rPr>
              <w:rStyle w:val="PlaceholderText"/>
            </w:rPr>
            <w:t>Choose an item.</w:t>
          </w:r>
        </w:p>
      </w:docPartBody>
    </w:docPart>
    <w:docPart>
      <w:docPartPr>
        <w:name w:val="F470D953333F4C118C0799E255FBF6A9"/>
        <w:category>
          <w:name w:val="General"/>
          <w:gallery w:val="placeholder"/>
        </w:category>
        <w:types>
          <w:type w:val="bbPlcHdr"/>
        </w:types>
        <w:behaviors>
          <w:behavior w:val="content"/>
        </w:behaviors>
        <w:guid w:val="{577FFCB6-5577-4929-9E7E-8E8EA405E3A1}"/>
      </w:docPartPr>
      <w:docPartBody>
        <w:p w:rsidR="00624BE7" w:rsidRDefault="005E40CE" w:rsidP="005E40CE">
          <w:pPr>
            <w:pStyle w:val="F470D953333F4C118C0799E255FBF6A9"/>
          </w:pPr>
          <w:r w:rsidRPr="00A777E6">
            <w:rPr>
              <w:rStyle w:val="PlaceholderText"/>
            </w:rPr>
            <w:t>Choose an item.</w:t>
          </w:r>
        </w:p>
      </w:docPartBody>
    </w:docPart>
    <w:docPart>
      <w:docPartPr>
        <w:name w:val="4B21E0F596354449A97E1ECC7622EDFE"/>
        <w:category>
          <w:name w:val="General"/>
          <w:gallery w:val="placeholder"/>
        </w:category>
        <w:types>
          <w:type w:val="bbPlcHdr"/>
        </w:types>
        <w:behaviors>
          <w:behavior w:val="content"/>
        </w:behaviors>
        <w:guid w:val="{9533BB89-2C5C-4A3B-AAF3-A7EB2F2EA9D4}"/>
      </w:docPartPr>
      <w:docPartBody>
        <w:p w:rsidR="00624BE7" w:rsidRDefault="005E40CE" w:rsidP="005E40CE">
          <w:pPr>
            <w:pStyle w:val="4B21E0F596354449A97E1ECC7622EDFE"/>
          </w:pPr>
          <w:r w:rsidRPr="00A777E6">
            <w:rPr>
              <w:rStyle w:val="PlaceholderText"/>
            </w:rPr>
            <w:t>Choose an item.</w:t>
          </w:r>
        </w:p>
      </w:docPartBody>
    </w:docPart>
    <w:docPart>
      <w:docPartPr>
        <w:name w:val="8F6F2CCE5C8B4F81B5567B90D97C0F2C"/>
        <w:category>
          <w:name w:val="General"/>
          <w:gallery w:val="placeholder"/>
        </w:category>
        <w:types>
          <w:type w:val="bbPlcHdr"/>
        </w:types>
        <w:behaviors>
          <w:behavior w:val="content"/>
        </w:behaviors>
        <w:guid w:val="{A9AE562B-068D-41E4-B54D-EF52FDB0093E}"/>
      </w:docPartPr>
      <w:docPartBody>
        <w:p w:rsidR="00624BE7" w:rsidRDefault="005E40CE" w:rsidP="005E40CE">
          <w:pPr>
            <w:pStyle w:val="8F6F2CCE5C8B4F81B5567B90D97C0F2C"/>
          </w:pPr>
          <w:r w:rsidRPr="00A777E6">
            <w:rPr>
              <w:rStyle w:val="PlaceholderText"/>
            </w:rPr>
            <w:t>Choose an item.</w:t>
          </w:r>
        </w:p>
      </w:docPartBody>
    </w:docPart>
    <w:docPart>
      <w:docPartPr>
        <w:name w:val="13186D3714E649B3A0F33BE62CF44AD8"/>
        <w:category>
          <w:name w:val="General"/>
          <w:gallery w:val="placeholder"/>
        </w:category>
        <w:types>
          <w:type w:val="bbPlcHdr"/>
        </w:types>
        <w:behaviors>
          <w:behavior w:val="content"/>
        </w:behaviors>
        <w:guid w:val="{37702317-44ED-4578-AF2C-20D3CF3ED73E}"/>
      </w:docPartPr>
      <w:docPartBody>
        <w:p w:rsidR="00624BE7" w:rsidRDefault="005E40CE" w:rsidP="005E40CE">
          <w:pPr>
            <w:pStyle w:val="13186D3714E649B3A0F33BE62CF44AD8"/>
          </w:pPr>
          <w:r w:rsidRPr="00A777E6">
            <w:rPr>
              <w:rStyle w:val="PlaceholderText"/>
            </w:rPr>
            <w:t>Choose an item.</w:t>
          </w:r>
        </w:p>
      </w:docPartBody>
    </w:docPart>
    <w:docPart>
      <w:docPartPr>
        <w:name w:val="EF5CB310C96645F7B36BBE554D4C7C0D"/>
        <w:category>
          <w:name w:val="General"/>
          <w:gallery w:val="placeholder"/>
        </w:category>
        <w:types>
          <w:type w:val="bbPlcHdr"/>
        </w:types>
        <w:behaviors>
          <w:behavior w:val="content"/>
        </w:behaviors>
        <w:guid w:val="{FB91AEE2-232A-4811-A0BE-E621B567E8F9}"/>
      </w:docPartPr>
      <w:docPartBody>
        <w:p w:rsidR="00624BE7" w:rsidRDefault="005E40CE" w:rsidP="005E40CE">
          <w:pPr>
            <w:pStyle w:val="EF5CB310C96645F7B36BBE554D4C7C0D"/>
          </w:pPr>
          <w:r w:rsidRPr="00A777E6">
            <w:rPr>
              <w:rStyle w:val="PlaceholderText"/>
            </w:rPr>
            <w:t>Choose an item.</w:t>
          </w:r>
        </w:p>
      </w:docPartBody>
    </w:docPart>
    <w:docPart>
      <w:docPartPr>
        <w:name w:val="800FF4B82183488EA00DF5D175708B3D"/>
        <w:category>
          <w:name w:val="General"/>
          <w:gallery w:val="placeholder"/>
        </w:category>
        <w:types>
          <w:type w:val="bbPlcHdr"/>
        </w:types>
        <w:behaviors>
          <w:behavior w:val="content"/>
        </w:behaviors>
        <w:guid w:val="{AA3FFB35-F44B-40E2-9919-92C293F63A30}"/>
      </w:docPartPr>
      <w:docPartBody>
        <w:p w:rsidR="00624BE7" w:rsidRDefault="005E40CE" w:rsidP="005E40CE">
          <w:pPr>
            <w:pStyle w:val="800FF4B82183488EA00DF5D175708B3D"/>
          </w:pPr>
          <w:r w:rsidRPr="00A777E6">
            <w:rPr>
              <w:rStyle w:val="PlaceholderText"/>
            </w:rPr>
            <w:t>Choose an item.</w:t>
          </w:r>
        </w:p>
      </w:docPartBody>
    </w:docPart>
    <w:docPart>
      <w:docPartPr>
        <w:name w:val="7A62962BF53A4ED991F8A83A2A2DADC5"/>
        <w:category>
          <w:name w:val="General"/>
          <w:gallery w:val="placeholder"/>
        </w:category>
        <w:types>
          <w:type w:val="bbPlcHdr"/>
        </w:types>
        <w:behaviors>
          <w:behavior w:val="content"/>
        </w:behaviors>
        <w:guid w:val="{F8B2EACB-3CAB-4E96-8E26-2E0864430CD7}"/>
      </w:docPartPr>
      <w:docPartBody>
        <w:p w:rsidR="00624BE7" w:rsidRDefault="005E40CE" w:rsidP="005E40CE">
          <w:pPr>
            <w:pStyle w:val="7A62962BF53A4ED991F8A83A2A2DADC5"/>
          </w:pPr>
          <w:r w:rsidRPr="00A777E6">
            <w:rPr>
              <w:rStyle w:val="PlaceholderText"/>
            </w:rPr>
            <w:t>Choose an item.</w:t>
          </w:r>
        </w:p>
      </w:docPartBody>
    </w:docPart>
    <w:docPart>
      <w:docPartPr>
        <w:name w:val="B5F32E4C7E6C4C479C5E26B8A7ACE100"/>
        <w:category>
          <w:name w:val="General"/>
          <w:gallery w:val="placeholder"/>
        </w:category>
        <w:types>
          <w:type w:val="bbPlcHdr"/>
        </w:types>
        <w:behaviors>
          <w:behavior w:val="content"/>
        </w:behaviors>
        <w:guid w:val="{813E7749-9055-46D3-946E-A7CABE8A0167}"/>
      </w:docPartPr>
      <w:docPartBody>
        <w:p w:rsidR="00624BE7" w:rsidRDefault="005E40CE" w:rsidP="005E40CE">
          <w:pPr>
            <w:pStyle w:val="B5F32E4C7E6C4C479C5E26B8A7ACE100"/>
          </w:pPr>
          <w:r w:rsidRPr="00A777E6">
            <w:rPr>
              <w:rStyle w:val="PlaceholderText"/>
            </w:rPr>
            <w:t>Choose an item.</w:t>
          </w:r>
        </w:p>
      </w:docPartBody>
    </w:docPart>
    <w:docPart>
      <w:docPartPr>
        <w:name w:val="334A8AC67F6C4D16BE2D714C24BBEA45"/>
        <w:category>
          <w:name w:val="General"/>
          <w:gallery w:val="placeholder"/>
        </w:category>
        <w:types>
          <w:type w:val="bbPlcHdr"/>
        </w:types>
        <w:behaviors>
          <w:behavior w:val="content"/>
        </w:behaviors>
        <w:guid w:val="{3CFB6C44-50D6-4248-9B4E-DB09F11EA5D4}"/>
      </w:docPartPr>
      <w:docPartBody>
        <w:p w:rsidR="00624BE7" w:rsidRDefault="005E40CE" w:rsidP="005E40CE">
          <w:pPr>
            <w:pStyle w:val="334A8AC67F6C4D16BE2D714C24BBEA45"/>
          </w:pPr>
          <w:r w:rsidRPr="00A777E6">
            <w:rPr>
              <w:rStyle w:val="PlaceholderText"/>
            </w:rPr>
            <w:t>Choose an item.</w:t>
          </w:r>
        </w:p>
      </w:docPartBody>
    </w:docPart>
    <w:docPart>
      <w:docPartPr>
        <w:name w:val="36254336CA5E42778D507020D7D80893"/>
        <w:category>
          <w:name w:val="General"/>
          <w:gallery w:val="placeholder"/>
        </w:category>
        <w:types>
          <w:type w:val="bbPlcHdr"/>
        </w:types>
        <w:behaviors>
          <w:behavior w:val="content"/>
        </w:behaviors>
        <w:guid w:val="{AF3A7811-0BB8-4C1B-8D2F-10A72F8A9C69}"/>
      </w:docPartPr>
      <w:docPartBody>
        <w:p w:rsidR="00624BE7" w:rsidRDefault="005E40CE" w:rsidP="005E40CE">
          <w:pPr>
            <w:pStyle w:val="36254336CA5E42778D507020D7D80893"/>
          </w:pPr>
          <w:r w:rsidRPr="00A777E6">
            <w:rPr>
              <w:rStyle w:val="PlaceholderText"/>
            </w:rPr>
            <w:t>Choose an item.</w:t>
          </w:r>
        </w:p>
      </w:docPartBody>
    </w:docPart>
    <w:docPart>
      <w:docPartPr>
        <w:name w:val="C0BB8816E0D649B6838313718C6DE438"/>
        <w:category>
          <w:name w:val="General"/>
          <w:gallery w:val="placeholder"/>
        </w:category>
        <w:types>
          <w:type w:val="bbPlcHdr"/>
        </w:types>
        <w:behaviors>
          <w:behavior w:val="content"/>
        </w:behaviors>
        <w:guid w:val="{683B23D1-D48A-43C2-B5B0-4A68EFAE91CB}"/>
      </w:docPartPr>
      <w:docPartBody>
        <w:p w:rsidR="00624BE7" w:rsidRDefault="005E40CE" w:rsidP="005E40CE">
          <w:pPr>
            <w:pStyle w:val="C0BB8816E0D649B6838313718C6DE438"/>
          </w:pPr>
          <w:r w:rsidRPr="00A777E6">
            <w:rPr>
              <w:rStyle w:val="PlaceholderText"/>
            </w:rPr>
            <w:t>Choose an item.</w:t>
          </w:r>
        </w:p>
      </w:docPartBody>
    </w:docPart>
    <w:docPart>
      <w:docPartPr>
        <w:name w:val="1D77B6DE311A48B58D6E97165585E864"/>
        <w:category>
          <w:name w:val="General"/>
          <w:gallery w:val="placeholder"/>
        </w:category>
        <w:types>
          <w:type w:val="bbPlcHdr"/>
        </w:types>
        <w:behaviors>
          <w:behavior w:val="content"/>
        </w:behaviors>
        <w:guid w:val="{C11F6AB3-6E19-461F-BBF4-B04E656E7419}"/>
      </w:docPartPr>
      <w:docPartBody>
        <w:p w:rsidR="00624BE7" w:rsidRDefault="005E40CE" w:rsidP="005E40CE">
          <w:pPr>
            <w:pStyle w:val="1D77B6DE311A48B58D6E97165585E864"/>
          </w:pPr>
          <w:r w:rsidRPr="00A777E6">
            <w:rPr>
              <w:rStyle w:val="PlaceholderText"/>
            </w:rPr>
            <w:t>Choose an item.</w:t>
          </w:r>
        </w:p>
      </w:docPartBody>
    </w:docPart>
    <w:docPart>
      <w:docPartPr>
        <w:name w:val="A9A1C9530A4540AF9E3697AB112BDC65"/>
        <w:category>
          <w:name w:val="General"/>
          <w:gallery w:val="placeholder"/>
        </w:category>
        <w:types>
          <w:type w:val="bbPlcHdr"/>
        </w:types>
        <w:behaviors>
          <w:behavior w:val="content"/>
        </w:behaviors>
        <w:guid w:val="{52B21942-E0D9-4B86-97AB-50CC23123F31}"/>
      </w:docPartPr>
      <w:docPartBody>
        <w:p w:rsidR="00624BE7" w:rsidRDefault="005E40CE" w:rsidP="005E40CE">
          <w:pPr>
            <w:pStyle w:val="A9A1C9530A4540AF9E3697AB112BDC65"/>
          </w:pPr>
          <w:r w:rsidRPr="00A777E6">
            <w:rPr>
              <w:rStyle w:val="PlaceholderText"/>
            </w:rPr>
            <w:t>Choose an item.</w:t>
          </w:r>
        </w:p>
      </w:docPartBody>
    </w:docPart>
    <w:docPart>
      <w:docPartPr>
        <w:name w:val="ABE93012D67B4478843E7F815852EBCD"/>
        <w:category>
          <w:name w:val="General"/>
          <w:gallery w:val="placeholder"/>
        </w:category>
        <w:types>
          <w:type w:val="bbPlcHdr"/>
        </w:types>
        <w:behaviors>
          <w:behavior w:val="content"/>
        </w:behaviors>
        <w:guid w:val="{5E31EB34-65C6-4DCA-929E-7A97694A9312}"/>
      </w:docPartPr>
      <w:docPartBody>
        <w:p w:rsidR="00624BE7" w:rsidRDefault="005E40CE" w:rsidP="005E40CE">
          <w:pPr>
            <w:pStyle w:val="ABE93012D67B4478843E7F815852EBCD"/>
          </w:pPr>
          <w:r w:rsidRPr="00A777E6">
            <w:rPr>
              <w:rStyle w:val="PlaceholderText"/>
            </w:rPr>
            <w:t>Choose an item.</w:t>
          </w:r>
        </w:p>
      </w:docPartBody>
    </w:docPart>
    <w:docPart>
      <w:docPartPr>
        <w:name w:val="A9228CDA7EEF4E09A8147AA7F4994E6C"/>
        <w:category>
          <w:name w:val="General"/>
          <w:gallery w:val="placeholder"/>
        </w:category>
        <w:types>
          <w:type w:val="bbPlcHdr"/>
        </w:types>
        <w:behaviors>
          <w:behavior w:val="content"/>
        </w:behaviors>
        <w:guid w:val="{9442DED1-B059-4961-AC61-3C010CE5423E}"/>
      </w:docPartPr>
      <w:docPartBody>
        <w:p w:rsidR="00624BE7" w:rsidRDefault="005E40CE" w:rsidP="005E40CE">
          <w:pPr>
            <w:pStyle w:val="A9228CDA7EEF4E09A8147AA7F4994E6C"/>
          </w:pPr>
          <w:r w:rsidRPr="00A777E6">
            <w:rPr>
              <w:rStyle w:val="PlaceholderText"/>
            </w:rPr>
            <w:t>Choose an item.</w:t>
          </w:r>
        </w:p>
      </w:docPartBody>
    </w:docPart>
    <w:docPart>
      <w:docPartPr>
        <w:name w:val="454B77661AE0475DAE95753E28E98713"/>
        <w:category>
          <w:name w:val="General"/>
          <w:gallery w:val="placeholder"/>
        </w:category>
        <w:types>
          <w:type w:val="bbPlcHdr"/>
        </w:types>
        <w:behaviors>
          <w:behavior w:val="content"/>
        </w:behaviors>
        <w:guid w:val="{E004BC0B-8F9E-4185-AA96-495B3F53A227}"/>
      </w:docPartPr>
      <w:docPartBody>
        <w:p w:rsidR="00624BE7" w:rsidRDefault="005E40CE" w:rsidP="005E40CE">
          <w:pPr>
            <w:pStyle w:val="454B77661AE0475DAE95753E28E98713"/>
          </w:pPr>
          <w:r w:rsidRPr="00A777E6">
            <w:rPr>
              <w:rStyle w:val="PlaceholderText"/>
            </w:rPr>
            <w:t>Choose an item.</w:t>
          </w:r>
        </w:p>
      </w:docPartBody>
    </w:docPart>
    <w:docPart>
      <w:docPartPr>
        <w:name w:val="BFD37A8A3D984522B2E45EAA1904ABED"/>
        <w:category>
          <w:name w:val="General"/>
          <w:gallery w:val="placeholder"/>
        </w:category>
        <w:types>
          <w:type w:val="bbPlcHdr"/>
        </w:types>
        <w:behaviors>
          <w:behavior w:val="content"/>
        </w:behaviors>
        <w:guid w:val="{13CB102F-7A02-4ACF-8F5D-A732B72B7616}"/>
      </w:docPartPr>
      <w:docPartBody>
        <w:p w:rsidR="00624BE7" w:rsidRDefault="005E40CE" w:rsidP="005E40CE">
          <w:pPr>
            <w:pStyle w:val="BFD37A8A3D984522B2E45EAA1904ABED"/>
          </w:pPr>
          <w:r w:rsidRPr="00A777E6">
            <w:rPr>
              <w:rStyle w:val="PlaceholderText"/>
            </w:rPr>
            <w:t>Choose an item.</w:t>
          </w:r>
        </w:p>
      </w:docPartBody>
    </w:docPart>
    <w:docPart>
      <w:docPartPr>
        <w:name w:val="5DEC84E7FFA04FAEB4550735BD9E6346"/>
        <w:category>
          <w:name w:val="General"/>
          <w:gallery w:val="placeholder"/>
        </w:category>
        <w:types>
          <w:type w:val="bbPlcHdr"/>
        </w:types>
        <w:behaviors>
          <w:behavior w:val="content"/>
        </w:behaviors>
        <w:guid w:val="{948B6946-C8B0-44C1-829C-EB2C5946886A}"/>
      </w:docPartPr>
      <w:docPartBody>
        <w:p w:rsidR="00624BE7" w:rsidRDefault="005E40CE" w:rsidP="005E40CE">
          <w:pPr>
            <w:pStyle w:val="5DEC84E7FFA04FAEB4550735BD9E6346"/>
          </w:pPr>
          <w:r w:rsidRPr="00A777E6">
            <w:rPr>
              <w:rStyle w:val="PlaceholderText"/>
            </w:rPr>
            <w:t>Choose an item.</w:t>
          </w:r>
        </w:p>
      </w:docPartBody>
    </w:docPart>
    <w:docPart>
      <w:docPartPr>
        <w:name w:val="63A73B996DF746668921D7A18AE3A7F7"/>
        <w:category>
          <w:name w:val="General"/>
          <w:gallery w:val="placeholder"/>
        </w:category>
        <w:types>
          <w:type w:val="bbPlcHdr"/>
        </w:types>
        <w:behaviors>
          <w:behavior w:val="content"/>
        </w:behaviors>
        <w:guid w:val="{AB24B6B8-6E50-43D1-8559-8D4BFE3ABB46}"/>
      </w:docPartPr>
      <w:docPartBody>
        <w:p w:rsidR="00624BE7" w:rsidRDefault="005E40CE" w:rsidP="005E40CE">
          <w:pPr>
            <w:pStyle w:val="63A73B996DF746668921D7A18AE3A7F7"/>
          </w:pPr>
          <w:r w:rsidRPr="00A777E6">
            <w:rPr>
              <w:rStyle w:val="PlaceholderText"/>
            </w:rPr>
            <w:t>Choose an item.</w:t>
          </w:r>
        </w:p>
      </w:docPartBody>
    </w:docPart>
    <w:docPart>
      <w:docPartPr>
        <w:name w:val="B24F0745F5374F069E8555ABD66A4C8A"/>
        <w:category>
          <w:name w:val="General"/>
          <w:gallery w:val="placeholder"/>
        </w:category>
        <w:types>
          <w:type w:val="bbPlcHdr"/>
        </w:types>
        <w:behaviors>
          <w:behavior w:val="content"/>
        </w:behaviors>
        <w:guid w:val="{05FC52F0-5620-41A3-BE42-3283F90FDE71}"/>
      </w:docPartPr>
      <w:docPartBody>
        <w:p w:rsidR="00624BE7" w:rsidRDefault="005E40CE" w:rsidP="005E40CE">
          <w:pPr>
            <w:pStyle w:val="B24F0745F5374F069E8555ABD66A4C8A"/>
          </w:pPr>
          <w:r w:rsidRPr="00A777E6">
            <w:rPr>
              <w:rStyle w:val="PlaceholderText"/>
            </w:rPr>
            <w:t>Choose an item.</w:t>
          </w:r>
        </w:p>
      </w:docPartBody>
    </w:docPart>
    <w:docPart>
      <w:docPartPr>
        <w:name w:val="5F8BF354AD064A9CBBA59E3C287EAF94"/>
        <w:category>
          <w:name w:val="General"/>
          <w:gallery w:val="placeholder"/>
        </w:category>
        <w:types>
          <w:type w:val="bbPlcHdr"/>
        </w:types>
        <w:behaviors>
          <w:behavior w:val="content"/>
        </w:behaviors>
        <w:guid w:val="{0441CBB7-BFF0-4CBB-B1BD-BA6C3C5C880B}"/>
      </w:docPartPr>
      <w:docPartBody>
        <w:p w:rsidR="00624BE7" w:rsidRDefault="005E40CE" w:rsidP="005E40CE">
          <w:pPr>
            <w:pStyle w:val="5F8BF354AD064A9CBBA59E3C287EAF94"/>
          </w:pPr>
          <w:r w:rsidRPr="00A777E6">
            <w:rPr>
              <w:rStyle w:val="PlaceholderText"/>
            </w:rPr>
            <w:t>Choose an item.</w:t>
          </w:r>
        </w:p>
      </w:docPartBody>
    </w:docPart>
    <w:docPart>
      <w:docPartPr>
        <w:name w:val="AE4A44498EC642889CD5755B07EE5685"/>
        <w:category>
          <w:name w:val="General"/>
          <w:gallery w:val="placeholder"/>
        </w:category>
        <w:types>
          <w:type w:val="bbPlcHdr"/>
        </w:types>
        <w:behaviors>
          <w:behavior w:val="content"/>
        </w:behaviors>
        <w:guid w:val="{865011D9-3676-44DD-B00D-43DD50866925}"/>
      </w:docPartPr>
      <w:docPartBody>
        <w:p w:rsidR="00624BE7" w:rsidRDefault="005E40CE" w:rsidP="005E40CE">
          <w:pPr>
            <w:pStyle w:val="AE4A44498EC642889CD5755B07EE5685"/>
          </w:pPr>
          <w:r w:rsidRPr="00A777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65"/>
    <w:rsid w:val="001339EC"/>
    <w:rsid w:val="002545DA"/>
    <w:rsid w:val="004815C1"/>
    <w:rsid w:val="004B757C"/>
    <w:rsid w:val="004F2F8A"/>
    <w:rsid w:val="004F69E8"/>
    <w:rsid w:val="00537DB0"/>
    <w:rsid w:val="005E40CE"/>
    <w:rsid w:val="00624BE7"/>
    <w:rsid w:val="00657E3F"/>
    <w:rsid w:val="0067708F"/>
    <w:rsid w:val="008A4EF2"/>
    <w:rsid w:val="00942C36"/>
    <w:rsid w:val="00A21822"/>
    <w:rsid w:val="00AF4565"/>
    <w:rsid w:val="00C44C5E"/>
    <w:rsid w:val="00E53CA8"/>
    <w:rsid w:val="00ED3E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0CE"/>
    <w:rPr>
      <w:color w:val="808080"/>
    </w:rPr>
  </w:style>
  <w:style w:type="paragraph" w:customStyle="1" w:styleId="C02C7DE12E824EF8B86BA688C2CBED85">
    <w:name w:val="C02C7DE12E824EF8B86BA688C2CBED85"/>
    <w:rsid w:val="00AF4565"/>
  </w:style>
  <w:style w:type="paragraph" w:customStyle="1" w:styleId="CF501938888F438BB6BF8A437B4EECBC">
    <w:name w:val="CF501938888F438BB6BF8A437B4EECBC"/>
    <w:rsid w:val="00AF4565"/>
  </w:style>
  <w:style w:type="paragraph" w:customStyle="1" w:styleId="9871CD9CACA3477AAFB89C92F49DB2C6">
    <w:name w:val="9871CD9CACA3477AAFB89C92F49DB2C6"/>
    <w:rsid w:val="00AF4565"/>
  </w:style>
  <w:style w:type="paragraph" w:customStyle="1" w:styleId="77DCE78CE42D4A14BF850AA15F4743CF">
    <w:name w:val="77DCE78CE42D4A14BF850AA15F4743CF"/>
    <w:rsid w:val="00AF4565"/>
  </w:style>
  <w:style w:type="paragraph" w:customStyle="1" w:styleId="BC31630AD26E4ADFB18F204215B026E3">
    <w:name w:val="BC31630AD26E4ADFB18F204215B026E3"/>
    <w:rsid w:val="00AF4565"/>
  </w:style>
  <w:style w:type="paragraph" w:customStyle="1" w:styleId="DF7FFE85A9BF4EC8ACD7841E5AABCB3F">
    <w:name w:val="DF7FFE85A9BF4EC8ACD7841E5AABCB3F"/>
    <w:rsid w:val="00AF4565"/>
  </w:style>
  <w:style w:type="paragraph" w:customStyle="1" w:styleId="C02C7DE12E824EF8B86BA688C2CBED851">
    <w:name w:val="C02C7DE12E824EF8B86BA688C2CBED851"/>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9871CD9CACA3477AAFB89C92F49DB2C61">
    <w:name w:val="9871CD9CACA3477AAFB89C92F49DB2C61"/>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C02C7DE12E824EF8B86BA688C2CBED852">
    <w:name w:val="C02C7DE12E824EF8B86BA688C2CBED852"/>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9871CD9CACA3477AAFB89C92F49DB2C62">
    <w:name w:val="9871CD9CACA3477AAFB89C92F49DB2C62"/>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C02C7DE12E824EF8B86BA688C2CBED853">
    <w:name w:val="C02C7DE12E824EF8B86BA688C2CBED853"/>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9871CD9CACA3477AAFB89C92F49DB2C63">
    <w:name w:val="9871CD9CACA3477AAFB89C92F49DB2C63"/>
    <w:rsid w:val="00AF4565"/>
    <w:pPr>
      <w:widowControl w:val="0"/>
      <w:autoSpaceDE w:val="0"/>
      <w:autoSpaceDN w:val="0"/>
      <w:spacing w:after="0" w:line="240" w:lineRule="auto"/>
    </w:pPr>
    <w:rPr>
      <w:rFonts w:ascii="Calibri" w:eastAsia="Calibri" w:hAnsi="Calibri" w:cs="Calibri"/>
      <w:lang w:val="en-US" w:eastAsia="en-US" w:bidi="en-US"/>
    </w:rPr>
  </w:style>
  <w:style w:type="paragraph" w:customStyle="1" w:styleId="4B2FFAB5B3BF46FAAC414F6F98B17B03">
    <w:name w:val="4B2FFAB5B3BF46FAAC414F6F98B17B03"/>
    <w:rsid w:val="00AF4565"/>
  </w:style>
  <w:style w:type="paragraph" w:customStyle="1" w:styleId="D7824C70386C4FCFABFB5F625B8B51CA">
    <w:name w:val="D7824C70386C4FCFABFB5F625B8B51CA"/>
    <w:rsid w:val="00AF4565"/>
  </w:style>
  <w:style w:type="paragraph" w:customStyle="1" w:styleId="7873ED72CBD4436F8007F0B8093B41C4">
    <w:name w:val="7873ED72CBD4436F8007F0B8093B41C4"/>
    <w:rsid w:val="00AF4565"/>
  </w:style>
  <w:style w:type="paragraph" w:customStyle="1" w:styleId="E74D017817594E9DA77E74D1242DB301">
    <w:name w:val="E74D017817594E9DA77E74D1242DB301"/>
    <w:rsid w:val="00AF4565"/>
  </w:style>
  <w:style w:type="paragraph" w:customStyle="1" w:styleId="B6CE1F0D17CC43F39EC05F969101EDAF">
    <w:name w:val="B6CE1F0D17CC43F39EC05F969101EDAF"/>
    <w:rsid w:val="00AF4565"/>
  </w:style>
  <w:style w:type="paragraph" w:customStyle="1" w:styleId="8AEB2B62E4094729B78AEA86717D4E11">
    <w:name w:val="8AEB2B62E4094729B78AEA86717D4E11"/>
    <w:rsid w:val="00AF4565"/>
  </w:style>
  <w:style w:type="paragraph" w:customStyle="1" w:styleId="38BC50CFF1B244D994DE4D1574DA8F62">
    <w:name w:val="38BC50CFF1B244D994DE4D1574DA8F62"/>
    <w:rsid w:val="00AF4565"/>
  </w:style>
  <w:style w:type="paragraph" w:customStyle="1" w:styleId="33D83555DC974FD4B667EDC9D1C7846B">
    <w:name w:val="33D83555DC974FD4B667EDC9D1C7846B"/>
    <w:rsid w:val="00AF4565"/>
  </w:style>
  <w:style w:type="paragraph" w:customStyle="1" w:styleId="716ECFFE89BC4D188D96FE9322283571">
    <w:name w:val="716ECFFE89BC4D188D96FE9322283571"/>
    <w:rsid w:val="00AF4565"/>
  </w:style>
  <w:style w:type="paragraph" w:customStyle="1" w:styleId="24521BED19DB4FCDB9AEC7A6C05831F5">
    <w:name w:val="24521BED19DB4FCDB9AEC7A6C05831F5"/>
    <w:rsid w:val="00C44C5E"/>
  </w:style>
  <w:style w:type="paragraph" w:customStyle="1" w:styleId="A7611B6CFA7E4C80B7D9D1DF57DF8E6A">
    <w:name w:val="A7611B6CFA7E4C80B7D9D1DF57DF8E6A"/>
    <w:rsid w:val="00C44C5E"/>
  </w:style>
  <w:style w:type="paragraph" w:customStyle="1" w:styleId="E6F7346CDC0A4BF49D56AC7888FA9E69">
    <w:name w:val="E6F7346CDC0A4BF49D56AC7888FA9E69"/>
    <w:rsid w:val="00C44C5E"/>
  </w:style>
  <w:style w:type="paragraph" w:customStyle="1" w:styleId="2DB613A864D14F2B81E5191B10EE3808">
    <w:name w:val="2DB613A864D14F2B81E5191B10EE3808"/>
    <w:rsid w:val="00C44C5E"/>
  </w:style>
  <w:style w:type="paragraph" w:customStyle="1" w:styleId="3E3E02F7AA314C79B40FE1053DF7DE77">
    <w:name w:val="3E3E02F7AA314C79B40FE1053DF7DE77"/>
    <w:rsid w:val="00C44C5E"/>
  </w:style>
  <w:style w:type="paragraph" w:customStyle="1" w:styleId="5B48CC5A25AC47E994111C90E3E3D0B6">
    <w:name w:val="5B48CC5A25AC47E994111C90E3E3D0B6"/>
    <w:rsid w:val="00C44C5E"/>
  </w:style>
  <w:style w:type="paragraph" w:customStyle="1" w:styleId="8F157DFC80E14FD8ACC7F888F3A12C1C">
    <w:name w:val="8F157DFC80E14FD8ACC7F888F3A12C1C"/>
    <w:rsid w:val="00C44C5E"/>
  </w:style>
  <w:style w:type="paragraph" w:customStyle="1" w:styleId="8BC2CFCC864C4562AE4B0792E6C7EA51">
    <w:name w:val="8BC2CFCC864C4562AE4B0792E6C7EA51"/>
    <w:rsid w:val="00C44C5E"/>
  </w:style>
  <w:style w:type="paragraph" w:customStyle="1" w:styleId="CFC3AAC886104A268B692FF442717A2A">
    <w:name w:val="CFC3AAC886104A268B692FF442717A2A"/>
    <w:rsid w:val="00C44C5E"/>
  </w:style>
  <w:style w:type="paragraph" w:customStyle="1" w:styleId="3A15CBCCB9B242F6BBC31E39AB686C50">
    <w:name w:val="3A15CBCCB9B242F6BBC31E39AB686C50"/>
    <w:rsid w:val="00C44C5E"/>
  </w:style>
  <w:style w:type="paragraph" w:customStyle="1" w:styleId="A72285016AD545AEB77C595F398F54D4">
    <w:name w:val="A72285016AD545AEB77C595F398F54D4"/>
    <w:rsid w:val="00C44C5E"/>
  </w:style>
  <w:style w:type="paragraph" w:customStyle="1" w:styleId="939B7777A08348A89E338DB6CC448702">
    <w:name w:val="939B7777A08348A89E338DB6CC448702"/>
    <w:rsid w:val="00C44C5E"/>
  </w:style>
  <w:style w:type="paragraph" w:customStyle="1" w:styleId="CA7B7CCE4300464099F23B86A8827E45">
    <w:name w:val="CA7B7CCE4300464099F23B86A8827E45"/>
    <w:rsid w:val="00C44C5E"/>
  </w:style>
  <w:style w:type="paragraph" w:customStyle="1" w:styleId="7CB8775BABE646289EB74FE86F255A7C">
    <w:name w:val="7CB8775BABE646289EB74FE86F255A7C"/>
    <w:rsid w:val="00C44C5E"/>
  </w:style>
  <w:style w:type="paragraph" w:customStyle="1" w:styleId="C7ABD087683D4DDB892B2EA6B7B94CB6">
    <w:name w:val="C7ABD087683D4DDB892B2EA6B7B94CB6"/>
    <w:rsid w:val="00C44C5E"/>
  </w:style>
  <w:style w:type="paragraph" w:customStyle="1" w:styleId="18EBA76BC1574FE183EDBA4117707FB3">
    <w:name w:val="18EBA76BC1574FE183EDBA4117707FB3"/>
    <w:rsid w:val="00C44C5E"/>
  </w:style>
  <w:style w:type="paragraph" w:customStyle="1" w:styleId="AB81FFF25B3749ED878675761E7853C2">
    <w:name w:val="AB81FFF25B3749ED878675761E7853C2"/>
    <w:rsid w:val="00C44C5E"/>
  </w:style>
  <w:style w:type="paragraph" w:customStyle="1" w:styleId="583E4D0CB2FD4257974DDB0E3DC8A655">
    <w:name w:val="583E4D0CB2FD4257974DDB0E3DC8A655"/>
    <w:rsid w:val="00C44C5E"/>
  </w:style>
  <w:style w:type="paragraph" w:customStyle="1" w:styleId="0EDA9016393148F8B0741954B08F615A">
    <w:name w:val="0EDA9016393148F8B0741954B08F615A"/>
    <w:rsid w:val="00C44C5E"/>
  </w:style>
  <w:style w:type="paragraph" w:customStyle="1" w:styleId="BC4BCF791ED64D49B3EF624880947950">
    <w:name w:val="BC4BCF791ED64D49B3EF624880947950"/>
    <w:rsid w:val="00C44C5E"/>
  </w:style>
  <w:style w:type="paragraph" w:customStyle="1" w:styleId="B13C1A396F814C38915F7A18AADEDA26">
    <w:name w:val="B13C1A396F814C38915F7A18AADEDA26"/>
    <w:rsid w:val="008A4EF2"/>
  </w:style>
  <w:style w:type="paragraph" w:customStyle="1" w:styleId="0ED996BA086D4D9E8CA492AAFD22C8C5">
    <w:name w:val="0ED996BA086D4D9E8CA492AAFD22C8C5"/>
    <w:rsid w:val="008A4EF2"/>
  </w:style>
  <w:style w:type="paragraph" w:customStyle="1" w:styleId="FE86EBF719834AC09C3793005982E4DB">
    <w:name w:val="FE86EBF719834AC09C3793005982E4DB"/>
    <w:rsid w:val="008A4EF2"/>
  </w:style>
  <w:style w:type="paragraph" w:customStyle="1" w:styleId="5953527A8D4C417DB890DED2DB0FDA36">
    <w:name w:val="5953527A8D4C417DB890DED2DB0FDA36"/>
    <w:rsid w:val="008A4EF2"/>
  </w:style>
  <w:style w:type="paragraph" w:customStyle="1" w:styleId="E242C0CE52A147299AE34A279BA2D053">
    <w:name w:val="E242C0CE52A147299AE34A279BA2D053"/>
    <w:rsid w:val="008A4EF2"/>
  </w:style>
  <w:style w:type="paragraph" w:customStyle="1" w:styleId="982B368693E346AC8C0C614754697C0C">
    <w:name w:val="982B368693E346AC8C0C614754697C0C"/>
    <w:rsid w:val="008A4EF2"/>
  </w:style>
  <w:style w:type="paragraph" w:customStyle="1" w:styleId="A190519361A84F209FD49DDE0A26CB74">
    <w:name w:val="A190519361A84F209FD49DDE0A26CB74"/>
    <w:rsid w:val="008A4EF2"/>
  </w:style>
  <w:style w:type="paragraph" w:customStyle="1" w:styleId="F25D70C9A6AA461E80C9845E8C5B23CB">
    <w:name w:val="F25D70C9A6AA461E80C9845E8C5B23CB"/>
    <w:rsid w:val="008A4EF2"/>
  </w:style>
  <w:style w:type="paragraph" w:customStyle="1" w:styleId="FDCAB787DC604D8794C53F97BC8D94E8">
    <w:name w:val="FDCAB787DC604D8794C53F97BC8D94E8"/>
    <w:rsid w:val="008A4EF2"/>
  </w:style>
  <w:style w:type="paragraph" w:customStyle="1" w:styleId="DC50BB608DB5458A840DC7B53D48DD7C">
    <w:name w:val="DC50BB608DB5458A840DC7B53D48DD7C"/>
    <w:rsid w:val="008A4EF2"/>
  </w:style>
  <w:style w:type="paragraph" w:customStyle="1" w:styleId="2C54AE763F3D4DC3A15FC45B0B6242D3">
    <w:name w:val="2C54AE763F3D4DC3A15FC45B0B6242D3"/>
    <w:rsid w:val="008A4EF2"/>
  </w:style>
  <w:style w:type="paragraph" w:customStyle="1" w:styleId="7D0A53ABD2284B138639086854B5826D">
    <w:name w:val="7D0A53ABD2284B138639086854B5826D"/>
    <w:rsid w:val="008A4EF2"/>
  </w:style>
  <w:style w:type="paragraph" w:customStyle="1" w:styleId="F7DD78684F1642028E604FFE1B94400C">
    <w:name w:val="F7DD78684F1642028E604FFE1B94400C"/>
    <w:rsid w:val="008A4EF2"/>
  </w:style>
  <w:style w:type="paragraph" w:customStyle="1" w:styleId="94704C905E0E44B79F4A29D3801318E0">
    <w:name w:val="94704C905E0E44B79F4A29D3801318E0"/>
    <w:rsid w:val="008A4EF2"/>
  </w:style>
  <w:style w:type="paragraph" w:customStyle="1" w:styleId="87EF103188B94403A1946C1A5C4C662C">
    <w:name w:val="87EF103188B94403A1946C1A5C4C662C"/>
    <w:rsid w:val="008A4EF2"/>
  </w:style>
  <w:style w:type="paragraph" w:customStyle="1" w:styleId="29D6E49A5446446DB5A0EF3BEDBBD011">
    <w:name w:val="29D6E49A5446446DB5A0EF3BEDBBD011"/>
    <w:rsid w:val="0067708F"/>
  </w:style>
  <w:style w:type="paragraph" w:customStyle="1" w:styleId="FBEEDA3BBA8F4D60A745269C7311A612">
    <w:name w:val="FBEEDA3BBA8F4D60A745269C7311A612"/>
    <w:rsid w:val="0067708F"/>
  </w:style>
  <w:style w:type="paragraph" w:customStyle="1" w:styleId="76F46BE95321479DAB835641A2D70453">
    <w:name w:val="76F46BE95321479DAB835641A2D70453"/>
    <w:rsid w:val="0067708F"/>
  </w:style>
  <w:style w:type="paragraph" w:customStyle="1" w:styleId="5F3DD09850C74A36AE0FC2283911A113">
    <w:name w:val="5F3DD09850C74A36AE0FC2283911A113"/>
    <w:rsid w:val="0067708F"/>
  </w:style>
  <w:style w:type="paragraph" w:customStyle="1" w:styleId="F2A762E96DAA48269FB80A55641A7B40">
    <w:name w:val="F2A762E96DAA48269FB80A55641A7B40"/>
    <w:rsid w:val="0067708F"/>
  </w:style>
  <w:style w:type="paragraph" w:customStyle="1" w:styleId="B683B468158A44DDAA9B904FCFC7353F">
    <w:name w:val="B683B468158A44DDAA9B904FCFC7353F"/>
    <w:rsid w:val="0067708F"/>
  </w:style>
  <w:style w:type="paragraph" w:customStyle="1" w:styleId="AAC51F25A6E14594AF72F430811E29B1">
    <w:name w:val="AAC51F25A6E14594AF72F430811E29B1"/>
    <w:rsid w:val="0067708F"/>
  </w:style>
  <w:style w:type="paragraph" w:customStyle="1" w:styleId="9769D042F97748FAAE8B85DE02A02BF2">
    <w:name w:val="9769D042F97748FAAE8B85DE02A02BF2"/>
    <w:rsid w:val="0067708F"/>
  </w:style>
  <w:style w:type="paragraph" w:customStyle="1" w:styleId="4955BDC4310544609429EA235952DCED">
    <w:name w:val="4955BDC4310544609429EA235952DCED"/>
    <w:rsid w:val="0067708F"/>
  </w:style>
  <w:style w:type="paragraph" w:customStyle="1" w:styleId="CF1646DD686741C6AD81085A85043E21">
    <w:name w:val="CF1646DD686741C6AD81085A85043E21"/>
    <w:rsid w:val="0067708F"/>
  </w:style>
  <w:style w:type="paragraph" w:customStyle="1" w:styleId="7B4589CA5482469D8E4D72B70DE8D633">
    <w:name w:val="7B4589CA5482469D8E4D72B70DE8D633"/>
    <w:rsid w:val="0067708F"/>
  </w:style>
  <w:style w:type="paragraph" w:customStyle="1" w:styleId="39A42B0FFF294D5AB574B1B502DA204D">
    <w:name w:val="39A42B0FFF294D5AB574B1B502DA204D"/>
    <w:rsid w:val="0067708F"/>
  </w:style>
  <w:style w:type="paragraph" w:customStyle="1" w:styleId="881B69F0351248FDB0867E151FDD2768">
    <w:name w:val="881B69F0351248FDB0867E151FDD2768"/>
    <w:rsid w:val="0067708F"/>
  </w:style>
  <w:style w:type="paragraph" w:customStyle="1" w:styleId="7F66676B37A040FC8ADA370160AFF1CE">
    <w:name w:val="7F66676B37A040FC8ADA370160AFF1CE"/>
    <w:rsid w:val="0067708F"/>
  </w:style>
  <w:style w:type="paragraph" w:customStyle="1" w:styleId="BEC0CB59D06C43E29F11407E3B501F7C">
    <w:name w:val="BEC0CB59D06C43E29F11407E3B501F7C"/>
    <w:rsid w:val="0067708F"/>
  </w:style>
  <w:style w:type="paragraph" w:customStyle="1" w:styleId="4260DB734E984F1996678DD5DBD0F749">
    <w:name w:val="4260DB734E984F1996678DD5DBD0F749"/>
    <w:rsid w:val="0067708F"/>
  </w:style>
  <w:style w:type="paragraph" w:customStyle="1" w:styleId="B9E608D956C64597A4FD132BF3E53A92">
    <w:name w:val="B9E608D956C64597A4FD132BF3E53A92"/>
    <w:rsid w:val="0067708F"/>
  </w:style>
  <w:style w:type="paragraph" w:customStyle="1" w:styleId="737DCD19232E41168317C34726381091">
    <w:name w:val="737DCD19232E41168317C34726381091"/>
    <w:rsid w:val="0067708F"/>
  </w:style>
  <w:style w:type="paragraph" w:customStyle="1" w:styleId="12503787F93C4761AF2FD598B3205BF5">
    <w:name w:val="12503787F93C4761AF2FD598B3205BF5"/>
    <w:rsid w:val="0067708F"/>
  </w:style>
  <w:style w:type="paragraph" w:customStyle="1" w:styleId="C3F5162130CA4E76AF6061F48C9DF7CD">
    <w:name w:val="C3F5162130CA4E76AF6061F48C9DF7CD"/>
    <w:rsid w:val="0067708F"/>
  </w:style>
  <w:style w:type="paragraph" w:customStyle="1" w:styleId="9E083D80C6BD95458CD99CEFC6C703D1">
    <w:name w:val="9E083D80C6BD95458CD99CEFC6C703D1"/>
    <w:rsid w:val="00A21822"/>
    <w:pPr>
      <w:spacing w:after="0" w:line="240" w:lineRule="auto"/>
    </w:pPr>
    <w:rPr>
      <w:sz w:val="24"/>
      <w:szCs w:val="24"/>
      <w:lang w:eastAsia="en-US"/>
    </w:rPr>
  </w:style>
  <w:style w:type="paragraph" w:customStyle="1" w:styleId="BAF9C18C0468514CB2F7EA76EEF5E0D9">
    <w:name w:val="BAF9C18C0468514CB2F7EA76EEF5E0D9"/>
    <w:rsid w:val="00A21822"/>
    <w:pPr>
      <w:spacing w:after="0" w:line="240" w:lineRule="auto"/>
    </w:pPr>
    <w:rPr>
      <w:sz w:val="24"/>
      <w:szCs w:val="24"/>
      <w:lang w:eastAsia="en-US"/>
    </w:rPr>
  </w:style>
  <w:style w:type="paragraph" w:customStyle="1" w:styleId="4499F50CAA02FA49BF6878723419ACFA">
    <w:name w:val="4499F50CAA02FA49BF6878723419ACFA"/>
    <w:rsid w:val="00A21822"/>
    <w:pPr>
      <w:spacing w:after="0" w:line="240" w:lineRule="auto"/>
    </w:pPr>
    <w:rPr>
      <w:sz w:val="24"/>
      <w:szCs w:val="24"/>
      <w:lang w:eastAsia="en-US"/>
    </w:rPr>
  </w:style>
  <w:style w:type="paragraph" w:customStyle="1" w:styleId="FB33F8AE2A9E8040B298134C087854D1">
    <w:name w:val="FB33F8AE2A9E8040B298134C087854D1"/>
    <w:rsid w:val="00A21822"/>
    <w:pPr>
      <w:spacing w:after="0" w:line="240" w:lineRule="auto"/>
    </w:pPr>
    <w:rPr>
      <w:sz w:val="24"/>
      <w:szCs w:val="24"/>
      <w:lang w:eastAsia="en-US"/>
    </w:rPr>
  </w:style>
  <w:style w:type="paragraph" w:customStyle="1" w:styleId="19F4F72C1A837444BF71F6D1C22D2E22">
    <w:name w:val="19F4F72C1A837444BF71F6D1C22D2E22"/>
    <w:rsid w:val="00A21822"/>
    <w:pPr>
      <w:spacing w:after="0" w:line="240" w:lineRule="auto"/>
    </w:pPr>
    <w:rPr>
      <w:sz w:val="24"/>
      <w:szCs w:val="24"/>
      <w:lang w:eastAsia="en-US"/>
    </w:rPr>
  </w:style>
  <w:style w:type="paragraph" w:customStyle="1" w:styleId="AA706166A781274F956E9B64CE7D09DD">
    <w:name w:val="AA706166A781274F956E9B64CE7D09DD"/>
    <w:rsid w:val="00A21822"/>
    <w:pPr>
      <w:spacing w:after="0" w:line="240" w:lineRule="auto"/>
    </w:pPr>
    <w:rPr>
      <w:sz w:val="24"/>
      <w:szCs w:val="24"/>
      <w:lang w:eastAsia="en-US"/>
    </w:rPr>
  </w:style>
  <w:style w:type="paragraph" w:customStyle="1" w:styleId="8F543C2C286AFB4CB58E03873C4A5FA0">
    <w:name w:val="8F543C2C286AFB4CB58E03873C4A5FA0"/>
    <w:rsid w:val="00A21822"/>
    <w:pPr>
      <w:spacing w:after="0" w:line="240" w:lineRule="auto"/>
    </w:pPr>
    <w:rPr>
      <w:sz w:val="24"/>
      <w:szCs w:val="24"/>
      <w:lang w:eastAsia="en-US"/>
    </w:rPr>
  </w:style>
  <w:style w:type="paragraph" w:customStyle="1" w:styleId="46CB31114C5CA34EA415DEB5012E356F">
    <w:name w:val="46CB31114C5CA34EA415DEB5012E356F"/>
    <w:rsid w:val="00A21822"/>
    <w:pPr>
      <w:spacing w:after="0" w:line="240" w:lineRule="auto"/>
    </w:pPr>
    <w:rPr>
      <w:sz w:val="24"/>
      <w:szCs w:val="24"/>
      <w:lang w:eastAsia="en-US"/>
    </w:rPr>
  </w:style>
  <w:style w:type="paragraph" w:customStyle="1" w:styleId="D31899EDC4FB3642AACE6EE9C7BF3FB9">
    <w:name w:val="D31899EDC4FB3642AACE6EE9C7BF3FB9"/>
    <w:rsid w:val="00A21822"/>
    <w:pPr>
      <w:spacing w:after="0" w:line="240" w:lineRule="auto"/>
    </w:pPr>
    <w:rPr>
      <w:sz w:val="24"/>
      <w:szCs w:val="24"/>
      <w:lang w:eastAsia="en-US"/>
    </w:rPr>
  </w:style>
  <w:style w:type="paragraph" w:customStyle="1" w:styleId="A0686EB28EB18545AA6936C1942996EA">
    <w:name w:val="A0686EB28EB18545AA6936C1942996EA"/>
    <w:rsid w:val="00A21822"/>
    <w:pPr>
      <w:spacing w:after="0" w:line="240" w:lineRule="auto"/>
    </w:pPr>
    <w:rPr>
      <w:sz w:val="24"/>
      <w:szCs w:val="24"/>
      <w:lang w:eastAsia="en-US"/>
    </w:rPr>
  </w:style>
  <w:style w:type="paragraph" w:customStyle="1" w:styleId="1A56C5F7C6EFF4478116334F564856DB">
    <w:name w:val="1A56C5F7C6EFF4478116334F564856DB"/>
    <w:rsid w:val="00A21822"/>
    <w:pPr>
      <w:spacing w:after="0" w:line="240" w:lineRule="auto"/>
    </w:pPr>
    <w:rPr>
      <w:sz w:val="24"/>
      <w:szCs w:val="24"/>
      <w:lang w:eastAsia="en-US"/>
    </w:rPr>
  </w:style>
  <w:style w:type="paragraph" w:customStyle="1" w:styleId="0F55A8882A95B54688E23EAB3BBF8450">
    <w:name w:val="0F55A8882A95B54688E23EAB3BBF8450"/>
    <w:rsid w:val="00A21822"/>
    <w:pPr>
      <w:spacing w:after="0" w:line="240" w:lineRule="auto"/>
    </w:pPr>
    <w:rPr>
      <w:sz w:val="24"/>
      <w:szCs w:val="24"/>
      <w:lang w:eastAsia="en-US"/>
    </w:rPr>
  </w:style>
  <w:style w:type="paragraph" w:customStyle="1" w:styleId="50680BC4158F6F42AF83D9EF06DB5E64">
    <w:name w:val="50680BC4158F6F42AF83D9EF06DB5E64"/>
    <w:rsid w:val="00A21822"/>
    <w:pPr>
      <w:spacing w:after="0" w:line="240" w:lineRule="auto"/>
    </w:pPr>
    <w:rPr>
      <w:sz w:val="24"/>
      <w:szCs w:val="24"/>
      <w:lang w:eastAsia="en-US"/>
    </w:rPr>
  </w:style>
  <w:style w:type="paragraph" w:customStyle="1" w:styleId="D3012599160BD640AE4444C1F5426E4E">
    <w:name w:val="D3012599160BD640AE4444C1F5426E4E"/>
    <w:rsid w:val="00A21822"/>
    <w:pPr>
      <w:spacing w:after="0" w:line="240" w:lineRule="auto"/>
    </w:pPr>
    <w:rPr>
      <w:sz w:val="24"/>
      <w:szCs w:val="24"/>
      <w:lang w:eastAsia="en-US"/>
    </w:rPr>
  </w:style>
  <w:style w:type="paragraph" w:customStyle="1" w:styleId="7CF8BE06A0F1CF47A40A45D276ACEB62">
    <w:name w:val="7CF8BE06A0F1CF47A40A45D276ACEB62"/>
    <w:rsid w:val="00A21822"/>
    <w:pPr>
      <w:spacing w:after="0" w:line="240" w:lineRule="auto"/>
    </w:pPr>
    <w:rPr>
      <w:sz w:val="24"/>
      <w:szCs w:val="24"/>
      <w:lang w:eastAsia="en-US"/>
    </w:rPr>
  </w:style>
  <w:style w:type="paragraph" w:customStyle="1" w:styleId="1FB910F1DAE7AC4F85AA912820979548">
    <w:name w:val="1FB910F1DAE7AC4F85AA912820979548"/>
    <w:rsid w:val="00A21822"/>
    <w:pPr>
      <w:spacing w:after="0" w:line="240" w:lineRule="auto"/>
    </w:pPr>
    <w:rPr>
      <w:sz w:val="24"/>
      <w:szCs w:val="24"/>
      <w:lang w:eastAsia="en-US"/>
    </w:rPr>
  </w:style>
  <w:style w:type="paragraph" w:customStyle="1" w:styleId="D93EFEFFDBB4454790673A3CC130A689">
    <w:name w:val="D93EFEFFDBB4454790673A3CC130A689"/>
    <w:rsid w:val="00A21822"/>
    <w:pPr>
      <w:spacing w:after="0" w:line="240" w:lineRule="auto"/>
    </w:pPr>
    <w:rPr>
      <w:sz w:val="24"/>
      <w:szCs w:val="24"/>
      <w:lang w:eastAsia="en-US"/>
    </w:rPr>
  </w:style>
  <w:style w:type="paragraph" w:customStyle="1" w:styleId="AB2A70F47EC49845B375D2B2790268B4">
    <w:name w:val="AB2A70F47EC49845B375D2B2790268B4"/>
    <w:rsid w:val="00A21822"/>
    <w:pPr>
      <w:spacing w:after="0" w:line="240" w:lineRule="auto"/>
    </w:pPr>
    <w:rPr>
      <w:sz w:val="24"/>
      <w:szCs w:val="24"/>
      <w:lang w:eastAsia="en-US"/>
    </w:rPr>
  </w:style>
  <w:style w:type="paragraph" w:customStyle="1" w:styleId="4F127F468F363C4FBD12BE98C1B7D4DA">
    <w:name w:val="4F127F468F363C4FBD12BE98C1B7D4DA"/>
    <w:rsid w:val="00A21822"/>
    <w:pPr>
      <w:spacing w:after="0" w:line="240" w:lineRule="auto"/>
    </w:pPr>
    <w:rPr>
      <w:sz w:val="24"/>
      <w:szCs w:val="24"/>
      <w:lang w:eastAsia="en-US"/>
    </w:rPr>
  </w:style>
  <w:style w:type="paragraph" w:customStyle="1" w:styleId="D4678ECE4F88AE4EBE293CB48F7DA38F">
    <w:name w:val="D4678ECE4F88AE4EBE293CB48F7DA38F"/>
    <w:rsid w:val="00A21822"/>
    <w:pPr>
      <w:spacing w:after="0" w:line="240" w:lineRule="auto"/>
    </w:pPr>
    <w:rPr>
      <w:sz w:val="24"/>
      <w:szCs w:val="24"/>
      <w:lang w:eastAsia="en-US"/>
    </w:rPr>
  </w:style>
  <w:style w:type="paragraph" w:customStyle="1" w:styleId="5A19DA226D180C488E695C769756F5EA">
    <w:name w:val="5A19DA226D180C488E695C769756F5EA"/>
    <w:rsid w:val="00A21822"/>
    <w:pPr>
      <w:spacing w:after="0" w:line="240" w:lineRule="auto"/>
    </w:pPr>
    <w:rPr>
      <w:sz w:val="24"/>
      <w:szCs w:val="24"/>
      <w:lang w:eastAsia="en-US"/>
    </w:rPr>
  </w:style>
  <w:style w:type="paragraph" w:customStyle="1" w:styleId="6282746722FAA047B73A8AB8EEE0E2C0">
    <w:name w:val="6282746722FAA047B73A8AB8EEE0E2C0"/>
    <w:rsid w:val="00A21822"/>
    <w:pPr>
      <w:spacing w:after="0" w:line="240" w:lineRule="auto"/>
    </w:pPr>
    <w:rPr>
      <w:sz w:val="24"/>
      <w:szCs w:val="24"/>
      <w:lang w:eastAsia="en-US"/>
    </w:rPr>
  </w:style>
  <w:style w:type="paragraph" w:customStyle="1" w:styleId="EB7745F4DE86E24B8A53CA9F7B44EE89">
    <w:name w:val="EB7745F4DE86E24B8A53CA9F7B44EE89"/>
    <w:rsid w:val="00A21822"/>
    <w:pPr>
      <w:spacing w:after="0" w:line="240" w:lineRule="auto"/>
    </w:pPr>
    <w:rPr>
      <w:sz w:val="24"/>
      <w:szCs w:val="24"/>
      <w:lang w:eastAsia="en-US"/>
    </w:rPr>
  </w:style>
  <w:style w:type="paragraph" w:customStyle="1" w:styleId="8E3C163E5CFEC84A9BF949E399CE8E31">
    <w:name w:val="8E3C163E5CFEC84A9BF949E399CE8E31"/>
    <w:rsid w:val="00A21822"/>
    <w:pPr>
      <w:spacing w:after="0" w:line="240" w:lineRule="auto"/>
    </w:pPr>
    <w:rPr>
      <w:sz w:val="24"/>
      <w:szCs w:val="24"/>
      <w:lang w:eastAsia="en-US"/>
    </w:rPr>
  </w:style>
  <w:style w:type="paragraph" w:customStyle="1" w:styleId="D8BE4C53F7D2CF459EC1D0170EDBE5CF">
    <w:name w:val="D8BE4C53F7D2CF459EC1D0170EDBE5CF"/>
    <w:rsid w:val="00A21822"/>
    <w:pPr>
      <w:spacing w:after="0" w:line="240" w:lineRule="auto"/>
    </w:pPr>
    <w:rPr>
      <w:sz w:val="24"/>
      <w:szCs w:val="24"/>
      <w:lang w:eastAsia="en-US"/>
    </w:rPr>
  </w:style>
  <w:style w:type="paragraph" w:customStyle="1" w:styleId="A8AC36E30C09EB4DAB911FBD7E88D8C9">
    <w:name w:val="A8AC36E30C09EB4DAB911FBD7E88D8C9"/>
    <w:rsid w:val="00A21822"/>
    <w:pPr>
      <w:spacing w:after="0" w:line="240" w:lineRule="auto"/>
    </w:pPr>
    <w:rPr>
      <w:sz w:val="24"/>
      <w:szCs w:val="24"/>
      <w:lang w:eastAsia="en-US"/>
    </w:rPr>
  </w:style>
  <w:style w:type="paragraph" w:customStyle="1" w:styleId="5AE5AFB88972384B82296B5C0E1DAB41">
    <w:name w:val="5AE5AFB88972384B82296B5C0E1DAB41"/>
    <w:rsid w:val="00A21822"/>
    <w:pPr>
      <w:spacing w:after="0" w:line="240" w:lineRule="auto"/>
    </w:pPr>
    <w:rPr>
      <w:sz w:val="24"/>
      <w:szCs w:val="24"/>
      <w:lang w:eastAsia="en-US"/>
    </w:rPr>
  </w:style>
  <w:style w:type="paragraph" w:customStyle="1" w:styleId="163D911A63E9664490F16D3D836ACB58">
    <w:name w:val="163D911A63E9664490F16D3D836ACB58"/>
    <w:rsid w:val="00A21822"/>
    <w:pPr>
      <w:spacing w:after="0" w:line="240" w:lineRule="auto"/>
    </w:pPr>
    <w:rPr>
      <w:sz w:val="24"/>
      <w:szCs w:val="24"/>
      <w:lang w:eastAsia="en-US"/>
    </w:rPr>
  </w:style>
  <w:style w:type="paragraph" w:customStyle="1" w:styleId="59370F98E8756942821AB97CA4B9D7FB">
    <w:name w:val="59370F98E8756942821AB97CA4B9D7FB"/>
    <w:rsid w:val="00A21822"/>
    <w:pPr>
      <w:spacing w:after="0" w:line="240" w:lineRule="auto"/>
    </w:pPr>
    <w:rPr>
      <w:sz w:val="24"/>
      <w:szCs w:val="24"/>
      <w:lang w:eastAsia="en-US"/>
    </w:rPr>
  </w:style>
  <w:style w:type="paragraph" w:customStyle="1" w:styleId="3C22532D2997E74FAE5D24907447D953">
    <w:name w:val="3C22532D2997E74FAE5D24907447D953"/>
    <w:rsid w:val="00A21822"/>
    <w:pPr>
      <w:spacing w:after="0" w:line="240" w:lineRule="auto"/>
    </w:pPr>
    <w:rPr>
      <w:sz w:val="24"/>
      <w:szCs w:val="24"/>
      <w:lang w:eastAsia="en-US"/>
    </w:rPr>
  </w:style>
  <w:style w:type="paragraph" w:customStyle="1" w:styleId="82FB9A24889EDF45BD6A111DE080AC19">
    <w:name w:val="82FB9A24889EDF45BD6A111DE080AC19"/>
    <w:rsid w:val="00A21822"/>
    <w:pPr>
      <w:spacing w:after="0" w:line="240" w:lineRule="auto"/>
    </w:pPr>
    <w:rPr>
      <w:sz w:val="24"/>
      <w:szCs w:val="24"/>
      <w:lang w:eastAsia="en-US"/>
    </w:rPr>
  </w:style>
  <w:style w:type="paragraph" w:customStyle="1" w:styleId="F2E098A6C3440E4683D5E3B1007B415B">
    <w:name w:val="F2E098A6C3440E4683D5E3B1007B415B"/>
    <w:rsid w:val="00A21822"/>
    <w:pPr>
      <w:spacing w:after="0" w:line="240" w:lineRule="auto"/>
    </w:pPr>
    <w:rPr>
      <w:sz w:val="24"/>
      <w:szCs w:val="24"/>
      <w:lang w:eastAsia="en-US"/>
    </w:rPr>
  </w:style>
  <w:style w:type="paragraph" w:customStyle="1" w:styleId="107C074A8C4E5F47AA6B112B6969B30F">
    <w:name w:val="107C074A8C4E5F47AA6B112B6969B30F"/>
    <w:rsid w:val="00A21822"/>
    <w:pPr>
      <w:spacing w:after="0" w:line="240" w:lineRule="auto"/>
    </w:pPr>
    <w:rPr>
      <w:sz w:val="24"/>
      <w:szCs w:val="24"/>
      <w:lang w:eastAsia="en-US"/>
    </w:rPr>
  </w:style>
  <w:style w:type="paragraph" w:customStyle="1" w:styleId="9EE67E26A3E08641AA7820394035CABB">
    <w:name w:val="9EE67E26A3E08641AA7820394035CABB"/>
    <w:rsid w:val="00A21822"/>
    <w:pPr>
      <w:spacing w:after="0" w:line="240" w:lineRule="auto"/>
    </w:pPr>
    <w:rPr>
      <w:sz w:val="24"/>
      <w:szCs w:val="24"/>
      <w:lang w:eastAsia="en-US"/>
    </w:rPr>
  </w:style>
  <w:style w:type="paragraph" w:customStyle="1" w:styleId="4AFB8C36EBC4DC40BD14426B1A8843EB">
    <w:name w:val="4AFB8C36EBC4DC40BD14426B1A8843EB"/>
    <w:rsid w:val="00A21822"/>
    <w:pPr>
      <w:spacing w:after="0" w:line="240" w:lineRule="auto"/>
    </w:pPr>
    <w:rPr>
      <w:sz w:val="24"/>
      <w:szCs w:val="24"/>
      <w:lang w:eastAsia="en-US"/>
    </w:rPr>
  </w:style>
  <w:style w:type="paragraph" w:customStyle="1" w:styleId="48F2514399CA77469CD292E7E2354F83">
    <w:name w:val="48F2514399CA77469CD292E7E2354F83"/>
    <w:rsid w:val="00A21822"/>
    <w:pPr>
      <w:spacing w:after="0" w:line="240" w:lineRule="auto"/>
    </w:pPr>
    <w:rPr>
      <w:sz w:val="24"/>
      <w:szCs w:val="24"/>
      <w:lang w:eastAsia="en-US"/>
    </w:rPr>
  </w:style>
  <w:style w:type="paragraph" w:customStyle="1" w:styleId="C24ADCB727C0664C80AEDF828CBA1B5C">
    <w:name w:val="C24ADCB727C0664C80AEDF828CBA1B5C"/>
    <w:rsid w:val="00A21822"/>
    <w:pPr>
      <w:spacing w:after="0" w:line="240" w:lineRule="auto"/>
    </w:pPr>
    <w:rPr>
      <w:sz w:val="24"/>
      <w:szCs w:val="24"/>
      <w:lang w:eastAsia="en-US"/>
    </w:rPr>
  </w:style>
  <w:style w:type="paragraph" w:customStyle="1" w:styleId="D87EF4CFB37F8146B3BED76CDBABACC7">
    <w:name w:val="D87EF4CFB37F8146B3BED76CDBABACC7"/>
    <w:rsid w:val="00A21822"/>
    <w:pPr>
      <w:spacing w:after="0" w:line="240" w:lineRule="auto"/>
    </w:pPr>
    <w:rPr>
      <w:sz w:val="24"/>
      <w:szCs w:val="24"/>
      <w:lang w:eastAsia="en-US"/>
    </w:rPr>
  </w:style>
  <w:style w:type="paragraph" w:customStyle="1" w:styleId="7CF9B5FA4311AA459F228BAC0B16DDE3">
    <w:name w:val="7CF9B5FA4311AA459F228BAC0B16DDE3"/>
    <w:rsid w:val="00A21822"/>
    <w:pPr>
      <w:spacing w:after="0" w:line="240" w:lineRule="auto"/>
    </w:pPr>
    <w:rPr>
      <w:sz w:val="24"/>
      <w:szCs w:val="24"/>
      <w:lang w:eastAsia="en-US"/>
    </w:rPr>
  </w:style>
  <w:style w:type="paragraph" w:customStyle="1" w:styleId="20523F7E6C93C545829140B1640BC3B3">
    <w:name w:val="20523F7E6C93C545829140B1640BC3B3"/>
    <w:rsid w:val="00A21822"/>
    <w:pPr>
      <w:spacing w:after="0" w:line="240" w:lineRule="auto"/>
    </w:pPr>
    <w:rPr>
      <w:sz w:val="24"/>
      <w:szCs w:val="24"/>
      <w:lang w:eastAsia="en-US"/>
    </w:rPr>
  </w:style>
  <w:style w:type="paragraph" w:customStyle="1" w:styleId="F055C1BC3636FF4ABF21F913851240E2">
    <w:name w:val="F055C1BC3636FF4ABF21F913851240E2"/>
    <w:rsid w:val="00A21822"/>
    <w:pPr>
      <w:spacing w:after="0" w:line="240" w:lineRule="auto"/>
    </w:pPr>
    <w:rPr>
      <w:sz w:val="24"/>
      <w:szCs w:val="24"/>
      <w:lang w:eastAsia="en-US"/>
    </w:rPr>
  </w:style>
  <w:style w:type="paragraph" w:customStyle="1" w:styleId="41C7A5487950C9499C8468E114678930">
    <w:name w:val="41C7A5487950C9499C8468E114678930"/>
    <w:rsid w:val="00A21822"/>
    <w:pPr>
      <w:spacing w:after="0" w:line="240" w:lineRule="auto"/>
    </w:pPr>
    <w:rPr>
      <w:sz w:val="24"/>
      <w:szCs w:val="24"/>
      <w:lang w:eastAsia="en-US"/>
    </w:rPr>
  </w:style>
  <w:style w:type="paragraph" w:customStyle="1" w:styleId="1B75A700E10E1042BC48C9FA5868751D">
    <w:name w:val="1B75A700E10E1042BC48C9FA5868751D"/>
    <w:rsid w:val="00A21822"/>
    <w:pPr>
      <w:spacing w:after="0" w:line="240" w:lineRule="auto"/>
    </w:pPr>
    <w:rPr>
      <w:sz w:val="24"/>
      <w:szCs w:val="24"/>
      <w:lang w:eastAsia="en-US"/>
    </w:rPr>
  </w:style>
  <w:style w:type="paragraph" w:customStyle="1" w:styleId="47D5007B318C6E41B7879CCD7A14014F">
    <w:name w:val="47D5007B318C6E41B7879CCD7A14014F"/>
    <w:rsid w:val="00A21822"/>
    <w:pPr>
      <w:spacing w:after="0" w:line="240" w:lineRule="auto"/>
    </w:pPr>
    <w:rPr>
      <w:sz w:val="24"/>
      <w:szCs w:val="24"/>
      <w:lang w:eastAsia="en-US"/>
    </w:rPr>
  </w:style>
  <w:style w:type="paragraph" w:customStyle="1" w:styleId="EA3F07A10F4C114494140C318F3B7807">
    <w:name w:val="EA3F07A10F4C114494140C318F3B7807"/>
    <w:rsid w:val="00A21822"/>
    <w:pPr>
      <w:spacing w:after="0" w:line="240" w:lineRule="auto"/>
    </w:pPr>
    <w:rPr>
      <w:sz w:val="24"/>
      <w:szCs w:val="24"/>
      <w:lang w:eastAsia="en-US"/>
    </w:rPr>
  </w:style>
  <w:style w:type="paragraph" w:customStyle="1" w:styleId="C9C1FA189FC5224A8AC3A7AF319845BF">
    <w:name w:val="C9C1FA189FC5224A8AC3A7AF319845BF"/>
    <w:rsid w:val="00A21822"/>
    <w:pPr>
      <w:spacing w:after="0" w:line="240" w:lineRule="auto"/>
    </w:pPr>
    <w:rPr>
      <w:sz w:val="24"/>
      <w:szCs w:val="24"/>
      <w:lang w:eastAsia="en-US"/>
    </w:rPr>
  </w:style>
  <w:style w:type="paragraph" w:customStyle="1" w:styleId="F8D3308EA2892E43ADF63969564CDF48">
    <w:name w:val="F8D3308EA2892E43ADF63969564CDF48"/>
    <w:rsid w:val="00A21822"/>
    <w:pPr>
      <w:spacing w:after="0" w:line="240" w:lineRule="auto"/>
    </w:pPr>
    <w:rPr>
      <w:sz w:val="24"/>
      <w:szCs w:val="24"/>
      <w:lang w:eastAsia="en-US"/>
    </w:rPr>
  </w:style>
  <w:style w:type="paragraph" w:customStyle="1" w:styleId="54D4918F67A9AF458C83721234CCCC35">
    <w:name w:val="54D4918F67A9AF458C83721234CCCC35"/>
    <w:rsid w:val="00A21822"/>
    <w:pPr>
      <w:spacing w:after="0" w:line="240" w:lineRule="auto"/>
    </w:pPr>
    <w:rPr>
      <w:sz w:val="24"/>
      <w:szCs w:val="24"/>
      <w:lang w:eastAsia="en-US"/>
    </w:rPr>
  </w:style>
  <w:style w:type="paragraph" w:customStyle="1" w:styleId="D233A0204ED3CE4EAD33FB3EFBD5BAB5">
    <w:name w:val="D233A0204ED3CE4EAD33FB3EFBD5BAB5"/>
    <w:rsid w:val="00A21822"/>
    <w:pPr>
      <w:spacing w:after="0" w:line="240" w:lineRule="auto"/>
    </w:pPr>
    <w:rPr>
      <w:sz w:val="24"/>
      <w:szCs w:val="24"/>
      <w:lang w:eastAsia="en-US"/>
    </w:rPr>
  </w:style>
  <w:style w:type="paragraph" w:customStyle="1" w:styleId="B212992E32C8AE45B559ADF972FCBA9F">
    <w:name w:val="B212992E32C8AE45B559ADF972FCBA9F"/>
    <w:rsid w:val="00A21822"/>
    <w:pPr>
      <w:spacing w:after="0" w:line="240" w:lineRule="auto"/>
    </w:pPr>
    <w:rPr>
      <w:sz w:val="24"/>
      <w:szCs w:val="24"/>
      <w:lang w:eastAsia="en-US"/>
    </w:rPr>
  </w:style>
  <w:style w:type="paragraph" w:customStyle="1" w:styleId="62DF2E04B02442B09BC36039DC7CC5C1">
    <w:name w:val="62DF2E04B02442B09BC36039DC7CC5C1"/>
    <w:rsid w:val="005E40CE"/>
  </w:style>
  <w:style w:type="paragraph" w:customStyle="1" w:styleId="FC5BB3B14BCA4328B9FFB5A80BBDC0AD">
    <w:name w:val="FC5BB3B14BCA4328B9FFB5A80BBDC0AD"/>
    <w:rsid w:val="005E40CE"/>
  </w:style>
  <w:style w:type="paragraph" w:customStyle="1" w:styleId="D3F1218FC8FE4FA3813996E10B476C93">
    <w:name w:val="D3F1218FC8FE4FA3813996E10B476C93"/>
    <w:rsid w:val="005E40CE"/>
  </w:style>
  <w:style w:type="paragraph" w:customStyle="1" w:styleId="0E50BCDD86674ED18A4FA783570A3280">
    <w:name w:val="0E50BCDD86674ED18A4FA783570A3280"/>
    <w:rsid w:val="005E40CE"/>
  </w:style>
  <w:style w:type="paragraph" w:customStyle="1" w:styleId="B6270265D88D4943AC74323C6290E2B0">
    <w:name w:val="B6270265D88D4943AC74323C6290E2B0"/>
    <w:rsid w:val="005E40CE"/>
  </w:style>
  <w:style w:type="paragraph" w:customStyle="1" w:styleId="441212B3FDAF44D8AEDFEF69AD194BF2">
    <w:name w:val="441212B3FDAF44D8AEDFEF69AD194BF2"/>
    <w:rsid w:val="005E40CE"/>
  </w:style>
  <w:style w:type="paragraph" w:customStyle="1" w:styleId="DED2AA3AB2D44CD5AA458ABF25E95C0C">
    <w:name w:val="DED2AA3AB2D44CD5AA458ABF25E95C0C"/>
    <w:rsid w:val="005E40CE"/>
  </w:style>
  <w:style w:type="paragraph" w:customStyle="1" w:styleId="A835B6C8F1244BD2AE2912030C50B857">
    <w:name w:val="A835B6C8F1244BD2AE2912030C50B857"/>
    <w:rsid w:val="005E40CE"/>
  </w:style>
  <w:style w:type="paragraph" w:customStyle="1" w:styleId="C85B2F7AB97743DC900EF305A94F702F">
    <w:name w:val="C85B2F7AB97743DC900EF305A94F702F"/>
    <w:rsid w:val="005E40CE"/>
  </w:style>
  <w:style w:type="paragraph" w:customStyle="1" w:styleId="C8D5D2F062B64959B878333EEB9AB36F">
    <w:name w:val="C8D5D2F062B64959B878333EEB9AB36F"/>
    <w:rsid w:val="005E40CE"/>
  </w:style>
  <w:style w:type="paragraph" w:customStyle="1" w:styleId="40A3DDFE059246879F22A4E22CDB00DA">
    <w:name w:val="40A3DDFE059246879F22A4E22CDB00DA"/>
    <w:rsid w:val="005E40CE"/>
  </w:style>
  <w:style w:type="paragraph" w:customStyle="1" w:styleId="DF4D1B7368464AEEAB24CA6E14CFDCD1">
    <w:name w:val="DF4D1B7368464AEEAB24CA6E14CFDCD1"/>
    <w:rsid w:val="005E40CE"/>
  </w:style>
  <w:style w:type="paragraph" w:customStyle="1" w:styleId="AF0C5EA23DE745269F5158D4457F0F82">
    <w:name w:val="AF0C5EA23DE745269F5158D4457F0F82"/>
    <w:rsid w:val="005E40CE"/>
  </w:style>
  <w:style w:type="paragraph" w:customStyle="1" w:styleId="D7A44D00E84043BDB2657ACEDDF82F46">
    <w:name w:val="D7A44D00E84043BDB2657ACEDDF82F46"/>
    <w:rsid w:val="005E40CE"/>
  </w:style>
  <w:style w:type="paragraph" w:customStyle="1" w:styleId="9004789910EA43E4A3EFD9A3E0D08F71">
    <w:name w:val="9004789910EA43E4A3EFD9A3E0D08F71"/>
    <w:rsid w:val="005E40CE"/>
  </w:style>
  <w:style w:type="paragraph" w:customStyle="1" w:styleId="598FADBD98A64A76A8EC46D9E72C3C5C">
    <w:name w:val="598FADBD98A64A76A8EC46D9E72C3C5C"/>
    <w:rsid w:val="005E40CE"/>
  </w:style>
  <w:style w:type="paragraph" w:customStyle="1" w:styleId="F470D953333F4C118C0799E255FBF6A9">
    <w:name w:val="F470D953333F4C118C0799E255FBF6A9"/>
    <w:rsid w:val="005E40CE"/>
  </w:style>
  <w:style w:type="paragraph" w:customStyle="1" w:styleId="4B21E0F596354449A97E1ECC7622EDFE">
    <w:name w:val="4B21E0F596354449A97E1ECC7622EDFE"/>
    <w:rsid w:val="005E40CE"/>
  </w:style>
  <w:style w:type="paragraph" w:customStyle="1" w:styleId="8F6F2CCE5C8B4F81B5567B90D97C0F2C">
    <w:name w:val="8F6F2CCE5C8B4F81B5567B90D97C0F2C"/>
    <w:rsid w:val="005E40CE"/>
  </w:style>
  <w:style w:type="paragraph" w:customStyle="1" w:styleId="13186D3714E649B3A0F33BE62CF44AD8">
    <w:name w:val="13186D3714E649B3A0F33BE62CF44AD8"/>
    <w:rsid w:val="005E40CE"/>
  </w:style>
  <w:style w:type="paragraph" w:customStyle="1" w:styleId="EF5CB310C96645F7B36BBE554D4C7C0D">
    <w:name w:val="EF5CB310C96645F7B36BBE554D4C7C0D"/>
    <w:rsid w:val="005E40CE"/>
  </w:style>
  <w:style w:type="paragraph" w:customStyle="1" w:styleId="800FF4B82183488EA00DF5D175708B3D">
    <w:name w:val="800FF4B82183488EA00DF5D175708B3D"/>
    <w:rsid w:val="005E40CE"/>
  </w:style>
  <w:style w:type="paragraph" w:customStyle="1" w:styleId="7A62962BF53A4ED991F8A83A2A2DADC5">
    <w:name w:val="7A62962BF53A4ED991F8A83A2A2DADC5"/>
    <w:rsid w:val="005E40CE"/>
  </w:style>
  <w:style w:type="paragraph" w:customStyle="1" w:styleId="B5F32E4C7E6C4C479C5E26B8A7ACE100">
    <w:name w:val="B5F32E4C7E6C4C479C5E26B8A7ACE100"/>
    <w:rsid w:val="005E40CE"/>
  </w:style>
  <w:style w:type="paragraph" w:customStyle="1" w:styleId="334A8AC67F6C4D16BE2D714C24BBEA45">
    <w:name w:val="334A8AC67F6C4D16BE2D714C24BBEA45"/>
    <w:rsid w:val="005E40CE"/>
  </w:style>
  <w:style w:type="paragraph" w:customStyle="1" w:styleId="36254336CA5E42778D507020D7D80893">
    <w:name w:val="36254336CA5E42778D507020D7D80893"/>
    <w:rsid w:val="005E40CE"/>
  </w:style>
  <w:style w:type="paragraph" w:customStyle="1" w:styleId="C0BB8816E0D649B6838313718C6DE438">
    <w:name w:val="C0BB8816E0D649B6838313718C6DE438"/>
    <w:rsid w:val="005E40CE"/>
  </w:style>
  <w:style w:type="paragraph" w:customStyle="1" w:styleId="1D77B6DE311A48B58D6E97165585E864">
    <w:name w:val="1D77B6DE311A48B58D6E97165585E864"/>
    <w:rsid w:val="005E40CE"/>
  </w:style>
  <w:style w:type="paragraph" w:customStyle="1" w:styleId="A9A1C9530A4540AF9E3697AB112BDC65">
    <w:name w:val="A9A1C9530A4540AF9E3697AB112BDC65"/>
    <w:rsid w:val="005E40CE"/>
  </w:style>
  <w:style w:type="paragraph" w:customStyle="1" w:styleId="ABE93012D67B4478843E7F815852EBCD">
    <w:name w:val="ABE93012D67B4478843E7F815852EBCD"/>
    <w:rsid w:val="005E40CE"/>
  </w:style>
  <w:style w:type="paragraph" w:customStyle="1" w:styleId="A9228CDA7EEF4E09A8147AA7F4994E6C">
    <w:name w:val="A9228CDA7EEF4E09A8147AA7F4994E6C"/>
    <w:rsid w:val="005E40CE"/>
  </w:style>
  <w:style w:type="paragraph" w:customStyle="1" w:styleId="454B77661AE0475DAE95753E28E98713">
    <w:name w:val="454B77661AE0475DAE95753E28E98713"/>
    <w:rsid w:val="005E40CE"/>
  </w:style>
  <w:style w:type="paragraph" w:customStyle="1" w:styleId="BFD37A8A3D984522B2E45EAA1904ABED">
    <w:name w:val="BFD37A8A3D984522B2E45EAA1904ABED"/>
    <w:rsid w:val="005E40CE"/>
  </w:style>
  <w:style w:type="paragraph" w:customStyle="1" w:styleId="5DEC84E7FFA04FAEB4550735BD9E6346">
    <w:name w:val="5DEC84E7FFA04FAEB4550735BD9E6346"/>
    <w:rsid w:val="005E40CE"/>
  </w:style>
  <w:style w:type="paragraph" w:customStyle="1" w:styleId="63A73B996DF746668921D7A18AE3A7F7">
    <w:name w:val="63A73B996DF746668921D7A18AE3A7F7"/>
    <w:rsid w:val="005E40CE"/>
  </w:style>
  <w:style w:type="paragraph" w:customStyle="1" w:styleId="B24F0745F5374F069E8555ABD66A4C8A">
    <w:name w:val="B24F0745F5374F069E8555ABD66A4C8A"/>
    <w:rsid w:val="005E40CE"/>
  </w:style>
  <w:style w:type="paragraph" w:customStyle="1" w:styleId="5F8BF354AD064A9CBBA59E3C287EAF94">
    <w:name w:val="5F8BF354AD064A9CBBA59E3C287EAF94"/>
    <w:rsid w:val="005E40CE"/>
  </w:style>
  <w:style w:type="paragraph" w:customStyle="1" w:styleId="AE4A44498EC642889CD5755B07EE5685">
    <w:name w:val="AE4A44498EC642889CD5755B07EE5685"/>
    <w:rsid w:val="005E4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2237-6898-4CBE-B464-21D995AF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e Univeristy of British Columbia</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bika, Dmitriy</dc:creator>
  <cp:lastModifiedBy>danie</cp:lastModifiedBy>
  <cp:revision>3</cp:revision>
  <dcterms:created xsi:type="dcterms:W3CDTF">2020-06-03T17:02:00Z</dcterms:created>
  <dcterms:modified xsi:type="dcterms:W3CDTF">2020-06-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Acrobat PDFMaker 18 for Word</vt:lpwstr>
  </property>
  <property fmtid="{D5CDD505-2E9C-101B-9397-08002B2CF9AE}" pid="4" name="LastSaved">
    <vt:filetime>2019-06-18T00:00:00Z</vt:filetime>
  </property>
</Properties>
</file>